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2197C" w14:textId="1EA60F37" w:rsidR="007372A9" w:rsidRDefault="007372A9"/>
    <w:p w14:paraId="63A272C4" w14:textId="6A19B579" w:rsidR="007372A9" w:rsidRDefault="007372A9"/>
    <w:p w14:paraId="7753CEDA" w14:textId="6533709D" w:rsidR="007372A9" w:rsidRDefault="007372A9"/>
    <w:p w14:paraId="017414C6" w14:textId="5D4DAC52" w:rsidR="007372A9" w:rsidRDefault="007372A9"/>
    <w:p w14:paraId="07D8AF11" w14:textId="1EC0E5FC" w:rsidR="007372A9" w:rsidRDefault="007372A9"/>
    <w:p w14:paraId="6943C0F9" w14:textId="674EF4C9" w:rsidR="007372A9" w:rsidRDefault="007372A9"/>
    <w:p w14:paraId="5B11A52D" w14:textId="4EFA873D" w:rsidR="007372A9" w:rsidRDefault="007372A9"/>
    <w:p w14:paraId="7C230B78" w14:textId="0A850389" w:rsidR="007372A9" w:rsidRDefault="007372A9" w:rsidP="007372A9">
      <w:pPr>
        <w:pStyle w:val="a3"/>
      </w:pPr>
      <w:r>
        <w:rPr>
          <w:rFonts w:hint="eastAsia"/>
        </w:rPr>
        <w:t>임베디드운영체제 기말 팀 프로젝트</w:t>
      </w:r>
    </w:p>
    <w:p w14:paraId="2BE54941" w14:textId="5A375C03" w:rsidR="007372A9" w:rsidRPr="007372A9" w:rsidRDefault="007372A9" w:rsidP="007372A9">
      <w:pPr>
        <w:pStyle w:val="a4"/>
      </w:pPr>
      <w:r>
        <w:rPr>
          <w:rFonts w:hint="eastAsia"/>
        </w:rPr>
        <w:t>T</w:t>
      </w:r>
      <w:r>
        <w:t>eam Project #</w:t>
      </w:r>
      <w:r w:rsidR="00035E90">
        <w:t>3</w:t>
      </w:r>
    </w:p>
    <w:p w14:paraId="5B817AA7" w14:textId="114B374E" w:rsidR="007372A9" w:rsidRDefault="007372A9" w:rsidP="007372A9">
      <w:pPr>
        <w:jc w:val="center"/>
      </w:pPr>
    </w:p>
    <w:p w14:paraId="0D956EA0" w14:textId="38C1A7F3" w:rsidR="007372A9" w:rsidRDefault="007372A9" w:rsidP="007372A9">
      <w:pPr>
        <w:jc w:val="center"/>
      </w:pPr>
    </w:p>
    <w:p w14:paraId="7854D51D" w14:textId="3953F17B" w:rsidR="007372A9" w:rsidRDefault="007372A9" w:rsidP="007372A9">
      <w:pPr>
        <w:jc w:val="right"/>
      </w:pPr>
      <w:r>
        <w:rPr>
          <w:rFonts w:hint="eastAsia"/>
        </w:rPr>
        <w:t>2</w:t>
      </w:r>
      <w:r>
        <w:t xml:space="preserve">016146026 </w:t>
      </w:r>
      <w:r>
        <w:rPr>
          <w:rFonts w:hint="eastAsia"/>
        </w:rPr>
        <w:t>심재빈</w:t>
      </w:r>
    </w:p>
    <w:p w14:paraId="6463DE36" w14:textId="6C0F531B" w:rsidR="007372A9" w:rsidRDefault="007372A9" w:rsidP="007372A9">
      <w:pPr>
        <w:jc w:val="right"/>
      </w:pPr>
      <w:r w:rsidRPr="007372A9">
        <w:t>2017146056</w:t>
      </w:r>
      <w:r>
        <w:t xml:space="preserve"> </w:t>
      </w:r>
      <w:r>
        <w:rPr>
          <w:rFonts w:hint="eastAsia"/>
        </w:rPr>
        <w:t>황경주</w:t>
      </w:r>
    </w:p>
    <w:p w14:paraId="22F42EF8" w14:textId="0CBA92D3" w:rsidR="007372A9" w:rsidRDefault="007372A9" w:rsidP="007372A9">
      <w:pPr>
        <w:jc w:val="right"/>
      </w:pPr>
    </w:p>
    <w:p w14:paraId="6C9F5B00" w14:textId="3873119A" w:rsidR="007372A9" w:rsidRDefault="007372A9" w:rsidP="007372A9">
      <w:pPr>
        <w:jc w:val="right"/>
      </w:pPr>
    </w:p>
    <w:p w14:paraId="31770B80" w14:textId="05397AC6" w:rsidR="007372A9" w:rsidRDefault="007372A9" w:rsidP="007372A9">
      <w:pPr>
        <w:jc w:val="right"/>
      </w:pPr>
    </w:p>
    <w:p w14:paraId="0927B83A" w14:textId="53D348AF" w:rsidR="007372A9" w:rsidRDefault="007372A9" w:rsidP="007372A9">
      <w:pPr>
        <w:jc w:val="right"/>
      </w:pPr>
    </w:p>
    <w:p w14:paraId="6B984394" w14:textId="4B657515" w:rsidR="007372A9" w:rsidRDefault="007372A9" w:rsidP="007372A9">
      <w:pPr>
        <w:jc w:val="right"/>
      </w:pPr>
    </w:p>
    <w:p w14:paraId="0E498B43" w14:textId="36703AA5" w:rsidR="007372A9" w:rsidRDefault="007372A9" w:rsidP="007372A9">
      <w:pPr>
        <w:jc w:val="right"/>
      </w:pPr>
    </w:p>
    <w:p w14:paraId="0A86935A" w14:textId="67CF9B24" w:rsidR="007372A9" w:rsidRDefault="007372A9" w:rsidP="007372A9">
      <w:pPr>
        <w:jc w:val="right"/>
      </w:pPr>
    </w:p>
    <w:p w14:paraId="227F9DCE" w14:textId="14D5A6A1" w:rsidR="007372A9" w:rsidRDefault="007372A9" w:rsidP="007372A9">
      <w:pPr>
        <w:jc w:val="right"/>
      </w:pPr>
    </w:p>
    <w:p w14:paraId="63662A34" w14:textId="616E042D" w:rsidR="007372A9" w:rsidRDefault="007372A9" w:rsidP="007372A9">
      <w:pPr>
        <w:jc w:val="right"/>
      </w:pPr>
    </w:p>
    <w:p w14:paraId="54A312C8" w14:textId="0F1453BB" w:rsidR="007372A9" w:rsidRDefault="007372A9" w:rsidP="007372A9">
      <w:pPr>
        <w:jc w:val="right"/>
      </w:pPr>
    </w:p>
    <w:p w14:paraId="19DCF4F1" w14:textId="4CAD8A61" w:rsidR="007372A9" w:rsidRDefault="007372A9" w:rsidP="007372A9">
      <w:pPr>
        <w:jc w:val="right"/>
      </w:pPr>
    </w:p>
    <w:p w14:paraId="38A29A5C" w14:textId="51087D35" w:rsidR="007372A9" w:rsidRDefault="007372A9" w:rsidP="007372A9">
      <w:pPr>
        <w:jc w:val="right"/>
      </w:pPr>
    </w:p>
    <w:p w14:paraId="4DB84686" w14:textId="5522EB52" w:rsidR="007372A9" w:rsidRDefault="00FE0895" w:rsidP="007372A9">
      <w:pPr>
        <w:jc w:val="left"/>
      </w:pPr>
      <w:r>
        <w:rPr>
          <w:noProof/>
        </w:rPr>
        <w:lastRenderedPageBreak/>
        <w:drawing>
          <wp:inline distT="0" distB="0" distL="0" distR="0" wp14:anchorId="37AA8627" wp14:editId="7EAD76D5">
            <wp:extent cx="5731510" cy="54844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779C" w14:textId="7D01194E" w:rsidR="007372A9" w:rsidRDefault="00FE0895" w:rsidP="007372A9">
      <w:pPr>
        <w:jc w:val="center"/>
      </w:pPr>
      <w:r>
        <w:rPr>
          <w:noProof/>
        </w:rPr>
        <w:lastRenderedPageBreak/>
        <w:drawing>
          <wp:inline distT="0" distB="0" distL="0" distR="0" wp14:anchorId="4E0A7241" wp14:editId="60FB019E">
            <wp:extent cx="5731510" cy="48190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CDDC" w14:textId="2730EEAB" w:rsidR="00FE0895" w:rsidRPr="00FE0895" w:rsidRDefault="00FE0895" w:rsidP="00FE0895">
      <w:pPr>
        <w:rPr>
          <w:color w:val="808080" w:themeColor="background1" w:themeShade="80"/>
        </w:rPr>
      </w:pPr>
      <w:r w:rsidRPr="00FE0895">
        <w:rPr>
          <w:rFonts w:hint="eastAsia"/>
          <w:color w:val="808080" w:themeColor="background1" w:themeShade="80"/>
        </w:rPr>
        <w:t xml:space="preserve">다음과 같은 </w:t>
      </w:r>
      <w:r>
        <w:rPr>
          <w:rFonts w:hint="eastAsia"/>
          <w:color w:val="808080" w:themeColor="background1" w:themeShade="80"/>
        </w:rPr>
        <w:t xml:space="preserve">글씨 </w:t>
      </w:r>
      <w:r w:rsidRPr="00FE0895">
        <w:rPr>
          <w:rFonts w:hint="eastAsia"/>
          <w:color w:val="808080" w:themeColor="background1" w:themeShade="80"/>
        </w:rPr>
        <w:t xml:space="preserve">색상은 </w:t>
      </w:r>
      <w:r>
        <w:rPr>
          <w:rFonts w:hint="eastAsia"/>
          <w:color w:val="808080" w:themeColor="background1" w:themeShade="80"/>
        </w:rPr>
        <w:t>p</w:t>
      </w:r>
      <w:r>
        <w:rPr>
          <w:color w:val="808080" w:themeColor="background1" w:themeShade="80"/>
        </w:rPr>
        <w:t xml:space="preserve">roject #2와 </w:t>
      </w:r>
      <w:r>
        <w:rPr>
          <w:rFonts w:hint="eastAsia"/>
          <w:color w:val="808080" w:themeColor="background1" w:themeShade="80"/>
        </w:rPr>
        <w:t>변한 부분이 없는 부분이다.</w:t>
      </w:r>
      <w:r w:rsidRPr="00FE0895">
        <w:rPr>
          <w:rFonts w:hint="eastAsia"/>
          <w:color w:val="808080" w:themeColor="background1" w:themeShade="80"/>
        </w:rPr>
        <w:t>.</w:t>
      </w:r>
    </w:p>
    <w:p w14:paraId="29E87659" w14:textId="0EF60B94" w:rsidR="007372A9" w:rsidRDefault="007372A9" w:rsidP="00791625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설계</w:t>
      </w:r>
    </w:p>
    <w:p w14:paraId="12A1DBB4" w14:textId="4C7C2022" w:rsidR="007372A9" w:rsidRPr="00FE0895" w:rsidRDefault="007372A9" w:rsidP="00791625">
      <w:pPr>
        <w:jc w:val="left"/>
        <w:rPr>
          <w:color w:val="808080" w:themeColor="background1" w:themeShade="80"/>
        </w:rPr>
      </w:pPr>
      <w:r w:rsidRPr="00FE0895">
        <w:rPr>
          <w:rFonts w:hint="eastAsia"/>
          <w:color w:val="808080" w:themeColor="background1" w:themeShade="80"/>
        </w:rPr>
        <w:t>I</w:t>
      </w:r>
      <w:r w:rsidRPr="00FE0895">
        <w:rPr>
          <w:color w:val="808080" w:themeColor="background1" w:themeShade="80"/>
        </w:rPr>
        <w:t>PC : socket</w:t>
      </w:r>
    </w:p>
    <w:p w14:paraId="2F842D8A" w14:textId="36C87A46" w:rsidR="007372A9" w:rsidRPr="00FE0895" w:rsidRDefault="007372A9" w:rsidP="00791625">
      <w:pPr>
        <w:jc w:val="left"/>
        <w:rPr>
          <w:color w:val="808080" w:themeColor="background1" w:themeShade="80"/>
        </w:rPr>
      </w:pPr>
      <w:r w:rsidRPr="00FE0895">
        <w:rPr>
          <w:rFonts w:hint="eastAsia"/>
          <w:color w:val="808080" w:themeColor="background1" w:themeShade="80"/>
        </w:rPr>
        <w:t>병렬 프로세스 방식</w:t>
      </w:r>
      <w:r w:rsidRPr="00FE0895">
        <w:rPr>
          <w:color w:val="808080" w:themeColor="background1" w:themeShade="80"/>
        </w:rPr>
        <w:t>:</w:t>
      </w:r>
      <w:r w:rsidR="00E17419" w:rsidRPr="00FE0895">
        <w:rPr>
          <w:color w:val="808080" w:themeColor="background1" w:themeShade="80"/>
        </w:rPr>
        <w:t xml:space="preserve"> </w:t>
      </w:r>
      <w:r w:rsidRPr="00FE0895">
        <w:rPr>
          <w:color w:val="808080" w:themeColor="background1" w:themeShade="80"/>
        </w:rPr>
        <w:t>thread(pthread)</w:t>
      </w:r>
    </w:p>
    <w:p w14:paraId="793BB151" w14:textId="020E6338" w:rsidR="00FE0895" w:rsidRPr="00FE0895" w:rsidRDefault="00160E21" w:rsidP="00791625">
      <w:pPr>
        <w:jc w:val="left"/>
        <w:rPr>
          <w:color w:val="808080" w:themeColor="background1" w:themeShade="80"/>
        </w:rPr>
      </w:pPr>
      <w:r w:rsidRPr="00FE0895">
        <w:rPr>
          <w:rFonts w:hint="eastAsia"/>
          <w:color w:val="808080" w:themeColor="background1" w:themeShade="80"/>
        </w:rPr>
        <w:t xml:space="preserve">우선 </w:t>
      </w:r>
      <w:r w:rsidRPr="00FE0895">
        <w:rPr>
          <w:color w:val="808080" w:themeColor="background1" w:themeShade="80"/>
        </w:rPr>
        <w:t>server</w:t>
      </w:r>
      <w:r w:rsidRPr="00FE0895">
        <w:rPr>
          <w:rFonts w:hint="eastAsia"/>
          <w:color w:val="808080" w:themeColor="background1" w:themeShade="80"/>
        </w:rPr>
        <w:t>를 동작시키고,</w:t>
      </w:r>
      <w:r w:rsidRPr="00FE0895">
        <w:rPr>
          <w:color w:val="808080" w:themeColor="background1" w:themeShade="80"/>
        </w:rPr>
        <w:t xml:space="preserve"> client</w:t>
      </w:r>
      <w:r w:rsidRPr="00FE0895">
        <w:rPr>
          <w:rFonts w:hint="eastAsia"/>
          <w:color w:val="808080" w:themeColor="background1" w:themeShade="80"/>
        </w:rPr>
        <w:t xml:space="preserve">를 </w:t>
      </w:r>
      <w:r w:rsidR="00E17419" w:rsidRPr="00FE0895">
        <w:rPr>
          <w:rFonts w:hint="eastAsia"/>
          <w:color w:val="808080" w:themeColor="background1" w:themeShade="80"/>
        </w:rPr>
        <w:t>동작시키면,</w:t>
      </w:r>
      <w:r w:rsidR="00E17419" w:rsidRPr="00FE0895">
        <w:rPr>
          <w:color w:val="808080" w:themeColor="background1" w:themeShade="80"/>
        </w:rPr>
        <w:t xml:space="preserve"> </w:t>
      </w:r>
      <w:r w:rsidR="00E17419" w:rsidRPr="00FE0895">
        <w:rPr>
          <w:rFonts w:hint="eastAsia"/>
          <w:color w:val="808080" w:themeColor="background1" w:themeShade="80"/>
        </w:rPr>
        <w:t>가장 먼저 메인 프로세스는 다음과 같이 동작한다.</w:t>
      </w:r>
    </w:p>
    <w:p w14:paraId="19A2AB6F" w14:textId="77777777" w:rsidR="00791625" w:rsidRDefault="00F369BA" w:rsidP="007916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A9E446" wp14:editId="14A7407A">
            <wp:extent cx="3962400" cy="3629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8719" w14:textId="75F5B8F6" w:rsidR="00160E21" w:rsidRPr="00FE0895" w:rsidRDefault="00791625" w:rsidP="00791625">
      <w:pPr>
        <w:pStyle w:val="a6"/>
        <w:jc w:val="center"/>
        <w:rPr>
          <w:color w:val="808080" w:themeColor="background1" w:themeShade="80"/>
        </w:rPr>
      </w:pPr>
      <w:r w:rsidRPr="00FE0895">
        <w:rPr>
          <w:rFonts w:hint="eastAsia"/>
          <w:color w:val="808080" w:themeColor="background1" w:themeShade="80"/>
        </w:rPr>
        <w:t>&lt;</w:t>
      </w:r>
      <w:r w:rsidRPr="00FE0895">
        <w:rPr>
          <w:color w:val="808080" w:themeColor="background1" w:themeShade="80"/>
        </w:rPr>
        <w:t>1&gt;</w:t>
      </w:r>
      <w:r w:rsidR="00FE0895" w:rsidRPr="00FE0895">
        <w:rPr>
          <w:color w:val="808080" w:themeColor="background1" w:themeShade="80"/>
        </w:rPr>
        <w:t xml:space="preserve"> </w:t>
      </w:r>
      <w:r w:rsidRPr="00FE0895">
        <w:rPr>
          <w:rFonts w:hint="eastAsia"/>
          <w:color w:val="808080" w:themeColor="background1" w:themeShade="80"/>
        </w:rPr>
        <w:t>메인 프로세스 시퀀스 다이어그램</w:t>
      </w:r>
    </w:p>
    <w:p w14:paraId="0C5E3963" w14:textId="59980ECC" w:rsidR="00FE0895" w:rsidRPr="00FE0895" w:rsidRDefault="00F369BA" w:rsidP="00791625">
      <w:pPr>
        <w:jc w:val="left"/>
        <w:rPr>
          <w:color w:val="808080" w:themeColor="background1" w:themeShade="80"/>
        </w:rPr>
      </w:pPr>
      <w:r w:rsidRPr="00FE0895">
        <w:rPr>
          <w:rFonts w:hint="eastAsia"/>
          <w:color w:val="808080" w:themeColor="background1" w:themeShade="80"/>
        </w:rPr>
        <w:t xml:space="preserve">다음과 같이 </w:t>
      </w:r>
      <w:r w:rsidRPr="00FE0895">
        <w:rPr>
          <w:color w:val="808080" w:themeColor="background1" w:themeShade="80"/>
        </w:rPr>
        <w:t xml:space="preserve">accept()가 </w:t>
      </w:r>
      <w:r w:rsidRPr="00FE0895">
        <w:rPr>
          <w:rFonts w:hint="eastAsia"/>
          <w:color w:val="808080" w:themeColor="background1" w:themeShade="80"/>
        </w:rPr>
        <w:t>완료되면,</w:t>
      </w:r>
      <w:r w:rsidRPr="00FE0895">
        <w:rPr>
          <w:color w:val="808080" w:themeColor="background1" w:themeShade="80"/>
        </w:rPr>
        <w:t xml:space="preserve"> </w:t>
      </w:r>
      <w:r w:rsidRPr="00FE0895">
        <w:rPr>
          <w:rFonts w:hint="eastAsia"/>
          <w:color w:val="808080" w:themeColor="background1" w:themeShade="80"/>
        </w:rPr>
        <w:t xml:space="preserve">환영하는 메시지를 </w:t>
      </w:r>
      <w:r w:rsidRPr="00FE0895">
        <w:rPr>
          <w:color w:val="808080" w:themeColor="background1" w:themeShade="80"/>
        </w:rPr>
        <w:t xml:space="preserve">send()를 </w:t>
      </w:r>
      <w:r w:rsidRPr="00FE0895">
        <w:rPr>
          <w:rFonts w:hint="eastAsia"/>
          <w:color w:val="808080" w:themeColor="background1" w:themeShade="80"/>
        </w:rPr>
        <w:t xml:space="preserve">이용하여 반환해 </w:t>
      </w:r>
      <w:r w:rsidRPr="00FE0895">
        <w:rPr>
          <w:color w:val="808080" w:themeColor="background1" w:themeShade="80"/>
        </w:rPr>
        <w:t>client</w:t>
      </w:r>
      <w:r w:rsidRPr="00FE0895">
        <w:rPr>
          <w:rFonts w:hint="eastAsia"/>
          <w:color w:val="808080" w:themeColor="background1" w:themeShade="80"/>
        </w:rPr>
        <w:t>에서 출력하고,</w:t>
      </w:r>
      <w:r w:rsidRPr="00FE0895">
        <w:rPr>
          <w:color w:val="808080" w:themeColor="background1" w:themeShade="80"/>
        </w:rPr>
        <w:t xml:space="preserve"> server</w:t>
      </w:r>
      <w:r w:rsidRPr="00FE0895">
        <w:rPr>
          <w:rFonts w:hint="eastAsia"/>
          <w:color w:val="808080" w:themeColor="background1" w:themeShade="80"/>
        </w:rPr>
        <w:t>는 로그인 쓰레드를 생성한다</w:t>
      </w:r>
      <w:r w:rsidR="00FE0895" w:rsidRPr="00FE0895">
        <w:rPr>
          <w:rFonts w:hint="eastAsia"/>
          <w:color w:val="808080" w:themeColor="background1" w:themeShade="80"/>
        </w:rPr>
        <w:t>.</w:t>
      </w:r>
    </w:p>
    <w:p w14:paraId="5CE2F960" w14:textId="0A8A05E5" w:rsidR="007372A9" w:rsidRPr="00FE0895" w:rsidRDefault="00160E21" w:rsidP="00160E21">
      <w:pPr>
        <w:pStyle w:val="a5"/>
        <w:numPr>
          <w:ilvl w:val="1"/>
          <w:numId w:val="1"/>
        </w:numPr>
        <w:ind w:leftChars="0"/>
        <w:jc w:val="left"/>
        <w:rPr>
          <w:color w:val="808080" w:themeColor="background1" w:themeShade="80"/>
        </w:rPr>
      </w:pPr>
      <w:r w:rsidRPr="00FE0895">
        <w:rPr>
          <w:rFonts w:hint="eastAsia"/>
          <w:color w:val="808080" w:themeColor="background1" w:themeShade="80"/>
        </w:rPr>
        <w:t>로그인 설계</w:t>
      </w:r>
    </w:p>
    <w:p w14:paraId="6C10CC60" w14:textId="2B800201" w:rsidR="00160E21" w:rsidRPr="00FE0895" w:rsidRDefault="00160E21" w:rsidP="00791625">
      <w:pPr>
        <w:pStyle w:val="a5"/>
        <w:numPr>
          <w:ilvl w:val="2"/>
          <w:numId w:val="1"/>
        </w:numPr>
        <w:ind w:leftChars="0"/>
        <w:jc w:val="left"/>
        <w:rPr>
          <w:color w:val="808080" w:themeColor="background1" w:themeShade="80"/>
        </w:rPr>
      </w:pPr>
      <w:r w:rsidRPr="00FE0895">
        <w:rPr>
          <w:rFonts w:hint="eastAsia"/>
          <w:color w:val="808080" w:themeColor="background1" w:themeShade="80"/>
        </w:rPr>
        <w:t>로그인을 수행하는 과정 중에서 다음과 같은 기능은 반드시 구현해야 한다.</w:t>
      </w:r>
    </w:p>
    <w:p w14:paraId="53CE4525" w14:textId="2819FBE4" w:rsidR="00160E21" w:rsidRPr="00FE0895" w:rsidRDefault="00160E21" w:rsidP="00160E21">
      <w:pPr>
        <w:pStyle w:val="a5"/>
        <w:numPr>
          <w:ilvl w:val="0"/>
          <w:numId w:val="2"/>
        </w:numPr>
        <w:ind w:leftChars="0"/>
        <w:jc w:val="left"/>
        <w:rPr>
          <w:color w:val="808080" w:themeColor="background1" w:themeShade="80"/>
          <w:sz w:val="18"/>
          <w:szCs w:val="18"/>
        </w:rPr>
      </w:pPr>
      <w:r w:rsidRPr="00FE0895">
        <w:rPr>
          <w:rFonts w:hint="eastAsia"/>
          <w:color w:val="808080" w:themeColor="background1" w:themeShade="80"/>
          <w:sz w:val="18"/>
          <w:szCs w:val="18"/>
        </w:rPr>
        <w:t>I</w:t>
      </w:r>
      <w:r w:rsidRPr="00FE0895">
        <w:rPr>
          <w:color w:val="808080" w:themeColor="background1" w:themeShade="80"/>
          <w:sz w:val="18"/>
          <w:szCs w:val="18"/>
        </w:rPr>
        <w:t>D</w:t>
      </w:r>
      <w:r w:rsidRPr="00FE0895">
        <w:rPr>
          <w:rFonts w:hint="eastAsia"/>
          <w:color w:val="808080" w:themeColor="background1" w:themeShade="80"/>
          <w:sz w:val="18"/>
          <w:szCs w:val="18"/>
        </w:rPr>
        <w:t xml:space="preserve">와 </w:t>
      </w:r>
      <w:r w:rsidRPr="00FE0895">
        <w:rPr>
          <w:color w:val="808080" w:themeColor="background1" w:themeShade="80"/>
          <w:sz w:val="18"/>
          <w:szCs w:val="18"/>
        </w:rPr>
        <w:t>PW</w:t>
      </w:r>
      <w:r w:rsidRPr="00FE0895">
        <w:rPr>
          <w:rFonts w:hint="eastAsia"/>
          <w:color w:val="808080" w:themeColor="background1" w:themeShade="80"/>
          <w:sz w:val="18"/>
          <w:szCs w:val="18"/>
        </w:rPr>
        <w:t>를 판별하여 어떤 유저가 로그인하였는지 찾는 기능</w:t>
      </w:r>
    </w:p>
    <w:p w14:paraId="4473AE2C" w14:textId="242900C2" w:rsidR="00791625" w:rsidRPr="00FE0895" w:rsidRDefault="00160E21" w:rsidP="00791625">
      <w:pPr>
        <w:pStyle w:val="a5"/>
        <w:numPr>
          <w:ilvl w:val="0"/>
          <w:numId w:val="2"/>
        </w:numPr>
        <w:ind w:leftChars="0"/>
        <w:jc w:val="left"/>
        <w:rPr>
          <w:color w:val="808080" w:themeColor="background1" w:themeShade="80"/>
          <w:sz w:val="18"/>
          <w:szCs w:val="18"/>
        </w:rPr>
      </w:pPr>
      <w:r w:rsidRPr="00FE0895">
        <w:rPr>
          <w:rFonts w:hint="eastAsia"/>
          <w:color w:val="808080" w:themeColor="background1" w:themeShade="80"/>
          <w:sz w:val="18"/>
          <w:szCs w:val="18"/>
        </w:rPr>
        <w:t>유저를 찾으면,</w:t>
      </w:r>
      <w:r w:rsidRPr="00FE0895">
        <w:rPr>
          <w:color w:val="808080" w:themeColor="background1" w:themeShade="80"/>
          <w:sz w:val="18"/>
          <w:szCs w:val="18"/>
        </w:rPr>
        <w:t xml:space="preserve"> </w:t>
      </w:r>
      <w:r w:rsidRPr="00FE0895">
        <w:rPr>
          <w:rFonts w:hint="eastAsia"/>
          <w:color w:val="808080" w:themeColor="background1" w:themeShade="80"/>
          <w:sz w:val="18"/>
          <w:szCs w:val="18"/>
        </w:rPr>
        <w:t>채팅</w:t>
      </w:r>
      <w:r w:rsidRPr="00FE0895">
        <w:rPr>
          <w:color w:val="808080" w:themeColor="background1" w:themeShade="80"/>
          <w:sz w:val="18"/>
          <w:szCs w:val="18"/>
        </w:rPr>
        <w:t xml:space="preserve"> </w:t>
      </w:r>
      <w:r w:rsidRPr="00FE0895">
        <w:rPr>
          <w:rFonts w:hint="eastAsia"/>
          <w:color w:val="808080" w:themeColor="background1" w:themeShade="80"/>
          <w:sz w:val="18"/>
          <w:szCs w:val="18"/>
        </w:rPr>
        <w:t>모드를 실행하는 것</w:t>
      </w:r>
    </w:p>
    <w:p w14:paraId="51DA1C2D" w14:textId="1B40EFF6" w:rsidR="00765CE5" w:rsidRDefault="00791625" w:rsidP="00765CE5">
      <w:pPr>
        <w:pStyle w:val="a5"/>
        <w:numPr>
          <w:ilvl w:val="0"/>
          <w:numId w:val="2"/>
        </w:numPr>
        <w:ind w:leftChars="0"/>
        <w:jc w:val="left"/>
        <w:rPr>
          <w:color w:val="808080" w:themeColor="background1" w:themeShade="80"/>
          <w:sz w:val="18"/>
          <w:szCs w:val="18"/>
        </w:rPr>
      </w:pPr>
      <w:r w:rsidRPr="00FE0895">
        <w:rPr>
          <w:rFonts w:hint="eastAsia"/>
          <w:color w:val="808080" w:themeColor="background1" w:themeShade="80"/>
          <w:sz w:val="18"/>
          <w:szCs w:val="18"/>
        </w:rPr>
        <w:t>한 클라이언트가 로그인을</w:t>
      </w:r>
      <w:r w:rsidRPr="00FE0895">
        <w:rPr>
          <w:color w:val="808080" w:themeColor="background1" w:themeShade="80"/>
          <w:sz w:val="18"/>
          <w:szCs w:val="18"/>
        </w:rPr>
        <w:t xml:space="preserve"> </w:t>
      </w:r>
      <w:r w:rsidRPr="00FE0895">
        <w:rPr>
          <w:rFonts w:hint="eastAsia"/>
          <w:color w:val="808080" w:themeColor="background1" w:themeShade="80"/>
          <w:sz w:val="18"/>
          <w:szCs w:val="18"/>
        </w:rPr>
        <w:t>실행 중일 때,</w:t>
      </w:r>
      <w:r w:rsidRPr="00FE0895">
        <w:rPr>
          <w:color w:val="808080" w:themeColor="background1" w:themeShade="80"/>
          <w:sz w:val="18"/>
          <w:szCs w:val="18"/>
        </w:rPr>
        <w:t xml:space="preserve"> </w:t>
      </w:r>
      <w:r w:rsidRPr="00FE0895">
        <w:rPr>
          <w:rFonts w:hint="eastAsia"/>
          <w:color w:val="808080" w:themeColor="background1" w:themeShade="80"/>
          <w:sz w:val="18"/>
          <w:szCs w:val="18"/>
        </w:rPr>
        <w:t>다른 클라이언트는 채팅 모드나 로그인 모드를 사용할 때 방해받지 않아야 한다.</w:t>
      </w:r>
    </w:p>
    <w:p w14:paraId="2542820A" w14:textId="47B267EE" w:rsidR="00FE0895" w:rsidRPr="00FE0895" w:rsidRDefault="00FE0895" w:rsidP="00765CE5">
      <w:pPr>
        <w:pStyle w:val="a5"/>
        <w:numPr>
          <w:ilvl w:val="0"/>
          <w:numId w:val="2"/>
        </w:numPr>
        <w:ind w:leftChars="0"/>
        <w:jc w:val="left"/>
        <w:rPr>
          <w:color w:val="000000" w:themeColor="text1"/>
          <w:sz w:val="18"/>
          <w:szCs w:val="18"/>
        </w:rPr>
      </w:pPr>
      <w:r w:rsidRPr="00FE0895">
        <w:rPr>
          <w:rFonts w:hint="eastAsia"/>
          <w:color w:val="000000" w:themeColor="text1"/>
          <w:sz w:val="18"/>
          <w:szCs w:val="18"/>
        </w:rPr>
        <w:t>로그인을 성공하면 클라이언트는 서버에게 자신의 포트번호와,</w:t>
      </w:r>
      <w:r w:rsidRPr="00FE0895">
        <w:rPr>
          <w:color w:val="000000" w:themeColor="text1"/>
          <w:sz w:val="18"/>
          <w:szCs w:val="18"/>
        </w:rPr>
        <w:t xml:space="preserve"> </w:t>
      </w:r>
      <w:r w:rsidRPr="00FE0895">
        <w:rPr>
          <w:rFonts w:hint="eastAsia"/>
          <w:color w:val="000000" w:themeColor="text1"/>
          <w:sz w:val="18"/>
          <w:szCs w:val="18"/>
        </w:rPr>
        <w:t>주소 번호를 전송하는 것</w:t>
      </w:r>
    </w:p>
    <w:p w14:paraId="2952AF76" w14:textId="2249E569" w:rsidR="00791625" w:rsidRDefault="00791625" w:rsidP="00791625">
      <w:pPr>
        <w:ind w:left="800"/>
        <w:jc w:val="left"/>
        <w:rPr>
          <w:color w:val="808080" w:themeColor="background1" w:themeShade="80"/>
          <w:sz w:val="18"/>
          <w:szCs w:val="18"/>
        </w:rPr>
      </w:pPr>
    </w:p>
    <w:p w14:paraId="07F2BFB8" w14:textId="06B1AFC4" w:rsidR="00FE0895" w:rsidRDefault="00FE0895" w:rsidP="00791625">
      <w:pPr>
        <w:ind w:left="800"/>
        <w:jc w:val="left"/>
        <w:rPr>
          <w:color w:val="808080" w:themeColor="background1" w:themeShade="80"/>
          <w:sz w:val="18"/>
          <w:szCs w:val="18"/>
        </w:rPr>
      </w:pPr>
    </w:p>
    <w:p w14:paraId="69B0B556" w14:textId="3B299ADB" w:rsidR="00FE0895" w:rsidRDefault="00FE0895" w:rsidP="00791625">
      <w:pPr>
        <w:ind w:left="800"/>
        <w:jc w:val="left"/>
        <w:rPr>
          <w:color w:val="808080" w:themeColor="background1" w:themeShade="80"/>
          <w:sz w:val="18"/>
          <w:szCs w:val="18"/>
        </w:rPr>
      </w:pPr>
    </w:p>
    <w:p w14:paraId="46268BA4" w14:textId="4FC7E260" w:rsidR="00FE0895" w:rsidRDefault="00FE0895" w:rsidP="00791625">
      <w:pPr>
        <w:ind w:left="800"/>
        <w:jc w:val="left"/>
        <w:rPr>
          <w:color w:val="808080" w:themeColor="background1" w:themeShade="80"/>
          <w:sz w:val="18"/>
          <w:szCs w:val="18"/>
        </w:rPr>
      </w:pPr>
    </w:p>
    <w:p w14:paraId="424467DF" w14:textId="77777777" w:rsidR="00FE0895" w:rsidRDefault="00FE0895" w:rsidP="00791625">
      <w:pPr>
        <w:ind w:left="800"/>
        <w:jc w:val="left"/>
        <w:rPr>
          <w:sz w:val="18"/>
          <w:szCs w:val="18"/>
        </w:rPr>
      </w:pPr>
    </w:p>
    <w:p w14:paraId="0A25DB73" w14:textId="77777777" w:rsidR="00791625" w:rsidRPr="00791625" w:rsidRDefault="00791625" w:rsidP="00765CE5">
      <w:pPr>
        <w:jc w:val="left"/>
        <w:rPr>
          <w:sz w:val="18"/>
          <w:szCs w:val="18"/>
        </w:rPr>
      </w:pPr>
    </w:p>
    <w:p w14:paraId="337130F6" w14:textId="3117339C" w:rsidR="00791625" w:rsidRPr="00791625" w:rsidRDefault="00791625" w:rsidP="00791625">
      <w:pPr>
        <w:pStyle w:val="a5"/>
        <w:numPr>
          <w:ilvl w:val="2"/>
          <w:numId w:val="1"/>
        </w:numPr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Client</w:t>
      </w:r>
      <w:r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lo</w:t>
      </w:r>
      <w:r w:rsidR="00160E21" w:rsidRPr="00791625">
        <w:rPr>
          <w:sz w:val="18"/>
          <w:szCs w:val="18"/>
        </w:rPr>
        <w:t>gin thread</w:t>
      </w:r>
      <w:r w:rsidR="00160E21" w:rsidRPr="00791625">
        <w:rPr>
          <w:rFonts w:hint="eastAsia"/>
          <w:sz w:val="18"/>
          <w:szCs w:val="18"/>
        </w:rPr>
        <w:t>의 시퀀스 다이어그램은 다음과 같다.</w:t>
      </w:r>
    </w:p>
    <w:p w14:paraId="62F6CCEE" w14:textId="51ECBB1E" w:rsidR="00765CE5" w:rsidRDefault="00FE0895" w:rsidP="00765C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34678" wp14:editId="21431188">
            <wp:extent cx="5181600" cy="73818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7D81" w14:textId="2D130554" w:rsidR="007372A9" w:rsidRDefault="00765CE5" w:rsidP="00765CE5">
      <w:pPr>
        <w:pStyle w:val="a6"/>
        <w:jc w:val="center"/>
      </w:pPr>
      <w:r>
        <w:rPr>
          <w:rFonts w:hint="eastAsia"/>
        </w:rPr>
        <w:t>&lt;</w:t>
      </w:r>
      <w:r>
        <w:t xml:space="preserve">2&gt;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와 </w:t>
      </w:r>
      <w:r>
        <w:t>login_thread</w:t>
      </w:r>
      <w:r>
        <w:rPr>
          <w:rFonts w:hint="eastAsia"/>
        </w:rPr>
        <w:t>의 로그인까지의 시퀀스 다이어그램</w:t>
      </w:r>
    </w:p>
    <w:p w14:paraId="4DC02D80" w14:textId="451FF07D" w:rsidR="009265BF" w:rsidRPr="009265BF" w:rsidRDefault="009265BF" w:rsidP="009265BF">
      <w:r>
        <w:t>Project 2</w:t>
      </w:r>
      <w:r>
        <w:rPr>
          <w:rFonts w:hint="eastAsia"/>
        </w:rPr>
        <w:t>와는 달리 처음 들어왔을 경우에는 자신의 I</w:t>
      </w:r>
      <w:r>
        <w:t xml:space="preserve">P </w:t>
      </w:r>
      <w:r>
        <w:rPr>
          <w:rFonts w:hint="eastAsia"/>
        </w:rPr>
        <w:t>주소와</w:t>
      </w:r>
      <w:r>
        <w:t xml:space="preserve"> </w:t>
      </w:r>
      <w:r>
        <w:rPr>
          <w:rFonts w:hint="eastAsia"/>
        </w:rPr>
        <w:t>포트 번호를 서버에 전송하는 부분이 추가 되었다.</w:t>
      </w:r>
    </w:p>
    <w:p w14:paraId="12D2AF17" w14:textId="07BC2EF2" w:rsidR="00765CE5" w:rsidRDefault="00765CE5" w:rsidP="00115B8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채팅 모드 설계</w:t>
      </w:r>
    </w:p>
    <w:p w14:paraId="1FFE7ED6" w14:textId="3F3FFC4B" w:rsidR="006E0EC0" w:rsidRDefault="009265BF" w:rsidP="006E0EC0">
      <w:pPr>
        <w:jc w:val="left"/>
        <w:rPr>
          <w:noProof/>
        </w:rPr>
      </w:pPr>
      <w:r>
        <w:rPr>
          <w:rFonts w:hint="eastAsia"/>
          <w:noProof/>
        </w:rPr>
        <w:t xml:space="preserve">채팅 모드는 </w:t>
      </w:r>
      <w:r>
        <w:rPr>
          <w:noProof/>
        </w:rPr>
        <w:t>[</w:t>
      </w:r>
      <w:r>
        <w:rPr>
          <w:rFonts w:hint="eastAsia"/>
          <w:noProof/>
        </w:rPr>
        <w:t>F</w:t>
      </w:r>
      <w:r>
        <w:rPr>
          <w:noProof/>
        </w:rPr>
        <w:t xml:space="preserve">ILE </w:t>
      </w:r>
      <w:r>
        <w:rPr>
          <w:rFonts w:hint="eastAsia"/>
          <w:noProof/>
        </w:rPr>
        <w:t>유저명]을 입력하면 파일 전송 모드 변환하는 기능을 추가하였다.</w:t>
      </w:r>
    </w:p>
    <w:p w14:paraId="14BEAD6E" w14:textId="6CA82430" w:rsidR="009265BF" w:rsidRDefault="009265BF" w:rsidP="006E0EC0">
      <w:pPr>
        <w:jc w:val="left"/>
        <w:rPr>
          <w:noProof/>
        </w:rPr>
      </w:pPr>
      <w:r>
        <w:rPr>
          <w:rFonts w:hint="eastAsia"/>
          <w:noProof/>
        </w:rPr>
        <w:lastRenderedPageBreak/>
        <w:t>또한 파일 전송 모드로 변환되면,</w:t>
      </w:r>
      <w:r>
        <w:rPr>
          <w:noProof/>
        </w:rPr>
        <w:t xml:space="preserve"> </w:t>
      </w:r>
      <w:r>
        <w:rPr>
          <w:rFonts w:hint="eastAsia"/>
          <w:noProof/>
        </w:rPr>
        <w:t>채팅 모드는 파일 전송 모드가 끝날 때 까지 비활성화된다.</w:t>
      </w:r>
    </w:p>
    <w:p w14:paraId="09812A12" w14:textId="6EFF9B91" w:rsidR="00316503" w:rsidRDefault="00316503" w:rsidP="006E0EC0">
      <w:pPr>
        <w:jc w:val="left"/>
        <w:rPr>
          <w:noProof/>
        </w:rPr>
      </w:pPr>
      <w:r>
        <w:rPr>
          <w:rFonts w:hint="eastAsia"/>
          <w:noProof/>
        </w:rPr>
        <w:t>이에 대해 파일 전송 모드와 채팅 모드에 대한 알고리즘은 다음과 같다</w:t>
      </w:r>
      <w:r>
        <w:rPr>
          <w:noProof/>
        </w:rPr>
        <w:t>.</w:t>
      </w:r>
    </w:p>
    <w:p w14:paraId="16EE7423" w14:textId="77777777" w:rsidR="00316503" w:rsidRDefault="00316503" w:rsidP="00316503">
      <w:pPr>
        <w:keepNext/>
        <w:jc w:val="center"/>
      </w:pPr>
      <w:r>
        <w:rPr>
          <w:noProof/>
        </w:rPr>
        <w:drawing>
          <wp:inline distT="0" distB="0" distL="0" distR="0" wp14:anchorId="6E72B013" wp14:editId="396DCBE4">
            <wp:extent cx="3726180" cy="2941395"/>
            <wp:effectExtent l="0" t="0" r="762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0357" cy="29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2134" w14:textId="59E79325" w:rsidR="00316503" w:rsidRDefault="00316503" w:rsidP="00316503">
      <w:pPr>
        <w:pStyle w:val="a6"/>
        <w:jc w:val="center"/>
      </w:pPr>
      <w:r w:rsidRPr="00693126">
        <w:t>&lt;</w:t>
      </w:r>
      <w:r>
        <w:t>3</w:t>
      </w:r>
      <w:r w:rsidRPr="00693126">
        <w:t>&gt;파일 전송 알고리즘(채팅 모드에서 :q로 나가는 부분 제외)</w:t>
      </w:r>
    </w:p>
    <w:p w14:paraId="270D43CF" w14:textId="77777777" w:rsidR="00316503" w:rsidRDefault="00316503" w:rsidP="00316503">
      <w:pPr>
        <w:pStyle w:val="a5"/>
        <w:numPr>
          <w:ilvl w:val="1"/>
          <w:numId w:val="1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파일 전송모드</w:t>
      </w:r>
    </w:p>
    <w:p w14:paraId="42EF29E6" w14:textId="77777777" w:rsidR="00316503" w:rsidRDefault="00316503" w:rsidP="0031650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파일 전송모드는 다음과 같은 기능을 한다.</w:t>
      </w:r>
    </w:p>
    <w:p w14:paraId="6C274441" w14:textId="77777777" w:rsidR="00316503" w:rsidRDefault="00316503" w:rsidP="00316503">
      <w:pPr>
        <w:pStyle w:val="a5"/>
        <w:numPr>
          <w:ilvl w:val="0"/>
          <w:numId w:val="2"/>
        </w:numPr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채팅 </w:t>
      </w:r>
      <w:r>
        <w:rPr>
          <w:rFonts w:hint="eastAsia"/>
          <w:sz w:val="18"/>
          <w:szCs w:val="18"/>
        </w:rPr>
        <w:t xml:space="preserve">모드에서 </w:t>
      </w:r>
      <w:r>
        <w:rPr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FILE 유저명]을 입력하면 입력한 클라이언트는 파일 전송을 위한 </w:t>
      </w:r>
      <w:r>
        <w:rPr>
          <w:sz w:val="18"/>
          <w:szCs w:val="18"/>
        </w:rPr>
        <w:t>server</w:t>
      </w:r>
      <w:r>
        <w:rPr>
          <w:rFonts w:hint="eastAsia"/>
          <w:sz w:val="18"/>
          <w:szCs w:val="18"/>
        </w:rPr>
        <w:t>를 생성하기 위한 쓰레드를 생성한다.</w:t>
      </w:r>
    </w:p>
    <w:p w14:paraId="39725A70" w14:textId="77777777" w:rsidR="00316503" w:rsidRDefault="00316503" w:rsidP="00316503">
      <w:pPr>
        <w:pStyle w:val="a5"/>
        <w:numPr>
          <w:ilvl w:val="0"/>
          <w:numId w:val="2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다음과 같은 경우에는 생성한 쓰레드에 취소 요청을 보내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 전송 쓰레드는 즉시 제거된다.</w:t>
      </w:r>
    </w:p>
    <w:p w14:paraId="73045905" w14:textId="77777777" w:rsidR="00316503" w:rsidRDefault="00316503" w:rsidP="00316503">
      <w:pPr>
        <w:pStyle w:val="a5"/>
        <w:numPr>
          <w:ilvl w:val="1"/>
          <w:numId w:val="2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현재 로그인한 클라이언트 중에 유저명이 없을 경우</w:t>
      </w:r>
    </w:p>
    <w:p w14:paraId="08D808F5" w14:textId="77777777" w:rsidR="00316503" w:rsidRPr="009C7298" w:rsidRDefault="00316503" w:rsidP="00316503">
      <w:pPr>
        <w:pStyle w:val="a5"/>
        <w:numPr>
          <w:ilvl w:val="1"/>
          <w:numId w:val="2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유저명이 자기 자신일 경우</w:t>
      </w:r>
    </w:p>
    <w:p w14:paraId="62DC6775" w14:textId="77777777" w:rsidR="00316503" w:rsidRDefault="00316503" w:rsidP="00316503">
      <w:pPr>
        <w:pStyle w:val="a5"/>
        <w:numPr>
          <w:ilvl w:val="0"/>
          <w:numId w:val="2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유저명이 자기 자신과 다르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로그인한 유저명이 존재한다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서버는 해당 클라이언트에게 </w:t>
      </w:r>
      <w:r>
        <w:rPr>
          <w:sz w:val="18"/>
          <w:szCs w:val="18"/>
        </w:rPr>
        <w:t>server</w:t>
      </w:r>
      <w:r>
        <w:rPr>
          <w:rFonts w:hint="eastAsia"/>
          <w:sz w:val="18"/>
          <w:szCs w:val="18"/>
        </w:rPr>
        <w:t xml:space="preserve">를 새로 생성한 클라이언트의 포트 번호와 </w:t>
      </w:r>
      <w:r>
        <w:rPr>
          <w:sz w:val="18"/>
          <w:szCs w:val="18"/>
        </w:rPr>
        <w:t>ip</w:t>
      </w:r>
      <w:r>
        <w:rPr>
          <w:rFonts w:hint="eastAsia"/>
          <w:sz w:val="18"/>
          <w:szCs w:val="18"/>
        </w:rPr>
        <w:t>주소를 전송한다.</w:t>
      </w:r>
    </w:p>
    <w:p w14:paraId="3C79E625" w14:textId="77777777" w:rsidR="00316503" w:rsidRDefault="00316503" w:rsidP="00316503">
      <w:pPr>
        <w:pStyle w:val="a5"/>
        <w:numPr>
          <w:ilvl w:val="0"/>
          <w:numId w:val="2"/>
        </w:numPr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Server </w:t>
      </w:r>
      <w:r>
        <w:rPr>
          <w:rFonts w:hint="eastAsia"/>
          <w:sz w:val="18"/>
          <w:szCs w:val="18"/>
        </w:rPr>
        <w:t>역할을 하는 클라이언트의 정보를 받은 클라이언트는 서버 역할을 하는 클라이언트에게 s</w:t>
      </w:r>
      <w:r>
        <w:rPr>
          <w:sz w:val="18"/>
          <w:szCs w:val="18"/>
        </w:rPr>
        <w:t xml:space="preserve">ocket </w:t>
      </w:r>
      <w:r>
        <w:rPr>
          <w:rFonts w:hint="eastAsia"/>
          <w:sz w:val="18"/>
          <w:szCs w:val="18"/>
        </w:rPr>
        <w:t>연결을 시도한다.</w:t>
      </w:r>
    </w:p>
    <w:p w14:paraId="2B7EEFD6" w14:textId="77777777" w:rsidR="00316503" w:rsidRDefault="00316503" w:rsidP="00316503">
      <w:pPr>
        <w:pStyle w:val="a5"/>
        <w:numPr>
          <w:ilvl w:val="0"/>
          <w:numId w:val="2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연결이 완료되면 리스트를 보내고 서버 역할을 하는 클라이언트가 리스트의 번호를 고르면 해당 번호의 </w:t>
      </w:r>
      <w:r>
        <w:rPr>
          <w:sz w:val="18"/>
          <w:szCs w:val="18"/>
        </w:rPr>
        <w:t>txt</w:t>
      </w:r>
      <w:r>
        <w:rPr>
          <w:rFonts w:hint="eastAsia"/>
          <w:sz w:val="18"/>
          <w:szCs w:val="18"/>
        </w:rPr>
        <w:t>파일을 서버 역할을 하는 클라이언트에게 복사시켜준다.</w:t>
      </w:r>
    </w:p>
    <w:p w14:paraId="3FC3A8C7" w14:textId="77777777" w:rsidR="00316503" w:rsidRPr="00316503" w:rsidRDefault="00316503" w:rsidP="00316503">
      <w:pPr>
        <w:pStyle w:val="a5"/>
        <w:numPr>
          <w:ilvl w:val="0"/>
          <w:numId w:val="2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복사가 완료되면 전송모드가 끝나고 채팅모드로 돌아간다.</w:t>
      </w:r>
    </w:p>
    <w:p w14:paraId="1B29A0DF" w14:textId="38561FFD" w:rsidR="00316503" w:rsidRPr="00316503" w:rsidRDefault="00316503" w:rsidP="00316503">
      <w:r>
        <w:rPr>
          <w:rFonts w:hint="eastAsia"/>
        </w:rPr>
        <w:t>밑의 그림은 전송모드가 수행될 때 서버가 어떻게 구현되는지에</w:t>
      </w:r>
      <w:r>
        <w:t xml:space="preserve"> </w:t>
      </w:r>
      <w:r>
        <w:rPr>
          <w:rFonts w:hint="eastAsia"/>
        </w:rPr>
        <w:t>대한 시퀀스 다이어그램이다.</w:t>
      </w:r>
    </w:p>
    <w:p w14:paraId="098261DD" w14:textId="2B9F25CE" w:rsidR="00E663C5" w:rsidRDefault="00316503" w:rsidP="00E663C5">
      <w:pPr>
        <w:jc w:val="lef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37A0FD4" wp14:editId="0332B1A3">
            <wp:extent cx="5731510" cy="4166235"/>
            <wp:effectExtent l="0" t="0" r="254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F0D" w14:textId="77777777" w:rsidR="00E663C5" w:rsidRDefault="00E663C5" w:rsidP="00E663C5">
      <w:pPr>
        <w:jc w:val="left"/>
        <w:rPr>
          <w:sz w:val="18"/>
          <w:szCs w:val="18"/>
        </w:rPr>
      </w:pPr>
    </w:p>
    <w:p w14:paraId="476228C8" w14:textId="77777777" w:rsidR="00E663C5" w:rsidRDefault="00E663C5" w:rsidP="00E663C5">
      <w:pPr>
        <w:jc w:val="left"/>
        <w:rPr>
          <w:sz w:val="18"/>
          <w:szCs w:val="18"/>
        </w:rPr>
      </w:pPr>
    </w:p>
    <w:p w14:paraId="31D7FBC6" w14:textId="77777777" w:rsidR="00E663C5" w:rsidRDefault="00E663C5" w:rsidP="00E663C5">
      <w:pPr>
        <w:jc w:val="left"/>
        <w:rPr>
          <w:sz w:val="18"/>
          <w:szCs w:val="18"/>
        </w:rPr>
      </w:pPr>
    </w:p>
    <w:p w14:paraId="2355113A" w14:textId="77777777" w:rsidR="00E663C5" w:rsidRDefault="00E663C5" w:rsidP="00E663C5">
      <w:pPr>
        <w:jc w:val="left"/>
        <w:rPr>
          <w:sz w:val="18"/>
          <w:szCs w:val="18"/>
        </w:rPr>
      </w:pPr>
    </w:p>
    <w:p w14:paraId="5A8668FA" w14:textId="77777777" w:rsidR="00E663C5" w:rsidRDefault="00E663C5" w:rsidP="00E663C5">
      <w:pPr>
        <w:jc w:val="left"/>
        <w:rPr>
          <w:sz w:val="18"/>
          <w:szCs w:val="18"/>
        </w:rPr>
      </w:pPr>
    </w:p>
    <w:p w14:paraId="5BFB8D4A" w14:textId="77777777" w:rsidR="00E663C5" w:rsidRDefault="00E663C5" w:rsidP="00E663C5">
      <w:pPr>
        <w:jc w:val="left"/>
        <w:rPr>
          <w:sz w:val="18"/>
          <w:szCs w:val="18"/>
        </w:rPr>
      </w:pPr>
    </w:p>
    <w:p w14:paraId="2268F7A4" w14:textId="77777777" w:rsidR="00E663C5" w:rsidRDefault="00E663C5" w:rsidP="00E663C5">
      <w:pPr>
        <w:jc w:val="left"/>
        <w:rPr>
          <w:sz w:val="18"/>
          <w:szCs w:val="18"/>
        </w:rPr>
      </w:pPr>
    </w:p>
    <w:p w14:paraId="4E66C80C" w14:textId="77777777" w:rsidR="00E663C5" w:rsidRDefault="00E663C5" w:rsidP="00E663C5">
      <w:pPr>
        <w:jc w:val="left"/>
        <w:rPr>
          <w:sz w:val="18"/>
          <w:szCs w:val="18"/>
        </w:rPr>
      </w:pPr>
    </w:p>
    <w:p w14:paraId="587D4E90" w14:textId="5B16089F" w:rsidR="00C835E0" w:rsidRDefault="00C835E0" w:rsidP="00E663C5">
      <w:pPr>
        <w:jc w:val="left"/>
        <w:rPr>
          <w:sz w:val="18"/>
          <w:szCs w:val="18"/>
        </w:rPr>
      </w:pPr>
      <w:r w:rsidRPr="00E663C5">
        <w:rPr>
          <w:rFonts w:hint="eastAsia"/>
          <w:sz w:val="18"/>
          <w:szCs w:val="18"/>
        </w:rPr>
        <w:t xml:space="preserve"> </w:t>
      </w:r>
    </w:p>
    <w:p w14:paraId="7755A230" w14:textId="2B3BF0E4" w:rsidR="00316503" w:rsidRDefault="00316503" w:rsidP="00E663C5">
      <w:pPr>
        <w:jc w:val="left"/>
        <w:rPr>
          <w:sz w:val="18"/>
          <w:szCs w:val="18"/>
        </w:rPr>
      </w:pPr>
    </w:p>
    <w:p w14:paraId="35953292" w14:textId="37C1D96A" w:rsidR="00316503" w:rsidRDefault="00316503" w:rsidP="00E663C5">
      <w:pPr>
        <w:jc w:val="left"/>
        <w:rPr>
          <w:sz w:val="18"/>
          <w:szCs w:val="18"/>
        </w:rPr>
      </w:pPr>
    </w:p>
    <w:p w14:paraId="22BE9133" w14:textId="77777777" w:rsidR="00316503" w:rsidRPr="00E663C5" w:rsidRDefault="00316503" w:rsidP="00E663C5">
      <w:pPr>
        <w:jc w:val="left"/>
        <w:rPr>
          <w:sz w:val="18"/>
          <w:szCs w:val="18"/>
        </w:rPr>
      </w:pPr>
    </w:p>
    <w:p w14:paraId="0218D68B" w14:textId="6FEB8D9E" w:rsidR="007D2B4E" w:rsidRPr="009265BF" w:rsidRDefault="00653FEE" w:rsidP="00B53A99">
      <w:pPr>
        <w:pStyle w:val="a5"/>
        <w:numPr>
          <w:ilvl w:val="1"/>
          <w:numId w:val="1"/>
        </w:numPr>
        <w:ind w:leftChars="0"/>
        <w:jc w:val="left"/>
        <w:rPr>
          <w:color w:val="808080" w:themeColor="background1" w:themeShade="80"/>
          <w:sz w:val="18"/>
          <w:szCs w:val="18"/>
        </w:rPr>
      </w:pPr>
      <w:r w:rsidRPr="009265BF">
        <w:rPr>
          <w:rFonts w:hint="eastAsia"/>
          <w:color w:val="808080" w:themeColor="background1" w:themeShade="80"/>
          <w:sz w:val="18"/>
          <w:szCs w:val="18"/>
        </w:rPr>
        <w:t>클라이언</w:t>
      </w:r>
      <w:r w:rsidR="007D2B4E" w:rsidRPr="009265BF">
        <w:rPr>
          <w:rFonts w:hint="eastAsia"/>
          <w:color w:val="808080" w:themeColor="background1" w:themeShade="80"/>
          <w:sz w:val="18"/>
          <w:szCs w:val="18"/>
        </w:rPr>
        <w:t>트</w:t>
      </w:r>
    </w:p>
    <w:p w14:paraId="35427EDF" w14:textId="5BA92957" w:rsidR="007D2B4E" w:rsidRPr="009265BF" w:rsidRDefault="007D2B4E" w:rsidP="007D2B4E">
      <w:pPr>
        <w:ind w:left="426"/>
        <w:jc w:val="left"/>
        <w:rPr>
          <w:color w:val="808080" w:themeColor="background1" w:themeShade="80"/>
          <w:sz w:val="18"/>
          <w:szCs w:val="18"/>
        </w:rPr>
      </w:pPr>
      <w:r w:rsidRPr="009265BF">
        <w:rPr>
          <w:color w:val="808080" w:themeColor="background1" w:themeShade="80"/>
          <w:sz w:val="18"/>
          <w:szCs w:val="18"/>
        </w:rPr>
        <w:t xml:space="preserve">Accept()를 </w:t>
      </w:r>
      <w:r w:rsidRPr="009265BF">
        <w:rPr>
          <w:rFonts w:hint="eastAsia"/>
          <w:color w:val="808080" w:themeColor="background1" w:themeShade="80"/>
          <w:sz w:val="18"/>
          <w:szCs w:val="18"/>
        </w:rPr>
        <w:t>통해 새로 들어오는 클라이언트는 아래의 플로우차트와 같이 클라이언트가 저장된다</w:t>
      </w:r>
      <w:r w:rsidRPr="009265BF">
        <w:rPr>
          <w:color w:val="808080" w:themeColor="background1" w:themeShade="80"/>
          <w:sz w:val="18"/>
          <w:szCs w:val="18"/>
        </w:rPr>
        <w:t>.</w:t>
      </w:r>
    </w:p>
    <w:p w14:paraId="61522033" w14:textId="062EE43F" w:rsidR="007D2B4E" w:rsidRDefault="00BD7227" w:rsidP="007D2B4E">
      <w:pPr>
        <w:ind w:left="426"/>
        <w:jc w:val="lef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CB003F" wp14:editId="21F86765">
            <wp:extent cx="5731510" cy="407924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3949" w14:textId="77777777" w:rsidR="00BA19F5" w:rsidRDefault="00BA19F5" w:rsidP="007D2B4E">
      <w:pPr>
        <w:ind w:left="42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서버에서의 클라이언트는 구조체로 정의하였다.</w:t>
      </w:r>
    </w:p>
    <w:p w14:paraId="4FF6F7EA" w14:textId="32BCCA9A" w:rsidR="00BA19F5" w:rsidRDefault="00BA19F5" w:rsidP="007D2B4E">
      <w:pPr>
        <w:ind w:left="42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클라이언트 구조체의 요소는 다음과 같다.</w:t>
      </w:r>
    </w:p>
    <w:p w14:paraId="0FB53962" w14:textId="775A3D78" w:rsidR="00BA19F5" w:rsidRDefault="00E663C5" w:rsidP="007D2B4E">
      <w:pPr>
        <w:ind w:left="426"/>
        <w:jc w:val="left"/>
        <w:rPr>
          <w:sz w:val="18"/>
          <w:szCs w:val="18"/>
        </w:rPr>
      </w:pPr>
      <w:r>
        <w:rPr>
          <w:noProof/>
        </w:rPr>
        <w:drawing>
          <wp:inline distT="0" distB="0" distL="0" distR="0" wp14:anchorId="5BF529F7" wp14:editId="6757CEDB">
            <wp:extent cx="4429125" cy="1685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C8BF" w14:textId="7F2F58A7" w:rsidR="00BA19F5" w:rsidRPr="00D96A2B" w:rsidRDefault="00BA19F5" w:rsidP="007D2B4E">
      <w:pPr>
        <w:ind w:left="426"/>
        <w:jc w:val="left"/>
        <w:rPr>
          <w:color w:val="808080" w:themeColor="background1" w:themeShade="80"/>
          <w:sz w:val="18"/>
          <w:szCs w:val="18"/>
        </w:rPr>
      </w:pPr>
      <w:r w:rsidRPr="00D96A2B">
        <w:rPr>
          <w:color w:val="808080" w:themeColor="background1" w:themeShade="80"/>
          <w:sz w:val="18"/>
          <w:szCs w:val="18"/>
        </w:rPr>
        <w:t>new_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f</w:t>
      </w:r>
      <w:r w:rsidRPr="00D96A2B">
        <w:rPr>
          <w:color w:val="808080" w:themeColor="background1" w:themeShade="80"/>
          <w:sz w:val="18"/>
          <w:szCs w:val="18"/>
        </w:rPr>
        <w:t xml:space="preserve">d : </w:t>
      </w:r>
      <w:r w:rsidRPr="00D96A2B">
        <w:rPr>
          <w:rFonts w:hint="eastAsia"/>
          <w:color w:val="808080" w:themeColor="background1" w:themeShade="80"/>
          <w:sz w:val="18"/>
          <w:szCs w:val="18"/>
        </w:rPr>
        <w:t xml:space="preserve">해당 클라이언트의 </w:t>
      </w:r>
      <w:r w:rsidRPr="00D96A2B">
        <w:rPr>
          <w:color w:val="808080" w:themeColor="background1" w:themeShade="80"/>
          <w:sz w:val="18"/>
          <w:szCs w:val="18"/>
        </w:rPr>
        <w:t xml:space="preserve">accept() 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수행 후 반환 값</w:t>
      </w:r>
    </w:p>
    <w:p w14:paraId="5669059D" w14:textId="0D2A606D" w:rsidR="00BA19F5" w:rsidRPr="00D96A2B" w:rsidRDefault="00BA19F5" w:rsidP="007D2B4E">
      <w:pPr>
        <w:ind w:left="426"/>
        <w:jc w:val="left"/>
        <w:rPr>
          <w:color w:val="808080" w:themeColor="background1" w:themeShade="80"/>
          <w:sz w:val="18"/>
          <w:szCs w:val="18"/>
        </w:rPr>
      </w:pPr>
      <w:r w:rsidRPr="00D96A2B">
        <w:rPr>
          <w:rFonts w:hint="eastAsia"/>
          <w:color w:val="808080" w:themeColor="background1" w:themeShade="80"/>
          <w:sz w:val="18"/>
          <w:szCs w:val="18"/>
        </w:rPr>
        <w:t>c</w:t>
      </w:r>
      <w:r w:rsidRPr="00D96A2B">
        <w:rPr>
          <w:color w:val="808080" w:themeColor="background1" w:themeShade="80"/>
          <w:sz w:val="18"/>
          <w:szCs w:val="18"/>
        </w:rPr>
        <w:t xml:space="preserve">orrectFlag: </w:t>
      </w:r>
      <w:r w:rsidRPr="00D96A2B">
        <w:rPr>
          <w:rFonts w:hint="eastAsia"/>
          <w:color w:val="808080" w:themeColor="background1" w:themeShade="80"/>
          <w:sz w:val="18"/>
          <w:szCs w:val="18"/>
        </w:rPr>
        <w:t xml:space="preserve">로그인 단계에서 </w:t>
      </w:r>
      <w:r w:rsidRPr="00D96A2B">
        <w:rPr>
          <w:color w:val="808080" w:themeColor="background1" w:themeShade="80"/>
          <w:sz w:val="18"/>
          <w:szCs w:val="18"/>
        </w:rPr>
        <w:t>ID, PW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와 서버의 아이디</w:t>
      </w:r>
      <w:r w:rsidRPr="00D96A2B">
        <w:rPr>
          <w:color w:val="808080" w:themeColor="background1" w:themeShade="80"/>
          <w:sz w:val="18"/>
          <w:szCs w:val="18"/>
        </w:rPr>
        <w:t>/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비밀번호를 비교한 후의 반환값</w:t>
      </w:r>
    </w:p>
    <w:p w14:paraId="2DC1F80F" w14:textId="0C864D81" w:rsidR="00BA19F5" w:rsidRPr="00D96A2B" w:rsidRDefault="00BA19F5" w:rsidP="007D2B4E">
      <w:pPr>
        <w:ind w:left="426"/>
        <w:jc w:val="left"/>
        <w:rPr>
          <w:color w:val="808080" w:themeColor="background1" w:themeShade="80"/>
          <w:sz w:val="18"/>
          <w:szCs w:val="18"/>
        </w:rPr>
      </w:pPr>
      <w:r w:rsidRPr="00D96A2B">
        <w:rPr>
          <w:rFonts w:hint="eastAsia"/>
          <w:color w:val="808080" w:themeColor="background1" w:themeShade="80"/>
          <w:sz w:val="18"/>
          <w:szCs w:val="18"/>
        </w:rPr>
        <w:t>e</w:t>
      </w:r>
      <w:r w:rsidRPr="00D96A2B">
        <w:rPr>
          <w:color w:val="808080" w:themeColor="background1" w:themeShade="80"/>
          <w:sz w:val="18"/>
          <w:szCs w:val="18"/>
        </w:rPr>
        <w:t xml:space="preserve">xitFlag: </w:t>
      </w:r>
      <w:r w:rsidRPr="00D96A2B">
        <w:rPr>
          <w:rFonts w:hint="eastAsia"/>
          <w:color w:val="808080" w:themeColor="background1" w:themeShade="80"/>
          <w:sz w:val="18"/>
          <w:szCs w:val="18"/>
        </w:rPr>
        <w:t xml:space="preserve">후술할 나가는 기능이 수행될 때에 </w:t>
      </w:r>
      <w:r w:rsidRPr="00D96A2B">
        <w:rPr>
          <w:color w:val="808080" w:themeColor="background1" w:themeShade="80"/>
          <w:sz w:val="18"/>
          <w:szCs w:val="18"/>
        </w:rPr>
        <w:t xml:space="preserve">1, </w:t>
      </w:r>
      <w:r w:rsidRPr="00D96A2B">
        <w:rPr>
          <w:rFonts w:hint="eastAsia"/>
          <w:color w:val="808080" w:themeColor="background1" w:themeShade="80"/>
          <w:sz w:val="18"/>
          <w:szCs w:val="18"/>
        </w:rPr>
        <w:t xml:space="preserve">그렇지 않으면 </w:t>
      </w:r>
      <w:r w:rsidRPr="00D96A2B">
        <w:rPr>
          <w:color w:val="808080" w:themeColor="background1" w:themeShade="80"/>
          <w:sz w:val="18"/>
          <w:szCs w:val="18"/>
        </w:rPr>
        <w:t>0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으로 설정되는 플래그</w:t>
      </w:r>
    </w:p>
    <w:p w14:paraId="1440944F" w14:textId="753D7EF2" w:rsidR="00BA19F5" w:rsidRPr="00D96A2B" w:rsidRDefault="00BA19F5" w:rsidP="007D2B4E">
      <w:pPr>
        <w:ind w:left="426"/>
        <w:jc w:val="left"/>
        <w:rPr>
          <w:color w:val="808080" w:themeColor="background1" w:themeShade="80"/>
          <w:sz w:val="18"/>
          <w:szCs w:val="18"/>
        </w:rPr>
      </w:pPr>
      <w:r w:rsidRPr="00D96A2B">
        <w:rPr>
          <w:rFonts w:hint="eastAsia"/>
          <w:color w:val="808080" w:themeColor="background1" w:themeShade="80"/>
          <w:sz w:val="18"/>
          <w:szCs w:val="18"/>
        </w:rPr>
        <w:t>u</w:t>
      </w:r>
      <w:r w:rsidRPr="00D96A2B">
        <w:rPr>
          <w:color w:val="808080" w:themeColor="background1" w:themeShade="80"/>
          <w:sz w:val="18"/>
          <w:szCs w:val="18"/>
        </w:rPr>
        <w:t>singId : correctFlag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를 이용하여 얻어진 계정 아이디</w:t>
      </w:r>
      <w:r w:rsidRPr="00D96A2B">
        <w:rPr>
          <w:color w:val="808080" w:themeColor="background1" w:themeShade="80"/>
          <w:sz w:val="18"/>
          <w:szCs w:val="18"/>
        </w:rPr>
        <w:t xml:space="preserve">, 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이 값으로 어떤 아이디로 로그인하였는지 판별한다.</w:t>
      </w:r>
    </w:p>
    <w:p w14:paraId="6E6BF193" w14:textId="13E98BEB" w:rsidR="00E663C5" w:rsidRPr="00D96A2B" w:rsidRDefault="00E663C5" w:rsidP="00BA19F5">
      <w:pPr>
        <w:ind w:left="426"/>
        <w:jc w:val="left"/>
        <w:rPr>
          <w:sz w:val="18"/>
          <w:szCs w:val="18"/>
        </w:rPr>
      </w:pPr>
      <w:r w:rsidRPr="00D96A2B">
        <w:rPr>
          <w:sz w:val="18"/>
          <w:szCs w:val="18"/>
        </w:rPr>
        <w:t xml:space="preserve">address : </w:t>
      </w:r>
      <w:r w:rsidRPr="00D96A2B">
        <w:rPr>
          <w:rFonts w:hint="eastAsia"/>
          <w:sz w:val="18"/>
          <w:szCs w:val="18"/>
        </w:rPr>
        <w:t xml:space="preserve">해당 클라이언트의 </w:t>
      </w:r>
      <w:r w:rsidRPr="00D96A2B">
        <w:rPr>
          <w:sz w:val="18"/>
          <w:szCs w:val="18"/>
        </w:rPr>
        <w:t>ip</w:t>
      </w:r>
      <w:r w:rsidRPr="00D96A2B">
        <w:rPr>
          <w:rFonts w:hint="eastAsia"/>
          <w:sz w:val="18"/>
          <w:szCs w:val="18"/>
        </w:rPr>
        <w:t>주소</w:t>
      </w:r>
    </w:p>
    <w:p w14:paraId="2E491650" w14:textId="49FEAC0D" w:rsidR="00E663C5" w:rsidRPr="00D96A2B" w:rsidRDefault="00E663C5" w:rsidP="00BA19F5">
      <w:pPr>
        <w:ind w:left="426"/>
        <w:jc w:val="left"/>
        <w:rPr>
          <w:sz w:val="18"/>
          <w:szCs w:val="18"/>
        </w:rPr>
      </w:pPr>
      <w:r w:rsidRPr="00D96A2B">
        <w:rPr>
          <w:sz w:val="18"/>
          <w:szCs w:val="18"/>
        </w:rPr>
        <w:t xml:space="preserve">PORT : </w:t>
      </w:r>
      <w:r w:rsidRPr="00D96A2B">
        <w:rPr>
          <w:rFonts w:hint="eastAsia"/>
          <w:sz w:val="18"/>
          <w:szCs w:val="18"/>
        </w:rPr>
        <w:t>해당 클라이언트의 포트 주소</w:t>
      </w:r>
    </w:p>
    <w:p w14:paraId="41A4B199" w14:textId="2EA79781" w:rsidR="00BA19F5" w:rsidRPr="00D96A2B" w:rsidRDefault="00BA19F5" w:rsidP="00BA19F5">
      <w:pPr>
        <w:ind w:left="426"/>
        <w:jc w:val="left"/>
        <w:rPr>
          <w:color w:val="808080" w:themeColor="background1" w:themeShade="80"/>
          <w:sz w:val="18"/>
          <w:szCs w:val="18"/>
        </w:rPr>
      </w:pPr>
      <w:r w:rsidRPr="00D96A2B">
        <w:rPr>
          <w:rFonts w:hint="eastAsia"/>
          <w:color w:val="808080" w:themeColor="background1" w:themeShade="80"/>
          <w:sz w:val="18"/>
          <w:szCs w:val="18"/>
        </w:rPr>
        <w:t>w</w:t>
      </w:r>
      <w:r w:rsidRPr="00D96A2B">
        <w:rPr>
          <w:color w:val="808080" w:themeColor="background1" w:themeShade="80"/>
          <w:sz w:val="18"/>
          <w:szCs w:val="18"/>
        </w:rPr>
        <w:t>aitFlag: 1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이면 채팅모드가 비활성화,</w:t>
      </w:r>
      <w:r w:rsidRPr="00D96A2B">
        <w:rPr>
          <w:color w:val="808080" w:themeColor="background1" w:themeShade="80"/>
          <w:sz w:val="18"/>
          <w:szCs w:val="18"/>
        </w:rPr>
        <w:t xml:space="preserve"> 0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이면 채팅모드가 활성화</w:t>
      </w:r>
    </w:p>
    <w:p w14:paraId="1C8B2A01" w14:textId="40A4D5BC" w:rsidR="00BA19F5" w:rsidRPr="00D96A2B" w:rsidRDefault="00BA19F5" w:rsidP="00BA19F5">
      <w:pPr>
        <w:ind w:left="426"/>
        <w:jc w:val="left"/>
        <w:rPr>
          <w:color w:val="808080" w:themeColor="background1" w:themeShade="80"/>
          <w:sz w:val="18"/>
          <w:szCs w:val="18"/>
        </w:rPr>
      </w:pPr>
      <w:r w:rsidRPr="00D96A2B">
        <w:rPr>
          <w:rFonts w:hint="eastAsia"/>
          <w:color w:val="808080" w:themeColor="background1" w:themeShade="80"/>
          <w:sz w:val="18"/>
          <w:szCs w:val="18"/>
        </w:rPr>
        <w:t>c</w:t>
      </w:r>
      <w:r w:rsidRPr="00D96A2B">
        <w:rPr>
          <w:color w:val="808080" w:themeColor="background1" w:themeShade="80"/>
          <w:sz w:val="18"/>
          <w:szCs w:val="18"/>
        </w:rPr>
        <w:t xml:space="preserve">hatview: 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챗을 서버에 출력하는 쓰레드</w:t>
      </w:r>
    </w:p>
    <w:p w14:paraId="0EA85DC6" w14:textId="457EE95C" w:rsidR="00BA19F5" w:rsidRPr="00D96A2B" w:rsidRDefault="00BA19F5" w:rsidP="00BA19F5">
      <w:pPr>
        <w:ind w:left="426"/>
        <w:jc w:val="left"/>
        <w:rPr>
          <w:color w:val="808080" w:themeColor="background1" w:themeShade="80"/>
          <w:sz w:val="18"/>
          <w:szCs w:val="18"/>
        </w:rPr>
      </w:pPr>
      <w:r w:rsidRPr="00D96A2B">
        <w:rPr>
          <w:rFonts w:hint="eastAsia"/>
          <w:color w:val="808080" w:themeColor="background1" w:themeShade="80"/>
          <w:sz w:val="18"/>
          <w:szCs w:val="18"/>
        </w:rPr>
        <w:t>c</w:t>
      </w:r>
      <w:r w:rsidRPr="00D96A2B">
        <w:rPr>
          <w:color w:val="808080" w:themeColor="background1" w:themeShade="80"/>
          <w:sz w:val="18"/>
          <w:szCs w:val="18"/>
        </w:rPr>
        <w:t xml:space="preserve">harwrite : 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챗을 클라이언트에 보내는 쓰레드</w:t>
      </w:r>
    </w:p>
    <w:p w14:paraId="30CB4C75" w14:textId="762EA07F" w:rsidR="00BA19F5" w:rsidRPr="00D96A2B" w:rsidRDefault="00BA19F5" w:rsidP="00BA19F5">
      <w:pPr>
        <w:ind w:left="426"/>
        <w:jc w:val="left"/>
        <w:rPr>
          <w:color w:val="808080" w:themeColor="background1" w:themeShade="80"/>
          <w:sz w:val="18"/>
          <w:szCs w:val="18"/>
        </w:rPr>
      </w:pPr>
      <w:r w:rsidRPr="00D96A2B">
        <w:rPr>
          <w:rFonts w:hint="eastAsia"/>
          <w:color w:val="808080" w:themeColor="background1" w:themeShade="80"/>
          <w:sz w:val="18"/>
          <w:szCs w:val="18"/>
        </w:rPr>
        <w:t>l</w:t>
      </w:r>
      <w:r w:rsidRPr="00D96A2B">
        <w:rPr>
          <w:color w:val="808080" w:themeColor="background1" w:themeShade="80"/>
          <w:sz w:val="18"/>
          <w:szCs w:val="18"/>
        </w:rPr>
        <w:t xml:space="preserve">ogin : 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로그인을 수행하는 쓰레드</w:t>
      </w:r>
    </w:p>
    <w:p w14:paraId="39D4367B" w14:textId="27B0FC03" w:rsidR="00B53A99" w:rsidRPr="00D96A2B" w:rsidRDefault="00B53A99" w:rsidP="00B53A99">
      <w:pPr>
        <w:ind w:left="426"/>
        <w:jc w:val="left"/>
        <w:rPr>
          <w:color w:val="808080" w:themeColor="background1" w:themeShade="80"/>
          <w:sz w:val="18"/>
          <w:szCs w:val="18"/>
        </w:rPr>
      </w:pPr>
      <w:r w:rsidRPr="00D96A2B">
        <w:rPr>
          <w:rFonts w:hint="eastAsia"/>
          <w:color w:val="808080" w:themeColor="background1" w:themeShade="80"/>
          <w:sz w:val="18"/>
          <w:szCs w:val="18"/>
        </w:rPr>
        <w:t xml:space="preserve">또한 클라이언트에서의 구조체도 존재하는데 </w:t>
      </w:r>
      <w:r w:rsidRPr="00D96A2B">
        <w:rPr>
          <w:color w:val="808080" w:themeColor="background1" w:themeShade="80"/>
          <w:sz w:val="18"/>
          <w:szCs w:val="18"/>
        </w:rPr>
        <w:t>B</w:t>
      </w:r>
      <w:r w:rsidRPr="00D96A2B">
        <w:rPr>
          <w:rFonts w:hint="eastAsia"/>
          <w:color w:val="808080" w:themeColor="background1" w:themeShade="80"/>
          <w:sz w:val="18"/>
          <w:szCs w:val="18"/>
        </w:rPr>
        <w:t xml:space="preserve">에서의 </w:t>
      </w:r>
      <w:r w:rsidRPr="00D96A2B">
        <w:rPr>
          <w:color w:val="808080" w:themeColor="background1" w:themeShade="80"/>
          <w:sz w:val="18"/>
          <w:szCs w:val="18"/>
        </w:rPr>
        <w:t>writeFlag, :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q가 눌릴 때 즉시 클라이언트를 종료</w:t>
      </w:r>
      <w:r w:rsidRPr="00D96A2B">
        <w:rPr>
          <w:rFonts w:hint="eastAsia"/>
          <w:color w:val="808080" w:themeColor="background1" w:themeShade="80"/>
          <w:sz w:val="18"/>
          <w:szCs w:val="18"/>
        </w:rPr>
        <w:lastRenderedPageBreak/>
        <w:t xml:space="preserve">하기위한 </w:t>
      </w:r>
      <w:r w:rsidRPr="00D96A2B">
        <w:rPr>
          <w:color w:val="808080" w:themeColor="background1" w:themeShade="80"/>
          <w:sz w:val="18"/>
          <w:szCs w:val="18"/>
        </w:rPr>
        <w:t>exitFlag</w:t>
      </w:r>
      <w:r w:rsidRPr="00D96A2B">
        <w:rPr>
          <w:rFonts w:hint="eastAsia"/>
          <w:color w:val="808080" w:themeColor="background1" w:themeShade="80"/>
          <w:sz w:val="18"/>
          <w:szCs w:val="18"/>
        </w:rPr>
        <w:t>가 존재한다.</w:t>
      </w:r>
    </w:p>
    <w:p w14:paraId="0EB4FC4E" w14:textId="01F1F423" w:rsidR="00B53A99" w:rsidRDefault="00B53A99" w:rsidP="00B53A99">
      <w:pPr>
        <w:jc w:val="left"/>
        <w:rPr>
          <w:color w:val="808080" w:themeColor="background1" w:themeShade="80"/>
          <w:sz w:val="18"/>
          <w:szCs w:val="18"/>
        </w:rPr>
      </w:pPr>
      <w:r w:rsidRPr="00D96A2B">
        <w:rPr>
          <w:rFonts w:hint="eastAsia"/>
          <w:color w:val="808080" w:themeColor="background1" w:themeShade="80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3701729" wp14:editId="7E353444">
            <wp:extent cx="3295650" cy="10001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87E1" w14:textId="4C7CA02D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6419BC3B" w14:textId="4A571420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09ABF0A9" w14:textId="243C3F7D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365C6BD0" w14:textId="12A0D665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3F4D8D46" w14:textId="1D319332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11E893B3" w14:textId="2276E5CA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465A2CDB" w14:textId="0C77A96D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65AB623C" w14:textId="7AE47501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2969A612" w14:textId="5514BA02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1730C4C8" w14:textId="44F9EF44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435CEFE6" w14:textId="5F6C2F7B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54667539" w14:textId="79ABE8FD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53163795" w14:textId="165F2AC5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5BF880A9" w14:textId="676CBCF7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519A4D4F" w14:textId="2794BA06" w:rsidR="00CA6A6F" w:rsidRDefault="00CA6A6F" w:rsidP="00B53A99">
      <w:pPr>
        <w:jc w:val="left"/>
        <w:rPr>
          <w:color w:val="808080" w:themeColor="background1" w:themeShade="80"/>
          <w:sz w:val="18"/>
          <w:szCs w:val="18"/>
        </w:rPr>
      </w:pPr>
    </w:p>
    <w:p w14:paraId="0FB1485B" w14:textId="77777777" w:rsidR="00CA6A6F" w:rsidRPr="00BA19F5" w:rsidRDefault="00CA6A6F" w:rsidP="00B53A99">
      <w:pPr>
        <w:jc w:val="left"/>
        <w:rPr>
          <w:sz w:val="18"/>
          <w:szCs w:val="18"/>
        </w:rPr>
      </w:pPr>
    </w:p>
    <w:p w14:paraId="0F39D6D9" w14:textId="09C3A063" w:rsidR="00115B85" w:rsidRDefault="00115B85" w:rsidP="006E0EC0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부가기능</w:t>
      </w:r>
    </w:p>
    <w:p w14:paraId="357B4544" w14:textId="5CE11292" w:rsidR="003F6A55" w:rsidRDefault="003F6A55" w:rsidP="003F6A55">
      <w:pPr>
        <w:pStyle w:val="a5"/>
        <w:numPr>
          <w:ilvl w:val="0"/>
          <w:numId w:val="11"/>
        </w:numPr>
        <w:ind w:leftChars="0"/>
        <w:jc w:val="left"/>
      </w:pPr>
      <w:r>
        <w:rPr>
          <w:rFonts w:hint="eastAsia"/>
        </w:rPr>
        <w:t>서버에서 /</w:t>
      </w:r>
      <w:r>
        <w:t>help</w:t>
      </w:r>
      <w:r>
        <w:rPr>
          <w:rFonts w:hint="eastAsia"/>
        </w:rPr>
        <w:t xml:space="preserve">를 입력하면 현재 들어온 클라이언트의 </w:t>
      </w:r>
      <w:r>
        <w:t xml:space="preserve">accept()를 </w:t>
      </w:r>
      <w:r>
        <w:rPr>
          <w:rFonts w:hint="eastAsia"/>
        </w:rPr>
        <w:t xml:space="preserve">수행한 </w:t>
      </w:r>
      <w:r>
        <w:t>int</w:t>
      </w:r>
      <w:r>
        <w:rPr>
          <w:rFonts w:hint="eastAsia"/>
        </w:rPr>
        <w:t>형 자료값,</w:t>
      </w:r>
      <w:r w:rsidR="00D96A2B">
        <w:t xml:space="preserve"> ip Address, PORT </w:t>
      </w:r>
      <w:r w:rsidR="00D96A2B">
        <w:rPr>
          <w:rFonts w:hint="eastAsia"/>
        </w:rPr>
        <w:t>번호,</w:t>
      </w:r>
      <w:r w:rsidR="00D96A2B">
        <w:t xml:space="preserve"> </w:t>
      </w:r>
      <w:r>
        <w:t xml:space="preserve"> </w:t>
      </w:r>
      <w:r>
        <w:rPr>
          <w:rFonts w:hint="eastAsia"/>
        </w:rPr>
        <w:t>해당 클라이언트가 로그인한 아이디가 나타난다.</w:t>
      </w:r>
    </w:p>
    <w:p w14:paraId="229745EC" w14:textId="4D375A96" w:rsidR="003F6A55" w:rsidRDefault="00EA1A92" w:rsidP="00653FEE">
      <w:pPr>
        <w:ind w:left="400"/>
        <w:jc w:val="left"/>
      </w:pPr>
      <w:r>
        <w:rPr>
          <w:noProof/>
        </w:rPr>
        <w:lastRenderedPageBreak/>
        <w:drawing>
          <wp:inline distT="0" distB="0" distL="0" distR="0" wp14:anchorId="28215691" wp14:editId="5F3068B6">
            <wp:extent cx="5731510" cy="50558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09A0" w14:textId="59CD36DC" w:rsidR="00354CC1" w:rsidRDefault="00354CC1" w:rsidP="00653FEE">
      <w:pPr>
        <w:ind w:left="400"/>
        <w:jc w:val="left"/>
      </w:pPr>
    </w:p>
    <w:p w14:paraId="30BE79CD" w14:textId="16538C2F" w:rsidR="00354CC1" w:rsidRDefault="00354CC1" w:rsidP="00653FEE">
      <w:pPr>
        <w:ind w:left="400"/>
        <w:jc w:val="left"/>
      </w:pPr>
    </w:p>
    <w:p w14:paraId="1E35B155" w14:textId="0CE0BD95" w:rsidR="00354CC1" w:rsidRDefault="00354CC1" w:rsidP="00653FEE">
      <w:pPr>
        <w:ind w:left="400"/>
        <w:jc w:val="left"/>
      </w:pPr>
    </w:p>
    <w:p w14:paraId="24D5BD58" w14:textId="36CDA5FF" w:rsidR="00354CC1" w:rsidRDefault="00354CC1" w:rsidP="00653FEE">
      <w:pPr>
        <w:ind w:left="400"/>
        <w:jc w:val="left"/>
      </w:pPr>
    </w:p>
    <w:p w14:paraId="0A65F6FD" w14:textId="04C1091A" w:rsidR="00354CC1" w:rsidRDefault="00354CC1" w:rsidP="00653FEE">
      <w:pPr>
        <w:ind w:left="400"/>
        <w:jc w:val="left"/>
      </w:pPr>
    </w:p>
    <w:p w14:paraId="7C86DEF7" w14:textId="5D24B698" w:rsidR="00354CC1" w:rsidRDefault="00354CC1" w:rsidP="00653FEE">
      <w:pPr>
        <w:ind w:left="400"/>
        <w:jc w:val="left"/>
      </w:pPr>
    </w:p>
    <w:p w14:paraId="647DD1A3" w14:textId="49E0540C" w:rsidR="00354CC1" w:rsidRDefault="00354CC1" w:rsidP="00653FEE">
      <w:pPr>
        <w:ind w:left="400"/>
        <w:jc w:val="left"/>
      </w:pPr>
    </w:p>
    <w:p w14:paraId="3E053789" w14:textId="77777777" w:rsidR="00354CC1" w:rsidRDefault="00354CC1" w:rsidP="00653FEE">
      <w:pPr>
        <w:ind w:left="400"/>
        <w:jc w:val="left"/>
      </w:pPr>
    </w:p>
    <w:p w14:paraId="7CBF4E59" w14:textId="35A668F2" w:rsidR="007E684E" w:rsidRDefault="007E684E" w:rsidP="007E684E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구현</w:t>
      </w:r>
    </w:p>
    <w:p w14:paraId="4C14CE13" w14:textId="5A129D04" w:rsidR="00B53A99" w:rsidRDefault="00B53A99" w:rsidP="00B53A99">
      <w:pPr>
        <w:pStyle w:val="a5"/>
        <w:numPr>
          <w:ilvl w:val="2"/>
          <w:numId w:val="1"/>
        </w:numPr>
        <w:ind w:leftChars="0"/>
        <w:jc w:val="left"/>
      </w:pPr>
      <w:r>
        <w:rPr>
          <w:rFonts w:hint="eastAsia"/>
        </w:rPr>
        <w:t>결과 화면</w:t>
      </w:r>
    </w:p>
    <w:p w14:paraId="681B7B27" w14:textId="77777777" w:rsidR="00E52CE4" w:rsidRDefault="00E52CE4" w:rsidP="00E52CE4">
      <w:pPr>
        <w:jc w:val="left"/>
        <w:rPr>
          <w:noProof/>
        </w:rPr>
      </w:pPr>
      <w:r>
        <w:rPr>
          <w:rFonts w:hint="eastAsia"/>
        </w:rPr>
        <w:t xml:space="preserve">현재 </w:t>
      </w:r>
      <w:r>
        <w:t>101과 102</w:t>
      </w:r>
      <w:r>
        <w:rPr>
          <w:rFonts w:hint="eastAsia"/>
        </w:rPr>
        <w:t>의</w:t>
      </w:r>
      <w:r>
        <w:t xml:space="preserve"> txt</w:t>
      </w:r>
      <w:r>
        <w:rPr>
          <w:rFonts w:hint="eastAsia"/>
        </w:rPr>
        <w:t>파일은 다음과 같다.</w:t>
      </w:r>
      <w:r w:rsidRPr="00E52CE4">
        <w:rPr>
          <w:noProof/>
        </w:rPr>
        <w:t xml:space="preserve"> </w:t>
      </w:r>
    </w:p>
    <w:p w14:paraId="171E769A" w14:textId="478A91CA" w:rsidR="00E52CE4" w:rsidRDefault="00E52CE4" w:rsidP="00E52CE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9B85D90" wp14:editId="779EF9AB">
            <wp:extent cx="2955471" cy="149050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0421" cy="15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1</w:t>
      </w:r>
      <w:r>
        <w:rPr>
          <w:noProof/>
        </w:rPr>
        <w:t>01</w:t>
      </w:r>
    </w:p>
    <w:p w14:paraId="4FE486B0" w14:textId="1C8C659C" w:rsidR="00E52CE4" w:rsidRDefault="00E52CE4" w:rsidP="00E52CE4">
      <w:pPr>
        <w:jc w:val="left"/>
      </w:pPr>
      <w:r>
        <w:rPr>
          <w:noProof/>
        </w:rPr>
        <w:drawing>
          <wp:inline distT="0" distB="0" distL="0" distR="0" wp14:anchorId="25DACE5A" wp14:editId="7A865D92">
            <wp:extent cx="3749754" cy="1502228"/>
            <wp:effectExtent l="0" t="0" r="3175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507" cy="15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1</w:t>
      </w:r>
      <w:r>
        <w:t>02</w:t>
      </w:r>
    </w:p>
    <w:p w14:paraId="5122D75B" w14:textId="77777777" w:rsidR="00E52CE4" w:rsidRDefault="00E52CE4" w:rsidP="00E52CE4">
      <w:pPr>
        <w:jc w:val="left"/>
      </w:pPr>
    </w:p>
    <w:p w14:paraId="13DE1FFB" w14:textId="2AC42A18" w:rsidR="00603B8A" w:rsidRDefault="00E52CE4" w:rsidP="00603B8A">
      <w:pPr>
        <w:jc w:val="left"/>
      </w:pPr>
      <w:r>
        <w:rPr>
          <w:noProof/>
        </w:rPr>
        <w:drawing>
          <wp:inline distT="0" distB="0" distL="0" distR="0" wp14:anchorId="428F9371" wp14:editId="18F8675A">
            <wp:extent cx="5731510" cy="3100070"/>
            <wp:effectExtent l="0" t="0" r="254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505F" w14:textId="28529834" w:rsidR="00E52CE4" w:rsidRDefault="00E52CE4" w:rsidP="00E52CE4">
      <w:pPr>
        <w:ind w:left="200" w:hangingChars="100" w:hanging="200"/>
        <w:jc w:val="left"/>
      </w:pPr>
      <w:r>
        <w:rPr>
          <w:rFonts w:hint="eastAsia"/>
        </w:rPr>
        <w:t>다음과 같이 로그인을 수행하고 u</w:t>
      </w:r>
      <w:r>
        <w:t>ser1</w:t>
      </w:r>
      <w:r>
        <w:rPr>
          <w:rFonts w:hint="eastAsia"/>
        </w:rPr>
        <w:t xml:space="preserve">이 </w:t>
      </w:r>
      <w:r>
        <w:t>[FILE-user2]</w:t>
      </w:r>
      <w:r>
        <w:rPr>
          <w:rFonts w:hint="eastAsia"/>
        </w:rPr>
        <w:t xml:space="preserve">을 입력하면 </w:t>
      </w:r>
      <w:r>
        <w:t>user2</w:t>
      </w:r>
      <w:r>
        <w:rPr>
          <w:rFonts w:hint="eastAsia"/>
        </w:rPr>
        <w:t xml:space="preserve">로 로그인된 클라이언트의디렉토리 중 </w:t>
      </w:r>
      <w:r>
        <w:t>txt</w:t>
      </w:r>
      <w:r>
        <w:rPr>
          <w:rFonts w:hint="eastAsia"/>
        </w:rPr>
        <w:t>파일로 이루어진 리스트를 받을 수 있다</w:t>
      </w:r>
    </w:p>
    <w:p w14:paraId="57AC594B" w14:textId="03A5CD39" w:rsidR="00E52CE4" w:rsidRDefault="00E52CE4" w:rsidP="00603B8A">
      <w:pPr>
        <w:jc w:val="left"/>
      </w:pPr>
      <w:r>
        <w:rPr>
          <w:rFonts w:hint="eastAsia"/>
        </w:rPr>
        <w:t xml:space="preserve">왼쪽 위는 </w:t>
      </w:r>
      <w:r>
        <w:t>101,</w:t>
      </w:r>
      <w:r>
        <w:rPr>
          <w:rFonts w:hint="eastAsia"/>
        </w:rPr>
        <w:t xml:space="preserve"> </w:t>
      </w:r>
      <w:r>
        <w:t xml:space="preserve">user1, </w:t>
      </w:r>
      <w:r>
        <w:rPr>
          <w:rFonts w:hint="eastAsia"/>
        </w:rPr>
        <w:t xml:space="preserve">밑은 </w:t>
      </w:r>
      <w:r>
        <w:t>102,</w:t>
      </w:r>
      <w:r>
        <w:rPr>
          <w:rFonts w:hint="eastAsia"/>
        </w:rPr>
        <w:t>u</w:t>
      </w:r>
      <w:r>
        <w:t>ser2</w:t>
      </w:r>
      <w:r>
        <w:rPr>
          <w:rFonts w:hint="eastAsia"/>
        </w:rPr>
        <w:t>이다.</w:t>
      </w:r>
    </w:p>
    <w:p w14:paraId="0ABEBE61" w14:textId="7F68E948" w:rsidR="00E52CE4" w:rsidRDefault="00E52CE4" w:rsidP="00603B8A">
      <w:pPr>
        <w:jc w:val="left"/>
      </w:pPr>
      <w:r>
        <w:rPr>
          <w:noProof/>
        </w:rPr>
        <w:lastRenderedPageBreak/>
        <w:drawing>
          <wp:inline distT="0" distB="0" distL="0" distR="0" wp14:anchorId="1A2CB7E9" wp14:editId="56A8FD5A">
            <wp:extent cx="5731510" cy="3119755"/>
            <wp:effectExtent l="0" t="0" r="254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76D9" w14:textId="0E9AFAD0" w:rsidR="00E52CE4" w:rsidRDefault="00E52CE4" w:rsidP="00603B8A">
      <w:pPr>
        <w:jc w:val="left"/>
      </w:pPr>
      <w:r>
        <w:t>0</w:t>
      </w:r>
      <w:r>
        <w:rPr>
          <w:rFonts w:hint="eastAsia"/>
        </w:rPr>
        <w:t xml:space="preserve">을 누르면 </w:t>
      </w:r>
      <w:r>
        <w:t>test4.txt</w:t>
      </w:r>
      <w:r>
        <w:rPr>
          <w:rFonts w:hint="eastAsia"/>
        </w:rPr>
        <w:t>파일이 선택되었다는 문구가 뜨고,</w:t>
      </w:r>
      <w:r>
        <w:t xml:space="preserve"> </w:t>
      </w:r>
      <w:r>
        <w:rPr>
          <w:rFonts w:hint="eastAsia"/>
        </w:rPr>
        <w:t>파일 전송 모드가 종료된다</w:t>
      </w:r>
    </w:p>
    <w:p w14:paraId="6A94AB6B" w14:textId="35D11BA3" w:rsidR="00E52CE4" w:rsidRDefault="00E52CE4" w:rsidP="00603B8A">
      <w:pPr>
        <w:jc w:val="left"/>
      </w:pPr>
      <w:r>
        <w:rPr>
          <w:noProof/>
        </w:rPr>
        <w:drawing>
          <wp:inline distT="0" distB="0" distL="0" distR="0" wp14:anchorId="375C4D85" wp14:editId="13D38CE6">
            <wp:extent cx="4736316" cy="4544785"/>
            <wp:effectExtent l="0" t="0" r="762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8329" cy="45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0C04" w14:textId="02BE3A60" w:rsidR="00E52CE4" w:rsidRDefault="00E52CE4" w:rsidP="00603B8A">
      <w:pPr>
        <w:jc w:val="left"/>
      </w:pPr>
      <w:r>
        <w:rPr>
          <w:rFonts w:hint="eastAsia"/>
        </w:rPr>
        <w:t>파일전송 모드가 끝나면 채팅 모드로 돌아간다</w:t>
      </w:r>
    </w:p>
    <w:p w14:paraId="56D219AA" w14:textId="2436767E" w:rsidR="00E52CE4" w:rsidRDefault="00E52CE4" w:rsidP="00603B8A">
      <w:pPr>
        <w:jc w:val="left"/>
      </w:pPr>
      <w:r>
        <w:rPr>
          <w:noProof/>
        </w:rPr>
        <w:drawing>
          <wp:inline distT="0" distB="0" distL="0" distR="0" wp14:anchorId="74AAB47A" wp14:editId="4F69AD9E">
            <wp:extent cx="5731510" cy="357505"/>
            <wp:effectExtent l="0" t="0" r="254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8F6C" w14:textId="4E0EF909" w:rsidR="00E52CE4" w:rsidRDefault="00E52CE4" w:rsidP="00603B8A">
      <w:pPr>
        <w:jc w:val="left"/>
      </w:pPr>
      <w:r>
        <w:rPr>
          <w:rFonts w:hint="eastAsia"/>
        </w:rPr>
        <w:lastRenderedPageBreak/>
        <w:t>클라이언트를 종료하고,</w:t>
      </w:r>
      <w:r>
        <w:t xml:space="preserve"> ls</w:t>
      </w:r>
      <w:r>
        <w:rPr>
          <w:rFonts w:hint="eastAsia"/>
        </w:rPr>
        <w:t xml:space="preserve">로 확인하면 </w:t>
      </w:r>
      <w:r>
        <w:t>220.149.128.101</w:t>
      </w:r>
      <w:r>
        <w:rPr>
          <w:rFonts w:hint="eastAsia"/>
        </w:rPr>
        <w:t xml:space="preserve">에 </w:t>
      </w:r>
      <w:r>
        <w:t>test4.txt</w:t>
      </w:r>
      <w:r>
        <w:rPr>
          <w:rFonts w:hint="eastAsia"/>
        </w:rPr>
        <w:t>가 보내진 것을 확인할 수 있다.</w:t>
      </w:r>
    </w:p>
    <w:p w14:paraId="2F74BC7E" w14:textId="37BC96E1" w:rsidR="00E52CE4" w:rsidRDefault="00C91257" w:rsidP="00603B8A">
      <w:pPr>
        <w:jc w:val="left"/>
      </w:pPr>
      <w:r>
        <w:rPr>
          <w:noProof/>
        </w:rPr>
        <w:drawing>
          <wp:inline distT="0" distB="0" distL="0" distR="0" wp14:anchorId="4BA2620D" wp14:editId="074D337A">
            <wp:extent cx="5731510" cy="1405255"/>
            <wp:effectExtent l="0" t="0" r="254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FB1F" w14:textId="636BC7ED" w:rsidR="00C91257" w:rsidRDefault="00C91257" w:rsidP="00603B8A">
      <w:pPr>
        <w:jc w:val="left"/>
      </w:pPr>
      <w:r>
        <w:rPr>
          <w:rFonts w:hint="eastAsia"/>
        </w:rPr>
        <w:t>또한 동일한 내용이 복사되어있는 것이 확인되었다.</w:t>
      </w:r>
    </w:p>
    <w:p w14:paraId="357A99A1" w14:textId="4A2EA139" w:rsidR="00E52CE4" w:rsidRDefault="00C91257" w:rsidP="00603B8A">
      <w:pPr>
        <w:jc w:val="left"/>
      </w:pPr>
      <w:r>
        <w:rPr>
          <w:noProof/>
        </w:rPr>
        <w:drawing>
          <wp:inline distT="0" distB="0" distL="0" distR="0" wp14:anchorId="4549869A" wp14:editId="785E826F">
            <wp:extent cx="5731510" cy="311213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58E" w14:textId="7C1AD96B" w:rsidR="00C91257" w:rsidRDefault="00C91257" w:rsidP="00603B8A">
      <w:pPr>
        <w:jc w:val="left"/>
      </w:pPr>
      <w:r>
        <w:rPr>
          <w:noProof/>
        </w:rPr>
        <w:drawing>
          <wp:inline distT="0" distB="0" distL="0" distR="0" wp14:anchorId="753FBBBD" wp14:editId="45A59390">
            <wp:extent cx="5731510" cy="65659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8598" w14:textId="714560D8" w:rsidR="00C91257" w:rsidRDefault="00C91257" w:rsidP="00603B8A">
      <w:pPr>
        <w:jc w:val="left"/>
      </w:pPr>
      <w:r>
        <w:rPr>
          <w:rFonts w:hint="eastAsia"/>
        </w:rPr>
        <w:t>또한 파일 전송이 종료되면 바로 채팅 모드로 돌아가기 때문에</w:t>
      </w:r>
      <w:r>
        <w:t xml:space="preserve"> </w:t>
      </w:r>
      <w:r>
        <w:rPr>
          <w:rFonts w:hint="eastAsia"/>
        </w:rPr>
        <w:t>여러 번 파일 전송 모드를 사용할 수 있다.</w:t>
      </w:r>
    </w:p>
    <w:p w14:paraId="790BBC7F" w14:textId="6F78AAA3" w:rsidR="00B53A99" w:rsidRDefault="00B53A99" w:rsidP="00B53A99">
      <w:pPr>
        <w:pStyle w:val="a5"/>
        <w:numPr>
          <w:ilvl w:val="2"/>
          <w:numId w:val="1"/>
        </w:numPr>
        <w:ind w:leftChars="0"/>
        <w:jc w:val="left"/>
      </w:pPr>
      <w:r>
        <w:rPr>
          <w:rFonts w:hint="eastAsia"/>
        </w:rPr>
        <w:t>모듈</w:t>
      </w:r>
    </w:p>
    <w:p w14:paraId="70CCFF34" w14:textId="0367555F" w:rsidR="002835C2" w:rsidRDefault="002835C2" w:rsidP="002835C2">
      <w:pPr>
        <w:jc w:val="left"/>
      </w:pPr>
    </w:p>
    <w:p w14:paraId="2E42CB25" w14:textId="537815AB" w:rsidR="002835C2" w:rsidRDefault="002835C2" w:rsidP="002835C2">
      <w:pPr>
        <w:jc w:val="left"/>
      </w:pPr>
    </w:p>
    <w:p w14:paraId="40E4290C" w14:textId="0C0788BB" w:rsidR="002835C2" w:rsidRDefault="002835C2" w:rsidP="002835C2">
      <w:pPr>
        <w:jc w:val="left"/>
      </w:pPr>
    </w:p>
    <w:p w14:paraId="18151978" w14:textId="7FE4C3D4" w:rsidR="002835C2" w:rsidRDefault="002835C2" w:rsidP="002835C2">
      <w:pPr>
        <w:jc w:val="left"/>
      </w:pPr>
      <w:r>
        <w:t>Server.c</w:t>
      </w:r>
    </w:p>
    <w:p w14:paraId="028FA20A" w14:textId="4FC75472" w:rsidR="002835C2" w:rsidRDefault="002835C2" w:rsidP="002835C2">
      <w:pPr>
        <w:jc w:val="left"/>
      </w:pPr>
      <w:r>
        <w:rPr>
          <w:noProof/>
        </w:rPr>
        <w:lastRenderedPageBreak/>
        <w:drawing>
          <wp:inline distT="0" distB="0" distL="0" distR="0" wp14:anchorId="515D488D" wp14:editId="702DCB36">
            <wp:extent cx="4691610" cy="4487333"/>
            <wp:effectExtent l="0" t="0" r="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8551" cy="44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7919" w14:textId="1A0D3154" w:rsidR="002835C2" w:rsidRDefault="002835C2" w:rsidP="002835C2">
      <w:pPr>
        <w:jc w:val="left"/>
      </w:pPr>
      <w:r>
        <w:rPr>
          <w:rFonts w:hint="eastAsia"/>
        </w:rPr>
        <w:t>앞에 [F</w:t>
      </w:r>
      <w:r>
        <w:t>ILE 5</w:t>
      </w:r>
      <w:r>
        <w:rPr>
          <w:rFonts w:hint="eastAsia"/>
        </w:rPr>
        <w:t xml:space="preserve">글자가 포함된 메시지를 전송받으면 누구의 </w:t>
      </w:r>
      <w:r>
        <w:t>txt</w:t>
      </w:r>
      <w:r>
        <w:rPr>
          <w:rFonts w:hint="eastAsia"/>
        </w:rPr>
        <w:t>파일을 받을지 판별하는 알고리즘을 수행한 뒤 인덱스 값을 반환받아,</w:t>
      </w:r>
      <w:r>
        <w:t xml:space="preserve"> </w:t>
      </w:r>
      <w:r>
        <w:rPr>
          <w:rFonts w:hint="eastAsia"/>
        </w:rPr>
        <w:t xml:space="preserve">이 값에 속해있는 클라이언트에게 </w:t>
      </w:r>
      <w:r>
        <w:t>[FILE-</w:t>
      </w:r>
      <w:r>
        <w:rPr>
          <w:rFonts w:hint="eastAsia"/>
        </w:rPr>
        <w:t xml:space="preserve">유저명]을 입력한 클라이언트의 포트값과 </w:t>
      </w:r>
      <w:r>
        <w:t>iP</w:t>
      </w:r>
      <w:r>
        <w:rPr>
          <w:rFonts w:hint="eastAsia"/>
        </w:rPr>
        <w:t>주소값을 전송한다</w:t>
      </w:r>
      <w:r w:rsidR="007D0279">
        <w:t xml:space="preserve">. </w:t>
      </w:r>
      <w:r w:rsidR="007D0279">
        <w:rPr>
          <w:rFonts w:hint="eastAsia"/>
        </w:rPr>
        <w:t>하지만 해당 유저명으로 로그인한 클라이언트가 없으면,</w:t>
      </w:r>
      <w:r w:rsidR="007D0279">
        <w:t xml:space="preserve"> </w:t>
      </w:r>
      <w:r w:rsidR="007D0279">
        <w:rPr>
          <w:rFonts w:hint="eastAsia"/>
        </w:rPr>
        <w:t>[</w:t>
      </w:r>
      <w:r w:rsidR="007D0279">
        <w:t>FILE-</w:t>
      </w:r>
      <w:r w:rsidR="007D0279">
        <w:rPr>
          <w:rFonts w:hint="eastAsia"/>
        </w:rPr>
        <w:t>유저명]을 입력한 클라이언트에게 파일을 보내지 않겠다는 메시지를 전송한다</w:t>
      </w:r>
      <w:r w:rsidR="007D0279">
        <w:t>…..(1)</w:t>
      </w:r>
    </w:p>
    <w:p w14:paraId="4390F426" w14:textId="6B00FD04" w:rsidR="002835C2" w:rsidRDefault="002835C2" w:rsidP="002835C2">
      <w:pPr>
        <w:jc w:val="left"/>
      </w:pPr>
      <w:r>
        <w:rPr>
          <w:noProof/>
        </w:rPr>
        <w:drawing>
          <wp:inline distT="0" distB="0" distL="0" distR="0" wp14:anchorId="0F2EDE8A" wp14:editId="7DF16BAA">
            <wp:extent cx="5223933" cy="2544251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8642" cy="25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728C" w14:textId="02D34CED" w:rsidR="002835C2" w:rsidRDefault="002835C2" w:rsidP="002835C2">
      <w:pPr>
        <w:jc w:val="left"/>
      </w:pPr>
      <w:r>
        <w:rPr>
          <w:rFonts w:hint="eastAsia"/>
        </w:rPr>
        <w:t>클라이언트를 찾는 알고리즘은 다음과 같다</w:t>
      </w:r>
      <w:r>
        <w:t xml:space="preserve">. </w:t>
      </w:r>
    </w:p>
    <w:p w14:paraId="17ECE464" w14:textId="23811329" w:rsidR="002835C2" w:rsidRDefault="002835C2" w:rsidP="002835C2">
      <w:pPr>
        <w:jc w:val="left"/>
      </w:pPr>
      <w:r>
        <w:rPr>
          <w:noProof/>
        </w:rPr>
        <w:lastRenderedPageBreak/>
        <w:drawing>
          <wp:inline distT="0" distB="0" distL="0" distR="0" wp14:anchorId="75815495" wp14:editId="70DF5419">
            <wp:extent cx="5731510" cy="2567305"/>
            <wp:effectExtent l="0" t="0" r="2540" b="444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09E4" w14:textId="385FEB8C" w:rsidR="002835C2" w:rsidRDefault="002835C2" w:rsidP="002835C2">
      <w:pPr>
        <w:jc w:val="left"/>
      </w:pPr>
      <w:r>
        <w:rPr>
          <w:rFonts w:hint="eastAsia"/>
        </w:rPr>
        <w:t>또한 파일 전송모드를</w:t>
      </w:r>
      <w:r>
        <w:t xml:space="preserve"> </w:t>
      </w:r>
      <w:r>
        <w:rPr>
          <w:rFonts w:hint="eastAsia"/>
        </w:rPr>
        <w:t>사용하려는 클라이언트가 존재하면 채팅 모드를 비활성화한다.</w:t>
      </w:r>
    </w:p>
    <w:p w14:paraId="52DC31D3" w14:textId="7BC1231C" w:rsidR="002835C2" w:rsidRDefault="002835C2" w:rsidP="002835C2">
      <w:pPr>
        <w:jc w:val="left"/>
      </w:pPr>
      <w:r>
        <w:t>Client.c</w:t>
      </w:r>
    </w:p>
    <w:p w14:paraId="3B6CD19F" w14:textId="1138DECC" w:rsidR="002835C2" w:rsidRDefault="002835C2" w:rsidP="002835C2">
      <w:pPr>
        <w:jc w:val="left"/>
      </w:pPr>
      <w:r>
        <w:rPr>
          <w:noProof/>
        </w:rPr>
        <w:drawing>
          <wp:inline distT="0" distB="0" distL="0" distR="0" wp14:anchorId="0BF78538" wp14:editId="4F1FC798">
            <wp:extent cx="5731510" cy="324675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0403" w14:textId="2E78F73F" w:rsidR="002835C2" w:rsidRDefault="002835C2" w:rsidP="002835C2">
      <w:pPr>
        <w:jc w:val="left"/>
      </w:pPr>
      <w:r>
        <w:rPr>
          <w:rFonts w:hint="eastAsia"/>
        </w:rPr>
        <w:t xml:space="preserve">클라이언트에서 </w:t>
      </w:r>
      <w:r>
        <w:t>[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 xml:space="preserve">로 시작하는 단어를 </w:t>
      </w:r>
      <w:r w:rsidR="007D0279">
        <w:rPr>
          <w:rFonts w:hint="eastAsia"/>
        </w:rPr>
        <w:t xml:space="preserve">입력하면 즉시 </w:t>
      </w:r>
      <w:r w:rsidR="007D0279">
        <w:t xml:space="preserve">recvfile, </w:t>
      </w:r>
      <w:r w:rsidR="007D0279">
        <w:rPr>
          <w:rFonts w:hint="eastAsia"/>
        </w:rPr>
        <w:t>파일 전송을 하기위해</w:t>
      </w:r>
      <w:r w:rsidR="007D0279">
        <w:t xml:space="preserve"> </w:t>
      </w:r>
      <w:r w:rsidR="007D0279">
        <w:rPr>
          <w:rFonts w:hint="eastAsia"/>
        </w:rPr>
        <w:t>서버를 생성하는 쓰레드를 만든다.</w:t>
      </w:r>
    </w:p>
    <w:p w14:paraId="71B1F191" w14:textId="77777777" w:rsidR="007D0279" w:rsidRDefault="007D0279" w:rsidP="002835C2">
      <w:pPr>
        <w:jc w:val="left"/>
      </w:pPr>
    </w:p>
    <w:p w14:paraId="68601B45" w14:textId="337E8B10" w:rsidR="002835C2" w:rsidRDefault="002835C2" w:rsidP="002835C2">
      <w:pPr>
        <w:jc w:val="left"/>
      </w:pPr>
      <w:r>
        <w:rPr>
          <w:noProof/>
        </w:rPr>
        <w:lastRenderedPageBreak/>
        <w:drawing>
          <wp:inline distT="0" distB="0" distL="0" distR="0" wp14:anchorId="04524B4D" wp14:editId="67FEC2A8">
            <wp:extent cx="5731510" cy="474599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C21A" w14:textId="54C92083" w:rsidR="002835C2" w:rsidRDefault="007D0279" w:rsidP="002835C2">
      <w:pPr>
        <w:jc w:val="left"/>
      </w:pPr>
      <w:r>
        <w:rPr>
          <w:rFonts w:hint="eastAsia"/>
        </w:rPr>
        <w:t>아무것도 하지 않는 클라이언트가 (</w:t>
      </w:r>
      <w:r>
        <w:t>1)</w:t>
      </w:r>
      <w:r>
        <w:rPr>
          <w:rFonts w:hint="eastAsia"/>
        </w:rPr>
        <w:t xml:space="preserve">에서 서버에서 포트와 </w:t>
      </w:r>
      <w:r>
        <w:t>IP</w:t>
      </w:r>
      <w:r>
        <w:rPr>
          <w:rFonts w:hint="eastAsia"/>
        </w:rPr>
        <w:t>번호를</w:t>
      </w:r>
      <w:r>
        <w:t xml:space="preserve"> </w:t>
      </w:r>
      <w:r>
        <w:rPr>
          <w:rFonts w:hint="eastAsia"/>
        </w:rPr>
        <w:t>받으면</w:t>
      </w:r>
      <w:r>
        <w:t xml:space="preserve">, </w:t>
      </w:r>
      <w:r>
        <w:rPr>
          <w:rFonts w:hint="eastAsia"/>
        </w:rPr>
        <w:t xml:space="preserve">이 포트와 </w:t>
      </w:r>
      <w:r>
        <w:t>IP</w:t>
      </w:r>
      <w:r>
        <w:rPr>
          <w:rFonts w:hint="eastAsia"/>
        </w:rPr>
        <w:t xml:space="preserve">번호를 이용하여 </w:t>
      </w:r>
      <w:r>
        <w:t xml:space="preserve">sendfile </w:t>
      </w:r>
      <w:r>
        <w:rPr>
          <w:rFonts w:hint="eastAsia"/>
        </w:rPr>
        <w:t>쓰레드를 생성한다.</w:t>
      </w:r>
    </w:p>
    <w:p w14:paraId="42F12339" w14:textId="5210D12D" w:rsidR="007D0279" w:rsidRDefault="007D0279" w:rsidP="002835C2">
      <w:pPr>
        <w:jc w:val="left"/>
      </w:pP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에서 파일 전송 거부 메시지를 받게 되는 클라이언트는 [F</w:t>
      </w:r>
      <w:r>
        <w:t>ILE-</w:t>
      </w:r>
      <w:r>
        <w:rPr>
          <w:rFonts w:hint="eastAsia"/>
        </w:rPr>
        <w:t>유저명]을 입력해 서버로 보낸 클라이언트밖에 없으므로,</w:t>
      </w:r>
      <w:r>
        <w:t xml:space="preserve"> </w:t>
      </w:r>
      <w:r>
        <w:rPr>
          <w:rFonts w:hint="eastAsia"/>
        </w:rPr>
        <w:t>서버를 생성한 쓰레드에게 취소요청을 보내며,</w:t>
      </w:r>
      <w:r>
        <w:t xml:space="preserve"> </w:t>
      </w:r>
      <w:r>
        <w:rPr>
          <w:rFonts w:hint="eastAsia"/>
        </w:rPr>
        <w:t xml:space="preserve">후술할 </w:t>
      </w:r>
      <w:r>
        <w:t>recvfile</w:t>
      </w:r>
      <w:r>
        <w:rPr>
          <w:rFonts w:hint="eastAsia"/>
        </w:rPr>
        <w:t xml:space="preserve"> 쓰레드는 즉시 소켓을 닫고 쓰레드를 종료한다.</w:t>
      </w:r>
    </w:p>
    <w:p w14:paraId="6A358436" w14:textId="1AEC67CC" w:rsidR="005207A1" w:rsidRDefault="005207A1" w:rsidP="005207A1">
      <w:pPr>
        <w:ind w:left="200" w:hangingChars="100" w:hanging="200"/>
        <w:jc w:val="left"/>
      </w:pPr>
      <w:r>
        <w:rPr>
          <w:rFonts w:hint="eastAsia"/>
        </w:rPr>
        <w:t>이렇게 설계를 하면,</w:t>
      </w:r>
      <w:r>
        <w:t xml:space="preserve"> </w:t>
      </w:r>
      <w:r>
        <w:rPr>
          <w:rFonts w:hint="eastAsia"/>
        </w:rPr>
        <w:t xml:space="preserve">클라이언트에서 </w:t>
      </w:r>
      <w:r>
        <w:t>[FILE-</w:t>
      </w:r>
      <w:r>
        <w:rPr>
          <w:rFonts w:hint="eastAsia"/>
        </w:rPr>
        <w:t>유저명]을 입력하자마자 파일 전송 서버를 먼저 생성하기 때문에 메인 서버에서 유저명을 판별후 해당 파일 전송 서버에 소켓 연결을 할 것인지</w:t>
      </w:r>
      <w:r>
        <w:t xml:space="preserve">, </w:t>
      </w:r>
      <w:r>
        <w:rPr>
          <w:rFonts w:hint="eastAsia"/>
        </w:rPr>
        <w:t>하지 않을것인지 결정하도록 할 수 있고,</w:t>
      </w:r>
      <w:r>
        <w:t xml:space="preserve"> </w:t>
      </w:r>
      <w:r>
        <w:rPr>
          <w:rFonts w:hint="eastAsia"/>
        </w:rPr>
        <w:t>서버보다 요청하는 클라이언트가 먼저 실행되지 않는다</w:t>
      </w:r>
      <w:r>
        <w:t>.</w:t>
      </w:r>
    </w:p>
    <w:p w14:paraId="61B0CD31" w14:textId="353C12BA" w:rsidR="007D0279" w:rsidRDefault="007D0279" w:rsidP="002835C2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0117050" wp14:editId="691452D0">
            <wp:extent cx="5715000" cy="25146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2789" w14:textId="5EB5550D" w:rsidR="007D0279" w:rsidRDefault="005207A1" w:rsidP="002835C2">
      <w:pPr>
        <w:jc w:val="left"/>
      </w:pPr>
      <w:r>
        <w:t>Sendfile_thread</w:t>
      </w:r>
    </w:p>
    <w:p w14:paraId="6D8CA9D0" w14:textId="0A516354" w:rsidR="005207A1" w:rsidRDefault="005207A1" w:rsidP="002835C2">
      <w:pPr>
        <w:jc w:val="left"/>
      </w:pPr>
      <w:r>
        <w:t>Sendfile_thread</w:t>
      </w:r>
      <w:r>
        <w:rPr>
          <w:rFonts w:hint="eastAsia"/>
        </w:rPr>
        <w:t xml:space="preserve">는 크게 </w:t>
      </w:r>
      <w:r>
        <w:t>4</w:t>
      </w:r>
      <w:r>
        <w:rPr>
          <w:rFonts w:hint="eastAsia"/>
        </w:rPr>
        <w:t>가지의 단계로 나뉜다.</w:t>
      </w:r>
    </w:p>
    <w:p w14:paraId="7022ABA9" w14:textId="5E81C8D6" w:rsidR="005207A1" w:rsidRDefault="005207A1" w:rsidP="002835C2">
      <w:pPr>
        <w:jc w:val="left"/>
      </w:pPr>
      <w:r>
        <w:rPr>
          <w:rFonts w:hint="eastAsia"/>
        </w:rPr>
        <w:t>연결 -</w:t>
      </w:r>
      <w:r>
        <w:t xml:space="preserve"> </w:t>
      </w:r>
      <w:r>
        <w:rPr>
          <w:rFonts w:hint="eastAsia"/>
        </w:rPr>
        <w:t>리스트 전송 -</w:t>
      </w:r>
      <w:r>
        <w:t xml:space="preserve"> </w:t>
      </w:r>
      <w:r>
        <w:rPr>
          <w:rFonts w:hint="eastAsia"/>
        </w:rPr>
        <w:t xml:space="preserve">반환값을 받은 후 해당 파일선택 </w:t>
      </w:r>
      <w:r>
        <w:t xml:space="preserve">– </w:t>
      </w:r>
      <w:r>
        <w:rPr>
          <w:rFonts w:hint="eastAsia"/>
        </w:rPr>
        <w:t>파일을 열어 메시지를 저장</w:t>
      </w:r>
    </w:p>
    <w:p w14:paraId="6BDE7778" w14:textId="6ED20D01" w:rsidR="005207A1" w:rsidRDefault="005207A1" w:rsidP="005207A1">
      <w:pPr>
        <w:pStyle w:val="a5"/>
        <w:numPr>
          <w:ilvl w:val="0"/>
          <w:numId w:val="13"/>
        </w:numPr>
        <w:ind w:leftChars="0"/>
        <w:jc w:val="left"/>
      </w:pPr>
      <w:r>
        <w:rPr>
          <w:rFonts w:hint="eastAsia"/>
        </w:rPr>
        <w:t>연결</w:t>
      </w:r>
    </w:p>
    <w:p w14:paraId="0B49C977" w14:textId="07D3D39B" w:rsidR="005207A1" w:rsidRDefault="005207A1" w:rsidP="005207A1">
      <w:pPr>
        <w:pStyle w:val="a5"/>
        <w:ind w:leftChars="0" w:left="760"/>
        <w:jc w:val="left"/>
      </w:pPr>
      <w:r>
        <w:rPr>
          <w:rFonts w:hint="eastAsia"/>
        </w:rPr>
        <w:t>파일 전송 서버에 소켓 연결을 시도한다.</w:t>
      </w:r>
    </w:p>
    <w:p w14:paraId="65B37CB5" w14:textId="64699096" w:rsidR="005207A1" w:rsidRDefault="005207A1" w:rsidP="005207A1">
      <w:pPr>
        <w:pStyle w:val="a5"/>
        <w:numPr>
          <w:ilvl w:val="0"/>
          <w:numId w:val="13"/>
        </w:numPr>
        <w:ind w:leftChars="0"/>
        <w:jc w:val="left"/>
      </w:pPr>
      <w:r>
        <w:rPr>
          <w:rFonts w:hint="eastAsia"/>
        </w:rPr>
        <w:t>리스트 전송</w:t>
      </w:r>
    </w:p>
    <w:p w14:paraId="40DCBBEF" w14:textId="5C6B796C" w:rsidR="005207A1" w:rsidRDefault="005207A1" w:rsidP="005207A1">
      <w:pPr>
        <w:pStyle w:val="a5"/>
        <w:ind w:leftChars="0" w:left="760"/>
        <w:jc w:val="left"/>
      </w:pPr>
      <w:r>
        <w:rPr>
          <w:rFonts w:hint="eastAsia"/>
        </w:rPr>
        <w:t>해당</w:t>
      </w:r>
      <w:r>
        <w:t xml:space="preserve"> .</w:t>
      </w:r>
      <w:r>
        <w:rPr>
          <w:rFonts w:hint="eastAsia"/>
        </w:rPr>
        <w:t>c파일이 존재하는 디렉토리를 기준으로,</w:t>
      </w:r>
      <w:r>
        <w:t xml:space="preserve"> .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파일을 모두 리스트에 추가한다.</w:t>
      </w:r>
    </w:p>
    <w:p w14:paraId="221E0558" w14:textId="3BE6FF48" w:rsidR="005207A1" w:rsidRDefault="005207A1" w:rsidP="005207A1">
      <w:pPr>
        <w:pStyle w:val="a5"/>
        <w:ind w:leftChars="0" w:left="760"/>
        <w:jc w:val="left"/>
      </w:pPr>
      <w:r>
        <w:rPr>
          <w:rFonts w:hint="eastAsia"/>
        </w:rPr>
        <w:t xml:space="preserve">모든 파일을 탐색하여 </w:t>
      </w:r>
      <w:r>
        <w:t>.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파일 리스트를 완성하였다면,</w:t>
      </w:r>
      <w:r>
        <w:t xml:space="preserve"> </w:t>
      </w:r>
      <w:r>
        <w:rPr>
          <w:rFonts w:hint="eastAsia"/>
        </w:rPr>
        <w:t>이 리스트를 파일 전송 서버에 전송한다.</w:t>
      </w:r>
    </w:p>
    <w:p w14:paraId="06EE7D4C" w14:textId="1B9E1E90" w:rsidR="005207A1" w:rsidRDefault="005207A1" w:rsidP="005207A1">
      <w:pPr>
        <w:pStyle w:val="a5"/>
        <w:numPr>
          <w:ilvl w:val="0"/>
          <w:numId w:val="13"/>
        </w:numPr>
        <w:ind w:leftChars="0"/>
        <w:jc w:val="left"/>
      </w:pPr>
      <w:r>
        <w:rPr>
          <w:rFonts w:hint="eastAsia"/>
        </w:rPr>
        <w:t>반환값을 받아 해당 파일 선택</w:t>
      </w:r>
    </w:p>
    <w:p w14:paraId="1C073AE7" w14:textId="33FF55F3" w:rsidR="005207A1" w:rsidRDefault="005207A1" w:rsidP="005207A1">
      <w:pPr>
        <w:pStyle w:val="a5"/>
        <w:ind w:leftChars="0" w:left="760"/>
        <w:jc w:val="left"/>
      </w:pPr>
      <w:r>
        <w:rPr>
          <w:rFonts w:hint="eastAsia"/>
        </w:rPr>
        <w:t>전송한 서버는</w:t>
      </w:r>
      <w:r>
        <w:t xml:space="preserve"> </w:t>
      </w:r>
      <w:r>
        <w:rPr>
          <w:rFonts w:hint="eastAsia"/>
        </w:rPr>
        <w:t xml:space="preserve">후술할 </w:t>
      </w:r>
      <w:r>
        <w:t>recvfile_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에서 해당 리스트에서 번호를 입력하고,</w:t>
      </w:r>
      <w:r>
        <w:t xml:space="preserve"> </w:t>
      </w:r>
      <w:r w:rsidR="00A6489F">
        <w:rPr>
          <w:rFonts w:hint="eastAsia"/>
        </w:rPr>
        <w:t xml:space="preserve">입력받은 번호에 해당하는 </w:t>
      </w:r>
      <w:r w:rsidR="00A6489F">
        <w:t>txt</w:t>
      </w:r>
      <w:r w:rsidR="00A6489F">
        <w:rPr>
          <w:rFonts w:hint="eastAsia"/>
        </w:rPr>
        <w:t>파일을 선택하며,</w:t>
      </w:r>
      <w:r w:rsidR="00A6489F">
        <w:t xml:space="preserve"> </w:t>
      </w:r>
      <w:r w:rsidR="00A6489F">
        <w:rPr>
          <w:rFonts w:hint="eastAsia"/>
        </w:rPr>
        <w:t>해당하는</w:t>
      </w:r>
      <w:r w:rsidR="00707D89">
        <w:t xml:space="preserve"> </w:t>
      </w:r>
      <w:r w:rsidR="00707D89">
        <w:rPr>
          <w:rFonts w:hint="eastAsia"/>
        </w:rPr>
        <w:t>파일의 이름을 전송한다.</w:t>
      </w:r>
    </w:p>
    <w:p w14:paraId="0D38042D" w14:textId="70F2273E" w:rsidR="005207A1" w:rsidRDefault="005207A1" w:rsidP="005207A1">
      <w:pPr>
        <w:pStyle w:val="a5"/>
        <w:numPr>
          <w:ilvl w:val="0"/>
          <w:numId w:val="13"/>
        </w:numPr>
        <w:ind w:leftChars="0"/>
        <w:jc w:val="left"/>
      </w:pPr>
      <w:r>
        <w:rPr>
          <w:rFonts w:hint="eastAsia"/>
        </w:rPr>
        <w:t>파일을 열어 메시지를 저장</w:t>
      </w:r>
    </w:p>
    <w:p w14:paraId="14D860D3" w14:textId="5C9F98A5" w:rsidR="00A6489F" w:rsidRDefault="00A6489F" w:rsidP="00A6489F">
      <w:pPr>
        <w:pStyle w:val="a5"/>
        <w:ind w:leftChars="0" w:left="760"/>
        <w:jc w:val="left"/>
      </w:pPr>
      <w:r>
        <w:rPr>
          <w:rFonts w:hint="eastAsia"/>
        </w:rPr>
        <w:t xml:space="preserve">해당하는 파일을 열어 파일의 내용을 </w:t>
      </w:r>
      <w:r>
        <w:t>sprintf</w:t>
      </w:r>
      <w:r>
        <w:rPr>
          <w:rFonts w:hint="eastAsia"/>
        </w:rPr>
        <w:t>를 이용하여 모두 스트링 형태로 저장하여,</w:t>
      </w:r>
      <w:r>
        <w:t xml:space="preserve"> </w:t>
      </w:r>
      <w:r>
        <w:rPr>
          <w:rFonts w:hint="eastAsia"/>
        </w:rPr>
        <w:t>이를 파일전송서버에 전송한다.</w:t>
      </w:r>
    </w:p>
    <w:p w14:paraId="311308B0" w14:textId="7B6DFFA5" w:rsidR="00A6489F" w:rsidRDefault="00A6489F" w:rsidP="00A6489F">
      <w:pPr>
        <w:jc w:val="left"/>
      </w:pPr>
    </w:p>
    <w:p w14:paraId="45F55C52" w14:textId="70E38788" w:rsidR="00A6489F" w:rsidRDefault="00A6489F" w:rsidP="00A6489F">
      <w:pPr>
        <w:jc w:val="left"/>
      </w:pPr>
    </w:p>
    <w:p w14:paraId="63D37320" w14:textId="41F4833E" w:rsidR="00A6489F" w:rsidRDefault="00A6489F" w:rsidP="00A6489F">
      <w:pPr>
        <w:jc w:val="left"/>
      </w:pPr>
    </w:p>
    <w:p w14:paraId="5C5BBB96" w14:textId="46385012" w:rsidR="00A6489F" w:rsidRDefault="00A6489F" w:rsidP="00A6489F">
      <w:pPr>
        <w:jc w:val="left"/>
      </w:pPr>
    </w:p>
    <w:p w14:paraId="79648F90" w14:textId="25588606" w:rsidR="00A6489F" w:rsidRDefault="00A6489F" w:rsidP="00A6489F">
      <w:pPr>
        <w:jc w:val="left"/>
      </w:pPr>
      <w:r>
        <w:t>Recvfile_thread(</w:t>
      </w:r>
      <w:r>
        <w:rPr>
          <w:rFonts w:hint="eastAsia"/>
        </w:rPr>
        <w:t>서버 생성 구현부 제외)</w:t>
      </w:r>
    </w:p>
    <w:p w14:paraId="6ED918FC" w14:textId="5EF30B72" w:rsidR="00A6489F" w:rsidRDefault="00A6489F" w:rsidP="00A6489F">
      <w:pPr>
        <w:jc w:val="left"/>
      </w:pPr>
      <w:r>
        <w:rPr>
          <w:noProof/>
        </w:rPr>
        <w:lastRenderedPageBreak/>
        <w:drawing>
          <wp:inline distT="0" distB="0" distL="0" distR="0" wp14:anchorId="6459A756" wp14:editId="5B18D62F">
            <wp:extent cx="5731510" cy="4166870"/>
            <wp:effectExtent l="0" t="0" r="2540" b="508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1190" w14:textId="0D1DFFFF" w:rsidR="00CF551E" w:rsidRDefault="00A6489F" w:rsidP="00354CC1">
      <w:pPr>
        <w:jc w:val="left"/>
      </w:pPr>
      <w:r>
        <w:rPr>
          <w:rFonts w:hint="eastAsia"/>
        </w:rPr>
        <w:t>리스트를 받으면 번호를 입력하</w:t>
      </w:r>
      <w:r w:rsidR="00707D89">
        <w:rPr>
          <w:rFonts w:hint="eastAsia"/>
        </w:rPr>
        <w:t>면,</w:t>
      </w:r>
      <w:r w:rsidR="00707D89">
        <w:t xml:space="preserve"> </w:t>
      </w:r>
      <w:r w:rsidR="00707D89">
        <w:rPr>
          <w:rFonts w:hint="eastAsia"/>
        </w:rPr>
        <w:t>해당 파일의 제목을 전송받아,</w:t>
      </w:r>
      <w:r w:rsidR="00707D89">
        <w:t xml:space="preserve"> </w:t>
      </w:r>
      <w:r w:rsidR="00707D89">
        <w:rPr>
          <w:rFonts w:hint="eastAsia"/>
        </w:rPr>
        <w:t>그 제목의 이름으로 파일을 생성한다.</w:t>
      </w:r>
      <w:r w:rsidR="00707D89">
        <w:t xml:space="preserve"> </w:t>
      </w:r>
      <w:r w:rsidR="00707D89">
        <w:rPr>
          <w:rFonts w:hint="eastAsia"/>
        </w:rPr>
        <w:t>그 후 내용을 받으면,</w:t>
      </w:r>
      <w:r w:rsidR="00707D89">
        <w:t xml:space="preserve"> </w:t>
      </w:r>
      <w:r w:rsidR="00707D89">
        <w:rPr>
          <w:rFonts w:hint="eastAsia"/>
        </w:rPr>
        <w:t xml:space="preserve">그 내용을 </w:t>
      </w:r>
      <w:r w:rsidR="00707D89">
        <w:t>fputs</w:t>
      </w:r>
      <w:r w:rsidR="00707D89">
        <w:rPr>
          <w:rFonts w:hint="eastAsia"/>
        </w:rPr>
        <w:t>를 이용하여 입력하고,</w:t>
      </w:r>
      <w:r w:rsidR="00707D89">
        <w:t xml:space="preserve"> </w:t>
      </w:r>
      <w:r w:rsidR="00707D89">
        <w:rPr>
          <w:rFonts w:hint="eastAsia"/>
        </w:rPr>
        <w:t>파일과 소켓을 닫는다.</w:t>
      </w:r>
    </w:p>
    <w:p w14:paraId="4A0F0D74" w14:textId="491CBDCD" w:rsidR="000D4BAE" w:rsidRDefault="000D4BAE" w:rsidP="000D4BAE">
      <w:pPr>
        <w:pStyle w:val="a5"/>
        <w:numPr>
          <w:ilvl w:val="2"/>
          <w:numId w:val="1"/>
        </w:numPr>
        <w:ind w:leftChars="0"/>
        <w:jc w:val="left"/>
      </w:pPr>
      <w:r>
        <w:rPr>
          <w:rFonts w:hint="eastAsia"/>
        </w:rPr>
        <w:t>개선점</w:t>
      </w:r>
    </w:p>
    <w:p w14:paraId="6AB3DB27" w14:textId="77777777" w:rsidR="000D4BAE" w:rsidRDefault="000D4BAE" w:rsidP="000D4BAE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리스트에서 값을 고르고 반환시</w:t>
      </w:r>
      <w:r>
        <w:t xml:space="preserve"> </w:t>
      </w:r>
      <w:r>
        <w:rPr>
          <w:rFonts w:hint="eastAsia"/>
        </w:rPr>
        <w:t>r</w:t>
      </w:r>
      <w:r>
        <w:t>ecv</w:t>
      </w:r>
      <w:r>
        <w:rPr>
          <w:rFonts w:hint="eastAsia"/>
        </w:rPr>
        <w:t xml:space="preserve">받은 </w:t>
      </w:r>
      <w:r>
        <w:t xml:space="preserve">char * </w:t>
      </w:r>
      <w:r>
        <w:rPr>
          <w:rFonts w:hint="eastAsia"/>
        </w:rPr>
        <w:t xml:space="preserve">형태의 자료형을 </w:t>
      </w:r>
      <w:r>
        <w:t>int</w:t>
      </w:r>
      <w:r>
        <w:rPr>
          <w:rFonts w:hint="eastAsia"/>
        </w:rPr>
        <w:t xml:space="preserve">형으로 변환하는 과정에서 </w:t>
      </w:r>
      <w:r>
        <w:t>at</w:t>
      </w:r>
      <w:r>
        <w:rPr>
          <w:rFonts w:hint="eastAsia"/>
        </w:rPr>
        <w:t>oi</w:t>
      </w:r>
      <w:r>
        <w:t>()</w:t>
      </w:r>
      <w:r>
        <w:rPr>
          <w:rFonts w:hint="eastAsia"/>
        </w:rPr>
        <w:t>를 사용하는데,</w:t>
      </w:r>
      <w:r>
        <w:t xml:space="preserve"> </w:t>
      </w:r>
      <w:r>
        <w:rPr>
          <w:rFonts w:hint="eastAsia"/>
        </w:rPr>
        <w:t xml:space="preserve">문자를 입력할 경우 </w:t>
      </w:r>
      <w:r>
        <w:t>0</w:t>
      </w:r>
      <w:r>
        <w:rPr>
          <w:rFonts w:hint="eastAsia"/>
        </w:rPr>
        <w:t xml:space="preserve">으로 인식하여서 </w:t>
      </w:r>
      <w:r>
        <w:t>0</w:t>
      </w:r>
      <w:r>
        <w:rPr>
          <w:rFonts w:hint="eastAsia"/>
        </w:rPr>
        <w:t>번째에 해당하는 텍스트 파일을 복사해온다.</w:t>
      </w:r>
    </w:p>
    <w:p w14:paraId="6EAA3D1C" w14:textId="426F5022" w:rsidR="000D4BAE" w:rsidRDefault="000D4BAE" w:rsidP="000D4BAE">
      <w:pPr>
        <w:jc w:val="left"/>
      </w:pPr>
      <w:r>
        <w:rPr>
          <w:rFonts w:hint="eastAsia"/>
        </w:rPr>
        <w:t xml:space="preserve"> </w:t>
      </w:r>
    </w:p>
    <w:p w14:paraId="35253531" w14:textId="0937DE68" w:rsidR="000D4BAE" w:rsidRDefault="000D4BAE" w:rsidP="00354CC1">
      <w:pPr>
        <w:jc w:val="left"/>
      </w:pPr>
      <w:r>
        <w:t>Pthread</w:t>
      </w:r>
      <w:r>
        <w:rPr>
          <w:rFonts w:hint="eastAsia"/>
        </w:rPr>
        <w:t>를 이용하는데,</w:t>
      </w:r>
      <w:r>
        <w:t xml:space="preserve"> </w:t>
      </w:r>
      <w:r>
        <w:rPr>
          <w:rFonts w:hint="eastAsia"/>
        </w:rPr>
        <w:t>g</w:t>
      </w:r>
      <w:r>
        <w:t xml:space="preserve">cc </w:t>
      </w:r>
      <w:r>
        <w:rPr>
          <w:rFonts w:hint="eastAsia"/>
        </w:rPr>
        <w:t>컴파일러를 이용하여 컴파일하려면 다음과 같은 명령어를 사용하여야 한다.</w:t>
      </w:r>
    </w:p>
    <w:p w14:paraId="3F5BE538" w14:textId="77777777" w:rsidR="000D4BAE" w:rsidRDefault="000D4BAE" w:rsidP="00354CC1">
      <w:pPr>
        <w:jc w:val="left"/>
      </w:pPr>
    </w:p>
    <w:p w14:paraId="67AEB9CD" w14:textId="6F765D48" w:rsidR="000D4BAE" w:rsidRDefault="000D4BAE" w:rsidP="00354CC1">
      <w:pPr>
        <w:jc w:val="left"/>
      </w:pPr>
      <w:r>
        <w:t xml:space="preserve"> gcc [</w:t>
      </w:r>
      <w:r>
        <w:rPr>
          <w:rFonts w:hint="eastAsia"/>
        </w:rPr>
        <w:t>파일 명]</w:t>
      </w:r>
      <w:r>
        <w:t xml:space="preserve"> -</w:t>
      </w:r>
      <w:r>
        <w:rPr>
          <w:rFonts w:hint="eastAsia"/>
        </w:rPr>
        <w:t>o</w:t>
      </w:r>
      <w:r>
        <w:t xml:space="preserve"> [</w:t>
      </w:r>
      <w:r>
        <w:rPr>
          <w:rFonts w:hint="eastAsia"/>
        </w:rPr>
        <w:t>실행 파일</w:t>
      </w:r>
      <w:r>
        <w:t>] -</w:t>
      </w:r>
      <w:r>
        <w:rPr>
          <w:rFonts w:hint="eastAsia"/>
        </w:rPr>
        <w:t>l</w:t>
      </w:r>
      <w:r>
        <w:t>pthread</w:t>
      </w:r>
    </w:p>
    <w:p w14:paraId="7203328A" w14:textId="49B26565" w:rsidR="00711301" w:rsidRDefault="00711301" w:rsidP="00711301">
      <w:pPr>
        <w:pStyle w:val="a5"/>
        <w:numPr>
          <w:ilvl w:val="0"/>
          <w:numId w:val="6"/>
        </w:numPr>
        <w:ind w:leftChars="0"/>
        <w:jc w:val="left"/>
      </w:pPr>
      <w:r>
        <w:rPr>
          <w:rFonts w:hint="eastAsia"/>
        </w:rPr>
        <w:t>소스코드</w:t>
      </w:r>
    </w:p>
    <w:p w14:paraId="5BE8B2C6" w14:textId="7D81B761" w:rsidR="00711301" w:rsidRDefault="00711301" w:rsidP="00711301">
      <w:pPr>
        <w:jc w:val="left"/>
        <w:rPr>
          <w:sz w:val="12"/>
          <w:szCs w:val="12"/>
        </w:rPr>
      </w:pPr>
      <w:r>
        <w:rPr>
          <w:sz w:val="12"/>
          <w:szCs w:val="12"/>
        </w:rPr>
        <w:t>server.c</w:t>
      </w:r>
    </w:p>
    <w:p w14:paraId="0105B46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stdio.h&gt;</w:t>
      </w:r>
    </w:p>
    <w:p w14:paraId="52E7C43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stdlib.h&gt;</w:t>
      </w:r>
    </w:p>
    <w:p w14:paraId="205F4D2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string.h&gt;</w:t>
      </w:r>
    </w:p>
    <w:p w14:paraId="0320521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unistd.h&gt;</w:t>
      </w:r>
    </w:p>
    <w:p w14:paraId="09FA5D0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errno.h&gt;</w:t>
      </w:r>
    </w:p>
    <w:p w14:paraId="64CEB3A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sys/types.h&gt;</w:t>
      </w:r>
    </w:p>
    <w:p w14:paraId="68CDDDC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sys/socket.h&gt;</w:t>
      </w:r>
    </w:p>
    <w:p w14:paraId="3CC2E67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netinet/in.h&gt;</w:t>
      </w:r>
    </w:p>
    <w:p w14:paraId="1C10AA7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arpa/inet.h&gt;</w:t>
      </w:r>
    </w:p>
    <w:p w14:paraId="4668706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pthread.h&gt; //pthread 헤더</w:t>
      </w:r>
    </w:p>
    <w:p w14:paraId="2FACB26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SERV_IP "220.149.128.103" //서버 IP</w:t>
      </w:r>
    </w:p>
    <w:p w14:paraId="0F43E4F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SERV_PORT 4538 //서버 PORT</w:t>
      </w:r>
    </w:p>
    <w:p w14:paraId="3AB4AF2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BACKLOG 10</w:t>
      </w:r>
    </w:p>
    <w:p w14:paraId="40AF4A1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>#define INIT_MSG "==============================\nHello! I'm P2P File \n Please, LOG_IN!\n ==============================\n"</w:t>
      </w:r>
    </w:p>
    <w:p w14:paraId="1FB9808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Success_MSG "Log-in success!!"</w:t>
      </w:r>
    </w:p>
    <w:p w14:paraId="2A83F19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Fail_MSG "Log-in fail: Incorrect password..."</w:t>
      </w:r>
    </w:p>
    <w:p w14:paraId="22D8ED9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USER1_ID</w:t>
      </w:r>
      <w:r w:rsidRPr="00711301">
        <w:rPr>
          <w:sz w:val="12"/>
          <w:szCs w:val="12"/>
        </w:rPr>
        <w:tab/>
        <w:t>"user1"</w:t>
      </w:r>
    </w:p>
    <w:p w14:paraId="771EFC9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USER1_PW</w:t>
      </w:r>
      <w:r w:rsidRPr="00711301">
        <w:rPr>
          <w:sz w:val="12"/>
          <w:szCs w:val="12"/>
        </w:rPr>
        <w:tab/>
        <w:t>"passwd1"</w:t>
      </w:r>
    </w:p>
    <w:p w14:paraId="7ACC0A2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USER2_ID</w:t>
      </w:r>
      <w:r w:rsidRPr="00711301">
        <w:rPr>
          <w:sz w:val="12"/>
          <w:szCs w:val="12"/>
        </w:rPr>
        <w:tab/>
        <w:t>"user2"</w:t>
      </w:r>
    </w:p>
    <w:p w14:paraId="00AFA03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USER2_PW</w:t>
      </w:r>
      <w:r w:rsidRPr="00711301">
        <w:rPr>
          <w:sz w:val="12"/>
          <w:szCs w:val="12"/>
        </w:rPr>
        <w:tab/>
        <w:t>"passwd2"</w:t>
      </w:r>
    </w:p>
    <w:p w14:paraId="6CA3250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UI1</w:t>
      </w:r>
      <w:r w:rsidRPr="00711301">
        <w:rPr>
          <w:sz w:val="12"/>
          <w:szCs w:val="12"/>
        </w:rPr>
        <w:tab/>
        <w:t>"==============================\nUser Information\n"</w:t>
      </w:r>
    </w:p>
    <w:p w14:paraId="49D0EB8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UI2</w:t>
      </w:r>
      <w:r w:rsidRPr="00711301">
        <w:rPr>
          <w:sz w:val="12"/>
          <w:szCs w:val="12"/>
        </w:rPr>
        <w:tab/>
        <w:t>"==============================\n"</w:t>
      </w:r>
    </w:p>
    <w:p w14:paraId="6EE8082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char msg[512]; //로그인 성공 메시지</w:t>
      </w:r>
    </w:p>
    <w:p w14:paraId="568CF0B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char buf[512] = ""; //채팅 내용을 char* 형태로 저장한 변수</w:t>
      </w:r>
    </w:p>
    <w:p w14:paraId="77FC948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char chatbuf[512]; //채팅 내용에 클라이언트가 로그인한 만든 변수</w:t>
      </w:r>
    </w:p>
    <w:p w14:paraId="2FDB8B7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writeflag = 0; // chatbuf를 만들고 다른 클라이언트에 보내주기 위해 만든 flag(0이면 준비 안됨, 1이면 준비됨)</w:t>
      </w:r>
    </w:p>
    <w:p w14:paraId="148113B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sendflag = 0;</w:t>
      </w:r>
    </w:p>
    <w:p w14:paraId="36DF218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char sendmessage[512];</w:t>
      </w:r>
    </w:p>
    <w:p w14:paraId="29156EF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 xml:space="preserve">int new_fd; </w:t>
      </w:r>
    </w:p>
    <w:p w14:paraId="364FB5E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//char user[50];</w:t>
      </w:r>
    </w:p>
    <w:p w14:paraId="2B03330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buffer = -1; //모든 쓰레드에서 관리되는 INDEX 값(main()문 포함)</w:t>
      </w:r>
    </w:p>
    <w:p w14:paraId="34C90C3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indexfd = -1; // 3번의 [FILE user2]등을 수행할 때 뒤의 user2가 어떤 클라이언트에서 로그인 되었는지 판별하기 위해 설정한 변수</w:t>
      </w:r>
    </w:p>
    <w:p w14:paraId="1FE5E20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add[10]; //main문에서 이용할 their_addr.sin_addr.s_addr을 이용하여</w:t>
      </w:r>
    </w:p>
    <w:p w14:paraId="511C4CA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//새 IP가 들어온다면 새 INDEX를 발급하여 로그인을 수행하고, 그렇지 않으면 IP가 등록된 INDEX로 로그인을 수행한다..</w:t>
      </w:r>
    </w:p>
    <w:p w14:paraId="45B4978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pthread_t controlbox; //main문에서 /help를 치면 현재 서버의 정보를 출력해주는 쓰레드</w:t>
      </w:r>
    </w:p>
    <w:p w14:paraId="3C25E41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recv_t(int socket, char* buf, int buff, int i) { //흐름 보기 위해 만든 함수</w:t>
      </w:r>
    </w:p>
    <w:p w14:paraId="14AD371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t;</w:t>
      </w:r>
    </w:p>
    <w:p w14:paraId="5426CE7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t = recv(socket, buf, buff, 0);</w:t>
      </w:r>
    </w:p>
    <w:p w14:paraId="6FCC4B2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t &gt; -1) {</w:t>
      </w:r>
    </w:p>
    <w:p w14:paraId="0B6CFF4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printf("recv : %d, %d\n", i, t);//받은 것이 있으면 상태를 출력해준다.</w:t>
      </w:r>
    </w:p>
    <w:p w14:paraId="6F89F91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1B24FCC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eturn t;</w:t>
      </w:r>
    </w:p>
    <w:p w14:paraId="75035FF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1D84C37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send_t(int socket, char* buf, int buff, int i) {//흐름 보기 위해 만든 함수</w:t>
      </w:r>
    </w:p>
    <w:p w14:paraId="094AC21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t;</w:t>
      </w:r>
    </w:p>
    <w:p w14:paraId="1403848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t = send(socket, buf, buff, 0);</w:t>
      </w:r>
    </w:p>
    <w:p w14:paraId="6600090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t &gt; -1) {</w:t>
      </w:r>
    </w:p>
    <w:p w14:paraId="2A67578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printf("send : %d, %d\n", i, t); //보낸 것이 있으면 상태를 출력해준다.</w:t>
      </w:r>
    </w:p>
    <w:p w14:paraId="5995341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4BFC986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34702BF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struct client { //클라이언트의 정보를 저장하는 구조체</w:t>
      </w:r>
    </w:p>
    <w:p w14:paraId="4E52AC0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new_fd;</w:t>
      </w:r>
    </w:p>
    <w:p w14:paraId="549F06A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correctFlag;</w:t>
      </w:r>
    </w:p>
    <w:p w14:paraId="73CDFFC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exitFlag;</w:t>
      </w:r>
    </w:p>
    <w:p w14:paraId="40DAD62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usingId[20];</w:t>
      </w:r>
    </w:p>
    <w:p w14:paraId="2656740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address[20];</w:t>
      </w:r>
    </w:p>
    <w:p w14:paraId="5DAF076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PORT[10];</w:t>
      </w:r>
    </w:p>
    <w:p w14:paraId="1EBC4E8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waitFlag;</w:t>
      </w:r>
    </w:p>
    <w:p w14:paraId="391DE69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t chatview; //챗을 서버에 출력하는 쓰레드</w:t>
      </w:r>
    </w:p>
    <w:p w14:paraId="4B23FC4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t chatwrite; //챗을 클라이언트에 보내주는 쓰레드</w:t>
      </w:r>
    </w:p>
    <w:p w14:paraId="3E913BC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t login; //로그인 수행하는 쓰레드</w:t>
      </w:r>
    </w:p>
    <w:p w14:paraId="64B020C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;</w:t>
      </w:r>
    </w:p>
    <w:p w14:paraId="53E6756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struct client c[10]; //클라이언트의 개수는 선언부의 Thread, add와 동일한 숫자여야한다.</w:t>
      </w:r>
    </w:p>
    <w:p w14:paraId="4B335EC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//최대 10개까지 소켓 가능</w:t>
      </w:r>
    </w:p>
    <w:p w14:paraId="0CC7575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void cleanup(void* argu) {</w:t>
      </w:r>
    </w:p>
    <w:p w14:paraId="566DE7F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socket = *((int*)argu);</w:t>
      </w:r>
    </w:p>
    <w:p w14:paraId="5169B0C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printf("clean %d\n",socket);</w:t>
      </w:r>
    </w:p>
    <w:p w14:paraId="5EAF69E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0A7FACA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void* control(void* argu) { //control 쓰레드가 수행할 함수</w:t>
      </w:r>
    </w:p>
    <w:p w14:paraId="5F101AD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message[50];</w:t>
      </w:r>
    </w:p>
    <w:p w14:paraId="07E1F06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while (1) {</w:t>
      </w:r>
    </w:p>
    <w:p w14:paraId="01D0CB3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 xml:space="preserve">fgets(message, sizeof(message), stdin); // /help라는 문자가 들어오면 </w:t>
      </w:r>
    </w:p>
    <w:p w14:paraId="42115D2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strcmp(message, "/help\n") == 0) {</w:t>
      </w:r>
    </w:p>
    <w:p w14:paraId="2F30001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\n----------control----------\n");</w:t>
      </w:r>
    </w:p>
    <w:p w14:paraId="5F7FFEB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buffer :\n"); //현재 서버에 들어온 클라이언트의 new_fd</w:t>
      </w:r>
    </w:p>
    <w:p w14:paraId="4C5BB18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or (int i = 0; i &lt; 10; i++) {</w:t>
      </w:r>
    </w:p>
    <w:p w14:paraId="74B7972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%d\t", c[i].new_fd);</w:t>
      </w:r>
    </w:p>
    <w:p w14:paraId="422FD6E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4054BE2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\n");</w:t>
      </w:r>
    </w:p>
    <w:p w14:paraId="0E0EB9C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address :\n"); //주소(new_fd와 다르게 한번 들어오면 영구적으로 주소가 저장됨)</w:t>
      </w:r>
    </w:p>
    <w:p w14:paraId="65F9CD3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or (int i = 0; i &lt; 10; i++) {</w:t>
      </w:r>
    </w:p>
    <w:p w14:paraId="3B42096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Index %d : %s\n", i, c[i].address);</w:t>
      </w:r>
    </w:p>
    <w:p w14:paraId="6F7063A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45ABDB5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port :\n");//PORT(new_fd와 다르게 한번 들어오면 영구적으로 주소가 저장됨)</w:t>
      </w:r>
    </w:p>
    <w:p w14:paraId="6D0A017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or (int i = 0; i &lt; 10; i++) {</w:t>
      </w:r>
    </w:p>
    <w:p w14:paraId="33E6941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Index %d : %s\n", i, c[i].PORT);</w:t>
      </w:r>
    </w:p>
    <w:p w14:paraId="2FCCCF6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5F3DD5C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 xml:space="preserve">printf("USINGID :\n"); //클라이언트가 로그인한 아이디 </w:t>
      </w:r>
    </w:p>
    <w:p w14:paraId="623FC71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or (int i = 0; i &lt; 10; i++) {</w:t>
      </w:r>
    </w:p>
    <w:p w14:paraId="43C6220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Index %d : %s\n", i, c[i].usingId);</w:t>
      </w:r>
    </w:p>
    <w:p w14:paraId="23149B3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6892A48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를 출력한다</w:t>
      </w:r>
    </w:p>
    <w:p w14:paraId="5CBEC74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1DF0C34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387FEFE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exit(NULL);</w:t>
      </w:r>
    </w:p>
    <w:p w14:paraId="1F244A5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4E44AD0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3BAE623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compareWord(char* ID, char* PW, int count) { //로그인을 할 때 아이디와 비밀번호가 일치하는지 검사하는 함수</w:t>
      </w:r>
    </w:p>
    <w:p w14:paraId="2BFBE50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compareNum1[50];</w:t>
      </w:r>
      <w:r w:rsidRPr="00711301">
        <w:rPr>
          <w:sz w:val="12"/>
          <w:szCs w:val="12"/>
        </w:rPr>
        <w:tab/>
      </w:r>
    </w:p>
    <w:p w14:paraId="798E04B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compareNum2[50];</w:t>
      </w:r>
    </w:p>
    <w:p w14:paraId="58581C7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compare[50];</w:t>
      </w:r>
    </w:p>
    <w:p w14:paraId="4749441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flag = 0; //int 형 반환변수</w:t>
      </w:r>
    </w:p>
    <w:p w14:paraId="60C71DE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printf(compare, "%s/%s", ID, PW);</w:t>
      </w:r>
    </w:p>
    <w:p w14:paraId="51D2C2B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printf(compareNum1, "%s/%s", USER1_ID, USER1_PW);//user1</w:t>
      </w:r>
    </w:p>
    <w:p w14:paraId="1D84CF3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printf(compareNum2, "%s/%s", USER2_ID, USER2_PW);//user2</w:t>
      </w:r>
    </w:p>
    <w:p w14:paraId="0B0EE1B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strcmp(compare, compareNum1) == 0) {</w:t>
      </w:r>
    </w:p>
    <w:p w14:paraId="54F6677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rcpy(c[count].usingId, USER1_ID); //user1와 일치하면 flag = 1 반환</w:t>
      </w:r>
    </w:p>
    <w:p w14:paraId="0BED658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lag = 1;</w:t>
      </w:r>
    </w:p>
    <w:p w14:paraId="2D5DBA1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eturn flag;</w:t>
      </w:r>
    </w:p>
    <w:p w14:paraId="7FB83B4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59C7CEF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if (strcmp(compare, compareNum2) == 0) { //user2와 일치하면 flag = 2 반환</w:t>
      </w:r>
    </w:p>
    <w:p w14:paraId="615CADD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rcpy(c[count].usingId, USER2_ID);</w:t>
      </w:r>
    </w:p>
    <w:p w14:paraId="3B8589C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lag = 2;</w:t>
      </w:r>
    </w:p>
    <w:p w14:paraId="0D02DF5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eturn flag;</w:t>
      </w:r>
    </w:p>
    <w:p w14:paraId="423E32B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672B8B5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{ //일치하지 않으면 flag = 0 반환</w:t>
      </w:r>
    </w:p>
    <w:p w14:paraId="0C8D56A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 xml:space="preserve">strcpy(c[count].usingId, ""); </w:t>
      </w:r>
    </w:p>
    <w:p w14:paraId="2543356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lag = 0;</w:t>
      </w:r>
    </w:p>
    <w:p w14:paraId="1E64118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eturn flag;</w:t>
      </w:r>
    </w:p>
    <w:p w14:paraId="000207F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68F976D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4550C83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char* distingish(int a, char* ID, char* PW) { //로그인 성공, 실패 메시지 출력 함수</w:t>
      </w:r>
    </w:p>
    <w:p w14:paraId="471E7AF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atic char str[50] = "";</w:t>
      </w:r>
    </w:p>
    <w:p w14:paraId="776129E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printf(str, "ID: %s, PW: %s\n", ID, PW);</w:t>
      </w:r>
    </w:p>
    <w:p w14:paraId="659175A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a == 1) {</w:t>
      </w:r>
    </w:p>
    <w:p w14:paraId="185AA54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printf(msg, "%s [%s] *^^*", Success_MSG, USER1_ID);</w:t>
      </w:r>
    </w:p>
    <w:p w14:paraId="6883CEC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23A0089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if (a == 2) {</w:t>
      </w:r>
    </w:p>
    <w:p w14:paraId="4D76B5C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printf(msg, "%s [%s] *^^*", Success_MSG, USER2_ID);</w:t>
      </w:r>
    </w:p>
    <w:p w14:paraId="5E28E8E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627C2D6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sprintf(msg, "%s", Fail_MSG);</w:t>
      </w:r>
    </w:p>
    <w:p w14:paraId="50E5A9F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eturn str;</w:t>
      </w:r>
    </w:p>
    <w:p w14:paraId="15B57C3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6E6BE30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3BF1B6E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sendfile_userfound(int index) { //쓰레드 sendfile가 수행할 함수 어떤 클라이언트의 txt를 받을지 식별하는 함수</w:t>
      </w:r>
    </w:p>
    <w:p w14:paraId="43034FE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count = index;</w:t>
      </w:r>
    </w:p>
    <w:p w14:paraId="711C43E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user[20];</w:t>
      </w:r>
    </w:p>
    <w:p w14:paraId="6465D49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senddata = 11;</w:t>
      </w:r>
    </w:p>
    <w:p w14:paraId="3199F02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printf("%d", index);</w:t>
      </w:r>
    </w:p>
    <w:p w14:paraId="799E408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if (strcmp(buf, "[FILE-user1]\n") == 0) { </w:t>
      </w:r>
    </w:p>
    <w:p w14:paraId="471EAF1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rcpy(user, USER1_ID);</w:t>
      </w:r>
    </w:p>
    <w:p w14:paraId="7F30182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731AF08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else if (strcmp(buf, "[FILE-user2]\n") == 0) { </w:t>
      </w:r>
    </w:p>
    <w:p w14:paraId="6B8B122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</w:r>
      <w:r w:rsidRPr="00711301">
        <w:rPr>
          <w:sz w:val="12"/>
          <w:szCs w:val="12"/>
        </w:rPr>
        <w:tab/>
        <w:t>strcpy(user, USER2_ID);</w:t>
      </w:r>
    </w:p>
    <w:p w14:paraId="5145817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7285B8A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{</w:t>
      </w:r>
    </w:p>
    <w:p w14:paraId="0F0AD95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rcpy(user, "NOT USER");</w:t>
      </w:r>
    </w:p>
    <w:p w14:paraId="2E41528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1B06B53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user가 누군지 찾아내는 if문</w:t>
      </w:r>
    </w:p>
    <w:p w14:paraId="6B61F79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286406B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printf("user: %s\n", user);</w:t>
      </w:r>
    </w:p>
    <w:p w14:paraId="2062706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for (int i = 0; i &lt;= buffer; i++) { //현재 등록된 클라이언트 갯수만큼</w:t>
      </w:r>
    </w:p>
    <w:p w14:paraId="7B7FC62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strcmp(user, c[i].usingId) == 0) { //아이디가 맞는지 확인하는데, 남의 클라이언트의 텍스트 파일을 받아오는 것이므로</w:t>
      </w:r>
    </w:p>
    <w:p w14:paraId="6FE2E8F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strcmp(user, c[index].usingId) != 0) { //자신이 로그인한 아이디면 안됨</w:t>
      </w:r>
    </w:p>
    <w:p w14:paraId="6F0F46B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data = i;  //해당 클라이언트의 index를 받아옴</w:t>
      </w:r>
    </w:p>
    <w:p w14:paraId="3819646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break;</w:t>
      </w:r>
    </w:p>
    <w:p w14:paraId="412D8F9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0BEB963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67ED779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1C11D8F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eturn senddata; //인덱스 반환</w:t>
      </w:r>
    </w:p>
    <w:p w14:paraId="73BE226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603B722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6396679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void* chatview_thread(void* argu) { //쓰레드chatview가 수행할 함수이며, 서버에 채팅을 출력하는 기능을 하는 함수</w:t>
      </w:r>
    </w:p>
    <w:p w14:paraId="1C1081D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rcv_byte;</w:t>
      </w:r>
    </w:p>
    <w:p w14:paraId="4050FBB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point = 0;</w:t>
      </w:r>
    </w:p>
    <w:p w14:paraId="7DD5EF6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pointcount = 0;</w:t>
      </w:r>
    </w:p>
    <w:p w14:paraId="134D29C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message[512];</w:t>
      </w:r>
    </w:p>
    <w:p w14:paraId="1249043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using[20];</w:t>
      </w:r>
    </w:p>
    <w:p w14:paraId="1633D06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count = *((int*)argu);</w:t>
      </w:r>
    </w:p>
    <w:p w14:paraId="5CCDF2A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oint = c[count].new_fd; //해당 클라이언트의 new_fd</w:t>
      </w:r>
    </w:p>
    <w:p w14:paraId="63E1D8B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setcancelstate(PTHREAD_CANCEL_ENABLE, NULL);</w:t>
      </w:r>
    </w:p>
    <w:p w14:paraId="6A43B03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cleanup_push(cleanup, (void*)&amp;point);//pthread_cancel 콜백 함수 등록</w:t>
      </w:r>
    </w:p>
    <w:p w14:paraId="41CCB9C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setcanceltype(PTHREAD_CANCEL_ASYNCHRONOUS, NULL);//pthread_cancel시 바로 종료</w:t>
      </w:r>
    </w:p>
    <w:p w14:paraId="65FFC1C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endflag = 0;</w:t>
      </w:r>
    </w:p>
    <w:p w14:paraId="1FBB1D1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쓰레드를 로그인 쓰레드와 독립시켜 메인 쓰레드가 종료되어도 이 쓰레드는 종료되지 않게한다.</w:t>
      </w:r>
    </w:p>
    <w:p w14:paraId="6857844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printf("hello viewthread %d", c[count].new_fd);</w:t>
      </w:r>
    </w:p>
    <w:p w14:paraId="007A3C8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cpy(using, c[count].usingId); //using = 해당 클라이언트가 로그인 되었을 때 사용하는 아이디</w:t>
      </w:r>
    </w:p>
    <w:p w14:paraId="6C70213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while (1) {</w:t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</w:p>
    <w:p w14:paraId="24B71A9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c[count].waitFlag == 0) {</w:t>
      </w:r>
    </w:p>
    <w:p w14:paraId="1F83EF8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cv_byte = recv_t(point, buf, sizeof(buf), 8);// i = 8</w:t>
      </w:r>
    </w:p>
    <w:p w14:paraId="2389756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rcv_byte &gt; -1) { //받은것이 있다면</w:t>
      </w:r>
    </w:p>
    <w:p w14:paraId="6B6A867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writeflag = 1; //write flag 를 1로 설정해줌</w:t>
      </w:r>
    </w:p>
    <w:p w14:paraId="70B5D2C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printf(chatbuf, "[%s] %s", using, buf); //유저 아이디와 함께 출력</w:t>
      </w:r>
    </w:p>
    <w:p w14:paraId="0A64223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strcmp(buf, "\n") != 0) { //받은게 있으면</w:t>
      </w:r>
    </w:p>
    <w:p w14:paraId="3E807C0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%s", chatbuf); //서버에 출력</w:t>
      </w:r>
    </w:p>
    <w:p w14:paraId="6223FF2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1A003B6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strcmp(buf, ":q\n") == 0) { //만약 :q를 받으면</w:t>
      </w:r>
    </w:p>
    <w:p w14:paraId="15F2EBA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[count].exitFlag = 1; //해당 클라이언트의 exitflag를 1로 설정</w:t>
      </w:r>
    </w:p>
    <w:p w14:paraId="23464ED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bye");</w:t>
      </w:r>
    </w:p>
    <w:p w14:paraId="5B4B4F4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pthread_exit(NULL);</w:t>
      </w:r>
    </w:p>
    <w:p w14:paraId="732DCB2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3ED6BDD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if (strncmp(buf, "[FILE", 5) == 0) { //만약 [FILE이 앞의 5글자에 포함되어있다면</w:t>
      </w:r>
    </w:p>
    <w:p w14:paraId="4F3E409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ndexfd = sendfile_userfound(count);</w:t>
      </w:r>
    </w:p>
    <w:p w14:paraId="2241C0D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indexfd &gt; -1 &amp;&amp; indexfd &lt; 10) {</w:t>
      </w:r>
    </w:p>
    <w:p w14:paraId="4F90EBD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point, "sendmsg", 8, 131);</w:t>
      </w:r>
    </w:p>
    <w:p w14:paraId="05B3DC1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printf(sendmessage, "SENDFILEUSERQPWOEIRUTY/%d/%s/%s\n", count, c[count].address, c[count].PORT);</w:t>
      </w:r>
    </w:p>
    <w:p w14:paraId="600E268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[indexfd].new_fd, sendmessage, sizeof(sendmessage), 14);</w:t>
      </w:r>
    </w:p>
    <w:p w14:paraId="19EA002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4113FD6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{</w:t>
      </w:r>
    </w:p>
    <w:p w14:paraId="36EE401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%dnot", indexfd);</w:t>
      </w:r>
    </w:p>
    <w:p w14:paraId="6D1CEDF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point, "sendmnsogt", 11, 132);</w:t>
      </w:r>
    </w:p>
    <w:p w14:paraId="09E13CF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20ECF13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3CEE1C1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if (strcmp(buf, "endsend") == 0) { //만약 :q를 받으면</w:t>
      </w:r>
    </w:p>
    <w:p w14:paraId="15B7E9F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ndexfd = -1;</w:t>
      </w:r>
    </w:p>
    <w:p w14:paraId="4B981D4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point,"\nyou can chatting\n", 50, 9); //(채팅 메시지)</w:t>
      </w:r>
    </w:p>
    <w:p w14:paraId="25A8C1A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561A03B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3F0DCB2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0F37E6D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6EA0BFF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cleanup_pop(0);</w:t>
      </w:r>
    </w:p>
    <w:p w14:paraId="27F1677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731ACFB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void* chatwrite_thread(void* argu) { //쓰레드 chatwrite 가 수행할 함수이며, 만들어진 채팅을 client에 전송하는 기능을 하는 함수</w:t>
      </w:r>
    </w:p>
    <w:p w14:paraId="66A0768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t;</w:t>
      </w:r>
    </w:p>
    <w:p w14:paraId="34EEFB9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point;</w:t>
      </w:r>
    </w:p>
    <w:p w14:paraId="4F37C48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count = *((int*)argu);</w:t>
      </w:r>
    </w:p>
    <w:p w14:paraId="297C1B2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writeflag = 0;</w:t>
      </w:r>
    </w:p>
    <w:p w14:paraId="1929ACE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oint = c[count].new_fd; //해당 클라이언트의 new_fd값);</w:t>
      </w:r>
    </w:p>
    <w:p w14:paraId="6EDA498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setcancelstate(PTHREAD_CANCEL_ENABLE, NULL);</w:t>
      </w:r>
    </w:p>
    <w:p w14:paraId="474350F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cleanup_push(cleanup, (void*)&amp;point);//pthread_cancel 콜백 함수 등록</w:t>
      </w:r>
    </w:p>
    <w:p w14:paraId="7C8662C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setcanceltype(PTHREAD_CANCEL_ASYNCHRONOUS, NULL);//pthread_cancel시 바로 종료</w:t>
      </w:r>
    </w:p>
    <w:p w14:paraId="4A87817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쓰레드를 로그인 쓰레드와 독립시켜 메인 쓰레드가 종료되어도 이 쓰레드는 종료되지 않게한다.</w:t>
      </w:r>
    </w:p>
    <w:p w14:paraId="4B7DCBA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while (1) {</w:t>
      </w:r>
    </w:p>
    <w:p w14:paraId="33FAAC5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writeflag == 1) {</w:t>
      </w:r>
    </w:p>
    <w:p w14:paraId="32B199C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chatbuf가 아무것도 없는 메시지가 아니고 위의 chatview_thread에서 만들어진 writeflag가 1일때</w:t>
      </w:r>
    </w:p>
    <w:p w14:paraId="62657F3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indexfd &gt; -1 &amp;&amp; indexfd &lt; 11) {</w:t>
      </w:r>
    </w:p>
    <w:p w14:paraId="6ACF7BC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ontinue;</w:t>
      </w:r>
    </w:p>
    <w:p w14:paraId="34CDB1E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522FC98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{ //그렇지 않으면</w:t>
      </w:r>
    </w:p>
    <w:p w14:paraId="0E52561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t = send_t(point, chatbuf, sizeof(chatbuf), 9); //i = 9(채팅 메시지를 클라이언트로 보냄)</w:t>
      </w:r>
    </w:p>
    <w:p w14:paraId="07BDB6B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1416E50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writeflag = 0; //writeflag를 0으로 바꿈으로써, 이번 한번만 보내고 다음 메시지가 들어와 writeflag가 1이 될 때까지 대기</w:t>
      </w:r>
    </w:p>
    <w:p w14:paraId="4D5CAB2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rcpy(chatbuf, ""); //writeflag와 같은 이유로 초기화</w:t>
      </w:r>
    </w:p>
    <w:p w14:paraId="7720170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251FF8B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5694DBC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cleanup_pop(0);</w:t>
      </w:r>
    </w:p>
    <w:p w14:paraId="27C0E2C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2DC797B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5D1461F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void* login_thread(void* argu) { //로그인함수</w:t>
      </w:r>
    </w:p>
    <w:p w14:paraId="71FFC8D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rcv_byte;</w:t>
      </w:r>
    </w:p>
    <w:p w14:paraId="7CC937E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idbuf[20];//id받는 변수</w:t>
      </w:r>
    </w:p>
    <w:p w14:paraId="4E72513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pwbuf[20];//passwd받는 변수</w:t>
      </w:r>
    </w:p>
    <w:p w14:paraId="12A1882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buf[512];</w:t>
      </w:r>
    </w:p>
    <w:p w14:paraId="59F1720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UI[512];</w:t>
      </w:r>
    </w:p>
    <w:p w14:paraId="1EB1187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* UIstr;</w:t>
      </w:r>
    </w:p>
    <w:p w14:paraId="0B0377F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val = *((int*)argu);</w:t>
      </w:r>
    </w:p>
    <w:p w14:paraId="1F1E6BE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cleanup_push(cleanup, (void*)&amp;val);//pthread_cancel 콜백 함수 등록</w:t>
      </w:r>
    </w:p>
    <w:p w14:paraId="6D1DDAE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setcancelstate(PTHREAD_CANCEL_ENABLE, NULL);</w:t>
      </w:r>
    </w:p>
    <w:p w14:paraId="2D6397E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setcanceltype(PTHREAD_CANCEL_ASYNCHRONOUS, NULL);//pthread_cancel시 바로 종료</w:t>
      </w:r>
    </w:p>
    <w:p w14:paraId="60C8280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[val].exitFlag = 0; //exitFlag 초기화 = :q가 눌릴때까지 exitFlag는 반드시 0이어야 한다.</w:t>
      </w:r>
    </w:p>
    <w:p w14:paraId="79B37E1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cv_byte = recv_t(c[val].new_fd, idbuf, sizeof(idbuf), 2);//i = 2 id를 받음</w:t>
      </w:r>
    </w:p>
    <w:p w14:paraId="75F8F60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end_t(c[val].new_fd, "idack", 6, 3);// i = 3 확인 신호</w:t>
      </w:r>
    </w:p>
    <w:p w14:paraId="6B030A8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cv_byte = recv_t(c[val].new_fd, pwbuf, sizeof(pwbuf), 4);//i = 4 pw를 받음</w:t>
      </w:r>
    </w:p>
    <w:p w14:paraId="6EB8192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[val].correctFlag = compareWord(idbuf, pwbuf, val);</w:t>
      </w:r>
    </w:p>
    <w:p w14:paraId="27AB242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UIstr = distingish(c[val].correctFlag, idbuf, pwbuf);</w:t>
      </w:r>
    </w:p>
    <w:p w14:paraId="6B978ED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printf(UI, "%s%s%s", UI1, UIstr, UI2);</w:t>
      </w:r>
    </w:p>
    <w:p w14:paraId="304EB1C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%s\n", UI);</w:t>
      </w:r>
    </w:p>
    <w:p w14:paraId="5608099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msg: %s\n", msg);</w:t>
      </w:r>
    </w:p>
    <w:p w14:paraId="0D6408C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end_t(c[val].new_fd, msg, strlen(msg) + 1, 5);//i = 5 확인 신호대신 로그인 성공 메시지</w:t>
      </w:r>
    </w:p>
    <w:p w14:paraId="51B23D0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cv_byte = recv_t(c[val].new_fd, buf, sizeof(buf), 6);//i = 6 client에서 로그인 완료 확인 신호를 받음</w:t>
      </w:r>
    </w:p>
    <w:p w14:paraId="3DDBCA8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cpy(buf, "");</w:t>
      </w:r>
    </w:p>
    <w:p w14:paraId="33F54B2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c[val].waitFlag == 0) { //새로 들어온 클라이언트일 경우에 (3번 문제 해당)</w:t>
      </w:r>
    </w:p>
    <w:p w14:paraId="644FD94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c[val].waitFlag = 0;</w:t>
      </w:r>
    </w:p>
    <w:p w14:paraId="66502E2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[val].new_fd, "ack", 4, 7);//분기 1, i = 7 확인신호를 보냄</w:t>
      </w:r>
    </w:p>
    <w:p w14:paraId="2D08279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cv_byte = recv_t(c[val].new_fd, c[val].address, sizeof(c[val].address), 8);//분기 1,i = 8 클라이언트의 IP주소를 받음</w:t>
      </w:r>
    </w:p>
    <w:p w14:paraId="2CE3FBB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[val].new_fd, "ack", 4, 9);//분기 1, i = 9 확인 신호를 보냄</w:t>
      </w:r>
    </w:p>
    <w:p w14:paraId="413C5AD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cv_byte = recv_t(c[val].new_fd, c[val].PORT, sizeof(c[val].PORT), 10);//분기 1, i =10 클라이언트의 포트 번호를 받음</w:t>
      </w:r>
    </w:p>
    <w:p w14:paraId="4376EA1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c[val].correctFlag &gt; 0) { //로그인 성공시</w:t>
      </w:r>
    </w:p>
    <w:p w14:paraId="440030D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[val].new_fd, "chat", 5, 11);  //분기 1-1 , i = 11채팅모드를 시작하겠다는 메시지를 출력한다.</w:t>
      </w:r>
    </w:p>
    <w:p w14:paraId="565EFEA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reate(&amp;c[val].chatview, NULL, &amp;chatview_thread, (void*)&amp;val); //해당 클라이언트의 채팅 쓰레드 생성</w:t>
      </w:r>
    </w:p>
    <w:p w14:paraId="155B1B6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reate(&amp;c[val].chatwrite, NULL, &amp;chatwrite_thread, (void*)&amp;val);</w:t>
      </w:r>
    </w:p>
    <w:p w14:paraId="633687F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</w:r>
      <w:r w:rsidRPr="00711301">
        <w:rPr>
          <w:sz w:val="12"/>
          <w:szCs w:val="12"/>
        </w:rPr>
        <w:tab/>
        <w:t>}</w:t>
      </w:r>
    </w:p>
    <w:p w14:paraId="3E0A26B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{</w:t>
      </w:r>
    </w:p>
    <w:p w14:paraId="267CA94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[val].new_fd, "not", 4, 11); //분기 1-2 , i = 11, 로그인 실패했다는 신호를 보낸다</w:t>
      </w:r>
    </w:p>
    <w:p w14:paraId="1776DE5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463D59E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3AAE844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{ //한번 exitflag가 1이어서 나간 적이 있던 클라이언트가 다시 들어올 때</w:t>
      </w:r>
    </w:p>
    <w:p w14:paraId="54165D3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c[val].correctFlag &gt; 0) { //로그인 성공시</w:t>
      </w:r>
    </w:p>
    <w:p w14:paraId="79028EE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[val].new_fd, "new", 4, 70); //분기 2, i = 7 IP주소와 포트번호가 저장되어있기 때문에 굳이 보낼 필요없다는 신호를 보냄</w:t>
      </w:r>
    </w:p>
    <w:p w14:paraId="7231D75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cv_byte = recv_t(c[val].new_fd, buf, sizeof(buf), 80); //확인신호를 받음</w:t>
      </w:r>
    </w:p>
    <w:p w14:paraId="7D1E015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[val].new_fd, "chat", 4, 90);//분기 2, i = 9 채팅모드 실행</w:t>
      </w:r>
    </w:p>
    <w:p w14:paraId="0326220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reate(&amp;c[val].chatview, NULL, &amp;chatview_thread, (void*)&amp;val); //해당 클라이언트의 채팅 쓰레드 생성</w:t>
      </w:r>
    </w:p>
    <w:p w14:paraId="68F41BA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reate(&amp;c[val].chatwrite, NULL, &amp;chatwrite_thread, (void*)&amp;val);</w:t>
      </w:r>
    </w:p>
    <w:p w14:paraId="77D640A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[val].waitFlag = 0;</w:t>
      </w:r>
    </w:p>
    <w:p w14:paraId="717ADC6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1166029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{</w:t>
      </w:r>
    </w:p>
    <w:p w14:paraId="117ECE2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[val].new_fd, "new", 4, 170); //분기 2, i = 7 IP주소와 포트번호가 저장되어있기 때문에 굳이 보낼 필요없다는 신호를 보냄</w:t>
      </w:r>
    </w:p>
    <w:p w14:paraId="48B7597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cv_byte = recv_t(c[val].new_fd, buf, sizeof(buf), 180); //확인신호를 받음</w:t>
      </w:r>
    </w:p>
    <w:p w14:paraId="3CF076B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[val].new_fd, "not", 4, 190); //분기 2-2, i = 7 IP주소와 포트번호가 저장되어있기 때문에 굳이 보낼 필요없다는 신호를 보냄</w:t>
      </w:r>
    </w:p>
    <w:p w14:paraId="7006F25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558BE5B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72F8B64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while (1) {</w:t>
      </w:r>
    </w:p>
    <w:p w14:paraId="4A74E9D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c[val].exitFlag == 1) { //exitflag, 즉 종료할때</w:t>
      </w:r>
    </w:p>
    <w:p w14:paraId="023B3A9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rcpy(c[val].usingId, ""); //로그인을 취소시키고</w:t>
      </w:r>
    </w:p>
    <w:p w14:paraId="35428A4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lose(c[val].new_fd); //해당 클라이언트의 new_fd소켓을 닫고</w:t>
      </w:r>
    </w:p>
    <w:p w14:paraId="54BF386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ancel(c[val].chatview);</w:t>
      </w:r>
    </w:p>
    <w:p w14:paraId="46E2E4B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ancel(c[val].chatwrite);</w:t>
      </w:r>
    </w:p>
    <w:p w14:paraId="096DF80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[val].new_fd = -1; //해당하는 new_fd값을 -1로 변환</w:t>
      </w:r>
    </w:p>
    <w:p w14:paraId="5AD12EC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[val].waitFlag = 1; //또한 accept 대기 플래그를 1로 만들어줌</w:t>
      </w:r>
    </w:p>
    <w:p w14:paraId="25FCB3B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[val].exitFlag = 0;</w:t>
      </w:r>
    </w:p>
    <w:p w14:paraId="6A87D72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7857268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wait</w:t>
      </w:r>
    </w:p>
    <w:p w14:paraId="426CE31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6650435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cleanup_pop(0);</w:t>
      </w:r>
    </w:p>
    <w:p w14:paraId="3035437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066A0FA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2DE7A1A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main(void) //accept문</w:t>
      </w:r>
    </w:p>
    <w:p w14:paraId="2A318D0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{</w:t>
      </w:r>
    </w:p>
    <w:p w14:paraId="49FB83E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sockfd;</w:t>
      </w:r>
    </w:p>
    <w:p w14:paraId="510030A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flag = 0;</w:t>
      </w:r>
    </w:p>
    <w:p w14:paraId="0F563FB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uct sockaddr_in my_addr;</w:t>
      </w:r>
    </w:p>
    <w:p w14:paraId="7AD653C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uct sockaddr_in their_addr;</w:t>
      </w:r>
    </w:p>
    <w:p w14:paraId="0B58B10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unsigned int sin_size;</w:t>
      </w:r>
    </w:p>
    <w:p w14:paraId="648CABD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th;</w:t>
      </w:r>
    </w:p>
    <w:p w14:paraId="03AA385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343F5F0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val = 1;</w:t>
      </w:r>
    </w:p>
    <w:p w14:paraId="7E2C928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status = -1;//중복된 주소번호일때</w:t>
      </w:r>
    </w:p>
    <w:p w14:paraId="0EFF790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char buf[512];</w:t>
      </w:r>
    </w:p>
    <w:p w14:paraId="79D3C05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int rcv_byte;</w:t>
      </w:r>
    </w:p>
    <w:p w14:paraId="4B87850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sockfd = socket(AF_INET, SOCK_STREAM, 0); </w:t>
      </w:r>
    </w:p>
    <w:p w14:paraId="290838D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sockfd == -1) {</w:t>
      </w:r>
    </w:p>
    <w:p w14:paraId="3B793FE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Server-socket() error lol!");</w:t>
      </w:r>
    </w:p>
    <w:p w14:paraId="3595A32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48A0593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4A8B9B9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Server-socket() is OK...\n");</w:t>
      </w:r>
    </w:p>
    <w:p w14:paraId="68DC354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my_addr.sin_family = AF_INET;</w:t>
      </w:r>
    </w:p>
    <w:p w14:paraId="62F4238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my_addr.sin_port = htons(SERV_PORT);</w:t>
      </w:r>
    </w:p>
    <w:p w14:paraId="4B03EA3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my_addr.sin_addr.s_addr = INADDR_ANY;</w:t>
      </w:r>
    </w:p>
    <w:p w14:paraId="703D9A6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memset(&amp;(my_addr.sin_zero), 0, 8);</w:t>
      </w:r>
    </w:p>
    <w:p w14:paraId="0659010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setsockopt(sockfd, SOL_SOCKET, SO_REUSEADDR, (char*)&amp;val, sizeof(val)) &lt; 0) {</w:t>
      </w:r>
    </w:p>
    <w:p w14:paraId="1F89A94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setsockopt");</w:t>
      </w:r>
    </w:p>
    <w:p w14:paraId="7F30286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lose(sockfd);</w:t>
      </w:r>
    </w:p>
    <w:p w14:paraId="758A5A1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eturn -1;</w:t>
      </w:r>
    </w:p>
    <w:p w14:paraId="57B0305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  <w:t>}</w:t>
      </w:r>
    </w:p>
    <w:p w14:paraId="1D3BC57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1914094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bind(sockfd, (struct sockaddr*)&amp;my_addr, sizeof(struct sockaddr)) == -1)</w:t>
      </w:r>
    </w:p>
    <w:p w14:paraId="30B3C8F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{</w:t>
      </w:r>
    </w:p>
    <w:p w14:paraId="7C31C16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server-bind() error lol!");</w:t>
      </w:r>
    </w:p>
    <w:p w14:paraId="1BD6BC6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lose(sockfd);</w:t>
      </w:r>
    </w:p>
    <w:p w14:paraId="1805B53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2E06195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3B06B29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server-bind() is OK..\n");</w:t>
      </w:r>
    </w:p>
    <w:p w14:paraId="0AFEF79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726E464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listen(sockfd, BACKLOG) == -1)</w:t>
      </w:r>
    </w:p>
    <w:p w14:paraId="0B8B28D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{</w:t>
      </w:r>
    </w:p>
    <w:p w14:paraId="74AAEDD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listen() is error lol!");</w:t>
      </w:r>
    </w:p>
    <w:p w14:paraId="5C7419B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6D0C5B9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0E21F02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listen() is OK...\n");</w:t>
      </w:r>
    </w:p>
    <w:p w14:paraId="47076C7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pthread_create(&amp;controlbox, NULL, &amp;control, (void*)&amp;buffer); // accept전,클라이언트 상태 정보 확인하는 쓰레드 생성 </w:t>
      </w:r>
    </w:p>
    <w:p w14:paraId="02D9496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while (1) {</w:t>
      </w:r>
    </w:p>
    <w:p w14:paraId="64E1E06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새로운 클라이언트가 들어왔을 때 새로운 인덱스를 할당하고</w:t>
      </w:r>
    </w:p>
    <w:p w14:paraId="486A2C5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이전 accept된 값이 한번 이상 재접속한 클라이언트일 경우</w:t>
      </w:r>
    </w:p>
    <w:p w14:paraId="2C34693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이전에 accept되었을 때 할당받은 인덱스를 받아야하는데,</w:t>
      </w:r>
    </w:p>
    <w:p w14:paraId="71B61C4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만약 이때 buffer 할당받은 인덱스로 돌아가면, buffer + 1이 새로운 인덱스가 아니라면,</w:t>
      </w:r>
    </w:p>
    <w:p w14:paraId="7266D44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다음 accept를 수행할 때 해당 인덱스를 가진 클라이언트와 충돌한다.</w:t>
      </w:r>
    </w:p>
    <w:p w14:paraId="6DEBCDB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이를 방지하기 위해 status는 새로운 인덱스를 잠시 저장한다.</w:t>
      </w:r>
    </w:p>
    <w:p w14:paraId="0A3FB86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 xml:space="preserve">if (status != -1) { </w:t>
      </w:r>
    </w:p>
    <w:p w14:paraId="49930A6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buffer = status;</w:t>
      </w:r>
    </w:p>
    <w:p w14:paraId="2904203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atus = -1; //status 초기화</w:t>
      </w:r>
    </w:p>
    <w:p w14:paraId="1E539F7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091868E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in_size = sizeof(struct sockaddr_in);</w:t>
      </w:r>
    </w:p>
    <w:p w14:paraId="087D17E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new_fd = accept(sockfd, (struct sockaddr*)&amp;their_addr, &amp;sin_size);</w:t>
      </w:r>
    </w:p>
    <w:p w14:paraId="420A8BF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buffer++;//제일 처음에는 buffer가 -1이므로 -1 + 1 = 0부터 시작한다.</w:t>
      </w:r>
    </w:p>
    <w:p w14:paraId="29A7C85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24BE5E8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or (int i = 0; i &lt; 10; i++) {</w:t>
      </w:r>
    </w:p>
    <w:p w14:paraId="363CD9C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add[i] == their_addr.sin_addr.s_addr) { //클라이언트 재접속 여부 판별(재접속일 경우)</w:t>
      </w:r>
    </w:p>
    <w:p w14:paraId="577B696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atus = buffer-1; //카운트값저장(이때 buffer는 accept가 되면 필수적으로 1을 더하기 때문에 1을 빼서 저장하여야 한다)</w:t>
      </w:r>
    </w:p>
    <w:p w14:paraId="3486900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ancel(c[i].login);</w:t>
      </w:r>
    </w:p>
    <w:p w14:paraId="294FEB3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 xml:space="preserve">buffer = i; </w:t>
      </w:r>
    </w:p>
    <w:p w14:paraId="7A0000F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[buffer].new_fd = new_fd; //new_fd를 이전에 할당받은 인덱스에 저장한다.</w:t>
      </w:r>
    </w:p>
    <w:p w14:paraId="6D32B97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break;</w:t>
      </w:r>
    </w:p>
    <w:p w14:paraId="4E02A04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55CC136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i == buffer) { //새로 접속일 경우</w:t>
      </w:r>
    </w:p>
    <w:p w14:paraId="1111D63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[buffer].new_fd = new_fd;</w:t>
      </w:r>
    </w:p>
    <w:p w14:paraId="7454273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break;</w:t>
      </w:r>
    </w:p>
    <w:p w14:paraId="5B705E8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00E6AE0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2CAEB4E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add[buffer] = their_addr.sin_addr.s_addr;</w:t>
      </w:r>
    </w:p>
    <w:p w14:paraId="455EFFE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688B005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c[buffer].new_fd == -1) { //accept판별</w:t>
      </w:r>
    </w:p>
    <w:p w14:paraId="3797ED9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accept() is error lol!...");</w:t>
      </w:r>
    </w:p>
    <w:p w14:paraId="5A83266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7465281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67C0D38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printf("accept() is OK...\n");</w:t>
      </w:r>
    </w:p>
    <w:p w14:paraId="6B809B2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3FCD9D6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[buffer].new_fd, INIT_MSG, strlen(INIT_MSG) + 1, 1); //i = 1 환영하는 메시지 전송</w:t>
      </w:r>
    </w:p>
    <w:p w14:paraId="4E1B8DA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th = pthread_create(&amp;c[buffer].login, NULL, &amp;login_thread, (void*)&amp;buffer); //로그인 쓰레드 생성</w:t>
      </w:r>
    </w:p>
    <w:p w14:paraId="1215D30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th &lt; 0) {</w:t>
      </w:r>
    </w:p>
    <w:p w14:paraId="6A4C7B9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error");</w:t>
      </w:r>
    </w:p>
    <w:p w14:paraId="132E52D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732C7C5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0CAAC99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60A79072" w14:textId="386CCA0F" w:rsidR="00711301" w:rsidRDefault="00711301" w:rsidP="00711301">
      <w:pPr>
        <w:jc w:val="left"/>
        <w:rPr>
          <w:sz w:val="12"/>
          <w:szCs w:val="12"/>
        </w:rPr>
      </w:pPr>
    </w:p>
    <w:p w14:paraId="4090676F" w14:textId="74650D0E" w:rsidR="00711301" w:rsidRDefault="00711301" w:rsidP="00711301">
      <w:pPr>
        <w:jc w:val="left"/>
        <w:rPr>
          <w:sz w:val="12"/>
          <w:szCs w:val="12"/>
        </w:rPr>
      </w:pPr>
      <w:r>
        <w:rPr>
          <w:sz w:val="12"/>
          <w:szCs w:val="12"/>
        </w:rPr>
        <w:t>Client.c</w:t>
      </w:r>
    </w:p>
    <w:p w14:paraId="7B568C2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stdio.h&gt;</w:t>
      </w:r>
    </w:p>
    <w:p w14:paraId="424B960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stdlib.h&gt;</w:t>
      </w:r>
    </w:p>
    <w:p w14:paraId="68C746B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>#include &lt;unistd.h&gt;</w:t>
      </w:r>
    </w:p>
    <w:p w14:paraId="3FF0887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string.h&gt;</w:t>
      </w:r>
    </w:p>
    <w:p w14:paraId="09B0EB1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sys/types.h&gt;</w:t>
      </w:r>
    </w:p>
    <w:p w14:paraId="6338B13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sys/socket.h&gt;</w:t>
      </w:r>
    </w:p>
    <w:p w14:paraId="10F38A9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netinet/in.h&gt;</w:t>
      </w:r>
    </w:p>
    <w:p w14:paraId="6A185CC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arpa/inet.h&gt;</w:t>
      </w:r>
    </w:p>
    <w:p w14:paraId="43AC38A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dirent.h&gt;</w:t>
      </w:r>
    </w:p>
    <w:p w14:paraId="410629E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ctype.h&gt;</w:t>
      </w:r>
    </w:p>
    <w:p w14:paraId="24821E1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include &lt;pthread.h&gt; //pthread 헤더</w:t>
      </w:r>
    </w:p>
    <w:p w14:paraId="2ECA3C4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 xml:space="preserve">#define SERV_IP "220.149.128.103" </w:t>
      </w:r>
    </w:p>
    <w:p w14:paraId="1F76CE9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SERV_PORT 4538</w:t>
      </w:r>
    </w:p>
    <w:p w14:paraId="2BE0B1E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CLIT_IP "220.149.128.102" //클라이언트 IP</w:t>
      </w:r>
    </w:p>
    <w:p w14:paraId="6614C69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CLIT_PORT "4537" //클라이언트 포트 번호</w:t>
      </w:r>
    </w:p>
    <w:p w14:paraId="4613CED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#define CLIT_PORT_INT 4537</w:t>
      </w:r>
    </w:p>
    <w:p w14:paraId="00F2361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pthread_t chatview;//채팅을 출력 위해 만든 쓰레드</w:t>
      </w:r>
    </w:p>
    <w:p w14:paraId="6710F39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pthread_t chatwrite;//채팅을 입력해 서버로 전송하기 위해 만든 쓰레드</w:t>
      </w:r>
    </w:p>
    <w:p w14:paraId="105E5B7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pthread_t sendfile;//파일을 보내기 위해 만든 쓰레드</w:t>
      </w:r>
    </w:p>
    <w:p w14:paraId="0EE71D6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pthread_t recvfile;//파일을 받기 위해 만든 쓰레드</w:t>
      </w:r>
    </w:p>
    <w:p w14:paraId="53609F7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char sendmessage[100]; //3번 문제에서 서버에서 받은 포트와 IP의 정보값</w:t>
      </w:r>
    </w:p>
    <w:p w14:paraId="3CD33D6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struct flag { //플래그를 구조체로 생성하였다.</w:t>
      </w:r>
    </w:p>
    <w:p w14:paraId="0EE84F3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sockfd; //소켓</w:t>
      </w:r>
    </w:p>
    <w:p w14:paraId="0134024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int rcv_byte; </w:t>
      </w:r>
    </w:p>
    <w:p w14:paraId="4347CC4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int writeFlag; //클라이언트 화면에 출력하는 플래그 </w:t>
      </w:r>
    </w:p>
    <w:p w14:paraId="3473ECD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exitFlag; //클라이언트 종료 플래그</w:t>
      </w:r>
    </w:p>
    <w:p w14:paraId="5E52233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;</w:t>
      </w:r>
    </w:p>
    <w:p w14:paraId="101DBB6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struct flag c;</w:t>
      </w:r>
    </w:p>
    <w:p w14:paraId="5FABA17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recv_t(int socket, char* buf, int buff, int i) {//흐름 보기 위해 만든 함수</w:t>
      </w:r>
    </w:p>
    <w:p w14:paraId="565DD81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t;</w:t>
      </w:r>
    </w:p>
    <w:p w14:paraId="6937312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t = recv(socket, buf, buff, 0);</w:t>
      </w:r>
    </w:p>
    <w:p w14:paraId="0566C19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eturn t;</w:t>
      </w:r>
    </w:p>
    <w:p w14:paraId="521CF4A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3BE272C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send_t(int socket, char* buf, int buff, int i) {//흐름 보기 위해 만든 함수</w:t>
      </w:r>
    </w:p>
    <w:p w14:paraId="7958FF8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t;</w:t>
      </w:r>
    </w:p>
    <w:p w14:paraId="665088D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t = send(socket, buf, buff, 0);</w:t>
      </w:r>
    </w:p>
    <w:p w14:paraId="3A9F221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t &gt; -1) {</w:t>
      </w:r>
    </w:p>
    <w:p w14:paraId="05EB686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printf("send : %d, %d\n", i,t);</w:t>
      </w:r>
    </w:p>
    <w:p w14:paraId="3310288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0DEFB45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eturn t;</w:t>
      </w:r>
    </w:p>
    <w:p w14:paraId="3FE6134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787F0C1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3CFFEB7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void cleanup(void* argu) {</w:t>
      </w:r>
    </w:p>
    <w:p w14:paraId="40F9A3C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socket = *((int*)argu);</w:t>
      </w:r>
    </w:p>
    <w:p w14:paraId="440CD7D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clean");</w:t>
      </w:r>
    </w:p>
    <w:p w14:paraId="3BC0548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close(socket); //서버 역할을 하는 클라이언트의 소켓을 닫음 </w:t>
      </w:r>
    </w:p>
    <w:p w14:paraId="5C78871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----------END SEND----------\n");</w:t>
      </w:r>
    </w:p>
    <w:p w14:paraId="16E2ECA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1A9D62B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22E1BC9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 xml:space="preserve">void* recvfile_thread(void* argu) { </w:t>
      </w:r>
    </w:p>
    <w:p w14:paraId="490D7F3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쓰레드 recvfile가 수행할 함수, 메시지를 받아 파일에 복사하는 기능을 한다.</w:t>
      </w:r>
    </w:p>
    <w:p w14:paraId="25D74DC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recv_sockfd, recv_new_fd;</w:t>
      </w:r>
    </w:p>
    <w:p w14:paraId="4FD0C15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uct sockaddr_in my_addr;</w:t>
      </w:r>
    </w:p>
    <w:p w14:paraId="1695D07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uct sockaddr_in their_addr;</w:t>
      </w:r>
    </w:p>
    <w:p w14:paraId="0C6C39D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unsigned int sin_size;</w:t>
      </w:r>
    </w:p>
    <w:p w14:paraId="2EF4565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FILE* pFile = NULL;</w:t>
      </w:r>
    </w:p>
    <w:p w14:paraId="6EA1CC0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rcv_byte;</w:t>
      </w:r>
    </w:p>
    <w:p w14:paraId="501E1D9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buf[512];</w:t>
      </w:r>
    </w:p>
    <w:p w14:paraId="2E62D27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arg[512];</w:t>
      </w:r>
    </w:p>
    <w:p w14:paraId="2032306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filename[25]; //파일 제목</w:t>
      </w:r>
    </w:p>
    <w:p w14:paraId="40777FD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choose[10] = "";</w:t>
      </w:r>
    </w:p>
    <w:p w14:paraId="43710DB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val = 1;</w:t>
      </w:r>
    </w:p>
    <w:p w14:paraId="6327E37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\n----------FILE SEND----------\n");</w:t>
      </w:r>
    </w:p>
    <w:p w14:paraId="0C4D6E9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FILE* rFile = NULL;</w:t>
      </w:r>
    </w:p>
    <w:p w14:paraId="1197AEE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server*/</w:t>
      </w:r>
    </w:p>
    <w:p w14:paraId="031EBCC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ecv_sockfd = socket(AF_INET, SOCK_STREAM, 0);</w:t>
      </w:r>
    </w:p>
    <w:p w14:paraId="4D3CC96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setcancelstate(PTHREAD_CANCEL_ENABLE, NULL);</w:t>
      </w:r>
    </w:p>
    <w:p w14:paraId="300652B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  <w:t>pthread_cleanup_push(cleanup, (void*)&amp;recv_sockfd);//pthread_cancel 콜백 함수 등록</w:t>
      </w:r>
    </w:p>
    <w:p w14:paraId="7DA074C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setcanceltype(PTHREAD_CANCEL_ASYNCHRONOUS, NULL);//pthread_cancel시 바로 종료</w:t>
      </w:r>
    </w:p>
    <w:p w14:paraId="0FAD9E0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recv_sockfd == -1) {</w:t>
      </w:r>
    </w:p>
    <w:p w14:paraId="129496B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Server-socket() error lol!");</w:t>
      </w:r>
    </w:p>
    <w:p w14:paraId="69669CF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20A1335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633C12A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Server-socket() sockfd is OK...\n");</w:t>
      </w:r>
    </w:p>
    <w:p w14:paraId="12A4A6C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 host byte order */</w:t>
      </w:r>
    </w:p>
    <w:p w14:paraId="519DE6E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my_addr.sin_family = AF_INET;</w:t>
      </w:r>
    </w:p>
    <w:p w14:paraId="31B0B70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 short, network byte order */</w:t>
      </w:r>
    </w:p>
    <w:p w14:paraId="636AC32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my_addr.sin_port = htons(CLIT_PORT_INT);</w:t>
      </w:r>
    </w:p>
    <w:p w14:paraId="11CDF58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my_addr.sin_addr.s_addr = INADDR_ANY;</w:t>
      </w:r>
    </w:p>
    <w:p w14:paraId="2550282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 zero the rest of the struct */</w:t>
      </w:r>
    </w:p>
    <w:p w14:paraId="0F208B2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memset(&amp;(my_addr.sin_zero), 0, 8);</w:t>
      </w:r>
    </w:p>
    <w:p w14:paraId="6E861E3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 to prevent ‘Address already in use…’ */</w:t>
      </w:r>
    </w:p>
    <w:p w14:paraId="2A4325A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setsockopt(recv_sockfd, SOL_SOCKET, SO_REUSEADDR, (char*)&amp;val, sizeof(val)) &lt; 0)</w:t>
      </w:r>
    </w:p>
    <w:p w14:paraId="6D07B47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{</w:t>
      </w:r>
    </w:p>
    <w:p w14:paraId="5BA2C8F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setsockopt");</w:t>
      </w:r>
    </w:p>
    <w:p w14:paraId="0F048B4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lose(recv_sockfd);</w:t>
      </w:r>
    </w:p>
    <w:p w14:paraId="3C5F79E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35D3A63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return -1;</w:t>
      </w:r>
    </w:p>
    <w:p w14:paraId="139BB6D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57C308F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 bind */</w:t>
      </w:r>
    </w:p>
    <w:p w14:paraId="703AB20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bind(recv_sockfd, (struct sockaddr*) &amp; my_addr, sizeof(struct sockaddr)) == -1)</w:t>
      </w:r>
    </w:p>
    <w:p w14:paraId="16CDBF3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{</w:t>
      </w:r>
    </w:p>
    <w:p w14:paraId="6E2E869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Server-bind() error lol!");</w:t>
      </w:r>
    </w:p>
    <w:p w14:paraId="09EF0DC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32EF5AF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2382666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Server-bind() is OK...\n");</w:t>
      </w:r>
    </w:p>
    <w:p w14:paraId="5C9ED2E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 listen */</w:t>
      </w:r>
    </w:p>
    <w:p w14:paraId="540EF50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listen(recv_sockfd, 10) == -1)</w:t>
      </w:r>
    </w:p>
    <w:p w14:paraId="5CDB4EC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{</w:t>
      </w:r>
    </w:p>
    <w:p w14:paraId="646A39C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listen() error lol!");</w:t>
      </w:r>
    </w:p>
    <w:p w14:paraId="5A3863E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405EA85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0A6C9CE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listen() is OK...\n\n");</w:t>
      </w:r>
    </w:p>
    <w:p w14:paraId="03CCCDA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 ...other codes to read the received data... */</w:t>
      </w:r>
    </w:p>
    <w:p w14:paraId="62F915F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in_size = sizeof(struct sockaddr_in);</w:t>
      </w:r>
    </w:p>
    <w:p w14:paraId="08CC905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ecv_new_fd = accept(recv_sockfd, (struct sockaddr*) &amp; their_addr, &amp;sin_size);</w:t>
      </w:r>
    </w:p>
    <w:p w14:paraId="2AC9BA1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recv_new_fd == -1) {</w:t>
      </w:r>
    </w:p>
    <w:p w14:paraId="17F3BF9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accept() is error lol!...");</w:t>
      </w:r>
    </w:p>
    <w:p w14:paraId="7D0A048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045BC45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4F884AF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accept() is OK...\n");</w:t>
      </w:r>
    </w:p>
    <w:p w14:paraId="3AB1E91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 receive file msg */</w:t>
      </w:r>
    </w:p>
    <w:p w14:paraId="5648B42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rcv_byte = recv(recv_new_fd, buf, sizeof(buf), 0); //recvfile i = 1 리스트를 받음 </w:t>
      </w:r>
    </w:p>
    <w:p w14:paraId="3E344C5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%s\n", buf);</w:t>
      </w:r>
    </w:p>
    <w:p w14:paraId="77611EA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fgets(choose, sizeof(choose), stdin);//리스트를 보고 가져오고싶은 txt파일을 고름</w:t>
      </w:r>
    </w:p>
    <w:p w14:paraId="63E1312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send_t(recv_new_fd, choose, sizeof(choose), 100);//recvfile i = 2 그 번호를 전송함 </w:t>
      </w:r>
    </w:p>
    <w:p w14:paraId="51285CC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cpy(buf, "");</w:t>
      </w:r>
    </w:p>
    <w:p w14:paraId="147CC29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cv_byte = recv(recv_new_fd, filename, sizeof(filename), 0);//recvfile i = 3 해당 번호의 제목을 받아옴</w:t>
      </w:r>
    </w:p>
    <w:p w14:paraId="11421BC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rcv_byte &gt; -1) {</w:t>
      </w:r>
    </w:p>
    <w:p w14:paraId="30319ED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File = fopen(filename, "w");</w:t>
      </w:r>
    </w:p>
    <w:p w14:paraId="7AA7018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 xml:space="preserve">//번호의 제목으로 파일을 받아옴, 이때 모드는 w로 해당 파일이 존재할때 </w:t>
      </w:r>
    </w:p>
    <w:p w14:paraId="73F39CE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초기화하고 클라이언트 역할을하는 클라이언트의 받아온 문서로 변경함</w:t>
      </w:r>
    </w:p>
    <w:p w14:paraId="63D7D8C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rFile == NULL) { //실패시</w:t>
      </w:r>
    </w:p>
    <w:p w14:paraId="6AA462C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failed to makefile\n");</w:t>
      </w:r>
    </w:p>
    <w:p w14:paraId="3F6E11E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7CB1D22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{</w:t>
      </w:r>
    </w:p>
    <w:p w14:paraId="4CD869C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recv_new_fd, "ack", 4, 200);//recvfile i = 4 확인신호 전송</w:t>
      </w:r>
    </w:p>
    <w:p w14:paraId="255ECCF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cv_byte = recv(recv_new_fd, arg, sizeof(arg), 0);//recvfile i = 5 내용을 받아옴</w:t>
      </w:r>
    </w:p>
    <w:p w14:paraId="40E8DE4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strcmp(arg, "exit") != 0) {</w:t>
      </w:r>
    </w:p>
    <w:p w14:paraId="40A3B0B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puts(arg, rFile); //파일에 내용을 입력함</w:t>
      </w:r>
    </w:p>
    <w:p w14:paraId="62BE55E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3AF29CC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0875E6B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  <w:t>}</w:t>
      </w:r>
    </w:p>
    <w:p w14:paraId="2E210BE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close*/</w:t>
      </w:r>
    </w:p>
    <w:p w14:paraId="44D2FF8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cleanup_pop(0);</w:t>
      </w:r>
    </w:p>
    <w:p w14:paraId="6DA0B62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fclose(rFile); //파일을 닫음</w:t>
      </w:r>
    </w:p>
    <w:p w14:paraId="4977E7A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lose(recv_new_fd); //클라이언트 역할을 하는 클라이언트의 accept값을 닫음</w:t>
      </w:r>
    </w:p>
    <w:p w14:paraId="17FEDF9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close(recv_sockfd); //서버 역할을 하는 클라이언트의 소켓을 닫음 </w:t>
      </w:r>
    </w:p>
    <w:p w14:paraId="27D4693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\n----------END SEND----------\n");</w:t>
      </w:r>
    </w:p>
    <w:p w14:paraId="1AD62AA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eturn 0;</w:t>
      </w:r>
    </w:p>
    <w:p w14:paraId="252EBB7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0CDB38B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511BDF4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void* sendfile_thread(void* argu){</w:t>
      </w:r>
    </w:p>
    <w:p w14:paraId="3551B15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//쓰레드 sendfile가 수행할 함수, 메시지를 받아 파일에 복사하는 기능을 한다.</w:t>
      </w:r>
    </w:p>
    <w:p w14:paraId="1A0D047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dirindex[20][25]; //현재 파일 개수 최대 20개까지 받을 수 있음</w:t>
      </w:r>
    </w:p>
    <w:p w14:paraId="0071030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filename[25]; // 파일 제목</w:t>
      </w:r>
    </w:p>
    <w:p w14:paraId="0A8CF29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sendmsg[512] = ""; //파일 리스트</w:t>
      </w:r>
    </w:p>
    <w:p w14:paraId="5C4256C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</w:t>
      </w:r>
      <w:r w:rsidRPr="00711301">
        <w:rPr>
          <w:sz w:val="12"/>
          <w:szCs w:val="12"/>
        </w:rPr>
        <w:tab/>
        <w:t>i = 0;</w:t>
      </w:r>
    </w:p>
    <w:p w14:paraId="7808EFA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char charchoose[10] = ""; </w:t>
      </w:r>
    </w:p>
    <w:p w14:paraId="09DF589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updatechoose[5] = ""; //charchoose와 updatechoose는 받고자하는 클라이언트가 고른 txt파일의 리스트 번호</w:t>
      </w:r>
    </w:p>
    <w:p w14:paraId="5855D72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choose=-1; //char -&gt; int 형으로 변환한 리스트 번호</w:t>
      </w:r>
    </w:p>
    <w:p w14:paraId="702B74D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DIR* dir; </w:t>
      </w:r>
    </w:p>
    <w:p w14:paraId="4E2D4F9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uct dirent* list;</w:t>
      </w:r>
    </w:p>
    <w:p w14:paraId="3B54243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Flag = 0;</w:t>
      </w:r>
    </w:p>
    <w:p w14:paraId="25FDEDD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sendmessage 이용할 수 있는 데이터로 변환하는 과정*/</w:t>
      </w:r>
    </w:p>
    <w:p w14:paraId="199AB3E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char* cut = strtok(sendmessage, "/");    //첫번째 strtok 사용. </w:t>
      </w:r>
    </w:p>
    <w:p w14:paraId="5EF4EB2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* fd = "";</w:t>
      </w:r>
    </w:p>
    <w:p w14:paraId="74EF0F0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* ad = "";</w:t>
      </w:r>
    </w:p>
    <w:p w14:paraId="121FD4F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* po = "";</w:t>
      </w:r>
    </w:p>
    <w:p w14:paraId="6A3A9AC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port = 0; //int형으로 변환한 po</w:t>
      </w:r>
    </w:p>
    <w:p w14:paraId="6551300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addr[14]; //고정 크기로 변환한 ad</w:t>
      </w:r>
    </w:p>
    <w:p w14:paraId="76ABF43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FILE* pFile = NULL;</w:t>
      </w:r>
    </w:p>
    <w:p w14:paraId="3DC528B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send_sockfd; /* will hold the destination addr */</w:t>
      </w:r>
    </w:p>
    <w:p w14:paraId="4FB6DD0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uct sockaddr_in dest_addr;</w:t>
      </w:r>
    </w:p>
    <w:p w14:paraId="354B11E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rcv_byte;</w:t>
      </w:r>
    </w:p>
    <w:p w14:paraId="1BFA2D5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filemsg[512];</w:t>
      </w:r>
    </w:p>
    <w:p w14:paraId="67A9864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buf[512];</w:t>
      </w:r>
    </w:p>
    <w:p w14:paraId="6D91CD7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while (cut != NULL)              //ptr이 NULL일때까지 (= strtok 함수가 NULL을 반환할때까지)</w:t>
      </w:r>
    </w:p>
    <w:p w14:paraId="0D84A02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{</w:t>
      </w:r>
    </w:p>
    <w:p w14:paraId="3401DD0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%s\n", cut);</w:t>
      </w:r>
    </w:p>
    <w:p w14:paraId="468A1B7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ut = strtok(NULL, "/");     //자른 문자 다음부터 구분자 또 찾기</w:t>
      </w:r>
    </w:p>
    <w:p w14:paraId="3B4D1CC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strcmp(fd, "") == 0) {</w:t>
      </w:r>
    </w:p>
    <w:p w14:paraId="1855784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d = cut; //제일처음의 파일 전송에서 클라이언트 역할을 할 클라이언트의 인덱스 값</w:t>
      </w:r>
    </w:p>
    <w:p w14:paraId="21F4E76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4B5F4F6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if (strcmp(ad, "") == 0) {</w:t>
      </w:r>
    </w:p>
    <w:p w14:paraId="227650E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ad = cut; //두번째의 파일 전송에서 클라이언트 역할을 할 클라이언트의 IP</w:t>
      </w:r>
    </w:p>
    <w:p w14:paraId="300B6F8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41C1BF2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if (strcmp(po, "") == 0) {</w:t>
      </w:r>
    </w:p>
    <w:p w14:paraId="40CEBE0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o = cut;  //파일 전송에서 클라이언트 역할을 할 클라이언트의 포트</w:t>
      </w:r>
    </w:p>
    <w:p w14:paraId="565C758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34164A6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5630793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cpy(addr, ad); //지역변수로 변환</w:t>
      </w:r>
    </w:p>
    <w:p w14:paraId="1CA787E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ort = atoi(po); //int형으로 변환</w:t>
      </w:r>
    </w:p>
    <w:p w14:paraId="6216717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printf("%s/%d", addr, port);</w:t>
      </w:r>
    </w:p>
    <w:p w14:paraId="120C421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client*/</w:t>
      </w:r>
    </w:p>
    <w:p w14:paraId="7B5148D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end_sockfd = socket(AF_INET, SOCK_STREAM, 0);</w:t>
      </w:r>
    </w:p>
    <w:p w14:paraId="78647F6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send_sockfd == -1)</w:t>
      </w:r>
    </w:p>
    <w:p w14:paraId="427872D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{</w:t>
      </w:r>
    </w:p>
    <w:p w14:paraId="21DAE65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Client-socket() error lol!");</w:t>
      </w:r>
    </w:p>
    <w:p w14:paraId="65C38CF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1A02E4A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7C09974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Client-socket() sockfd is OK...\n");</w:t>
      </w:r>
    </w:p>
    <w:p w14:paraId="16FC7D3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dest_addr.sin_family = AF_INET;</w:t>
      </w:r>
    </w:p>
    <w:p w14:paraId="6F5D8B4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dest_addr.sin_port = htons(port);</w:t>
      </w:r>
    </w:p>
    <w:p w14:paraId="72B47E1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dest_addr.sin_addr.s_addr = inet_addr(addr);</w:t>
      </w:r>
    </w:p>
    <w:p w14:paraId="11559F1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memset(&amp;(dest_addr.sin_zero), 0, 8);</w:t>
      </w:r>
    </w:p>
    <w:p w14:paraId="1CC5A08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 connect */</w:t>
      </w:r>
    </w:p>
    <w:p w14:paraId="64AD47F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  <w:t>if (connect(send_sockfd, (struct sockaddr*) &amp; dest_addr, sizeof(struct sockaddr)) == -1)</w:t>
      </w:r>
    </w:p>
    <w:p w14:paraId="66ADD90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{</w:t>
      </w:r>
    </w:p>
    <w:p w14:paraId="366B60F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Client-connect() error lol");</w:t>
      </w:r>
    </w:p>
    <w:p w14:paraId="5072EC5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63E2C4C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0DA44FC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Client-connect() is OK...\n\n");</w:t>
      </w:r>
    </w:p>
    <w:p w14:paraId="7395495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send file */</w:t>
      </w:r>
    </w:p>
    <w:p w14:paraId="412AF2A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\n----------FILE SEND----------\n");</w:t>
      </w:r>
    </w:p>
    <w:p w14:paraId="27ABFA7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dir = opendir(".");              // 현재 디렉토리를 열기</w:t>
      </w:r>
    </w:p>
    <w:p w14:paraId="0BB45C2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NULL != dir &amp;&amp; i &lt; 50)</w:t>
      </w:r>
    </w:p>
    <w:p w14:paraId="213F40F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{</w:t>
      </w:r>
    </w:p>
    <w:p w14:paraId="12AC41E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nt k = 0;</w:t>
      </w:r>
    </w:p>
    <w:p w14:paraId="75695CF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while (list = readdir(dir))  // 디렉토리 안에 있는 모든 파일과 디렉토리 출력</w:t>
      </w:r>
    </w:p>
    <w:p w14:paraId="66212B7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{</w:t>
      </w:r>
    </w:p>
    <w:p w14:paraId="218DD1F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strstr(list-&gt;d_name, ".txt") != NULL) {</w:t>
      </w:r>
    </w:p>
    <w:p w14:paraId="58BBF69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rcpy(dirindex[i], list-&gt;d_name);</w:t>
      </w:r>
    </w:p>
    <w:p w14:paraId="3DF0229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printf(sendmsg, "%s%d\t%s\n", sendmsg, i, dirindex[i]); //리스트 생성</w:t>
      </w:r>
    </w:p>
    <w:p w14:paraId="406B36D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++;</w:t>
      </w:r>
    </w:p>
    <w:p w14:paraId="6C22F2D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13CA6F0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{</w:t>
      </w:r>
    </w:p>
    <w:p w14:paraId="581157F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printf("NULL");</w:t>
      </w:r>
    </w:p>
    <w:p w14:paraId="2C69BB4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6F42BDB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6E74889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07A8FFC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end_t(send_sockfd, sendmsg, sizeof(sendmsg), 1);//sendfile,i = 1 리스트 전송</w:t>
      </w:r>
    </w:p>
    <w:p w14:paraId="7968E63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cv_byte = recv(send_sockfd, charchoose, sizeof(charchoose), 0);</w:t>
      </w:r>
    </w:p>
    <w:p w14:paraId="4855521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for(int p = 0; p &lt; strlen(charchoose) + 1; p++) {</w:t>
      </w:r>
    </w:p>
    <w:p w14:paraId="0C3AB1C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charchoose[p] == '\n') {</w:t>
      </w:r>
    </w:p>
    <w:p w14:paraId="42C37B2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break;</w:t>
      </w:r>
    </w:p>
    <w:p w14:paraId="60579EA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1C6DEAD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{</w:t>
      </w:r>
    </w:p>
    <w:p w14:paraId="3FD8391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updatechoose[p] = charchoose[p]; //리스트 번호를 옮김</w:t>
      </w:r>
    </w:p>
    <w:p w14:paraId="651202A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isdigit(updatechoose[p]) == 0) {</w:t>
      </w:r>
    </w:p>
    <w:p w14:paraId="7EFD042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\n----------END SEND----------\n");</w:t>
      </w:r>
    </w:p>
    <w:p w14:paraId="4B95488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rcv_byte = recv(send_sockfd, buf, sizeof(buf), 0);//sendfile i = 4 확인신호를 받음</w:t>
      </w:r>
    </w:p>
    <w:p w14:paraId="390D10C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send_sockfd, "exit", 5, 300);//sendfile i = 5 내용을 전송</w:t>
      </w:r>
    </w:p>
    <w:p w14:paraId="45498E0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lose(send_sockfd); //send socket 닫음</w:t>
      </w:r>
    </w:p>
    <w:p w14:paraId="31DAF71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exit(NULL); //쓰레드 종료</w:t>
      </w:r>
    </w:p>
    <w:p w14:paraId="3846F97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15DC18B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37AD65A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12214F2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choose = atoi(updatechoose); //int로 변환 </w:t>
      </w:r>
    </w:p>
    <w:p w14:paraId="22E52C7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for (int j = 0; j &lt; i; j++) { //i 크기만큼 (i = 현재 디렉토리에서 파일의 갯수) </w:t>
      </w:r>
    </w:p>
    <w:p w14:paraId="4CE84AD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j == choose) { //찾으면</w:t>
      </w:r>
    </w:p>
    <w:p w14:paraId="068B0F7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client is choose %s\n", dirindex[j]);</w:t>
      </w:r>
    </w:p>
    <w:p w14:paraId="1FDE06E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rcpy(filename, dirindex[j]);</w:t>
      </w:r>
    </w:p>
    <w:p w14:paraId="23BB934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send_sockfd, filename, sizeof(filename), 3);//sendfile i=3 제목을 보냄</w:t>
      </w:r>
    </w:p>
    <w:p w14:paraId="6E0CD51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break;</w:t>
      </w:r>
    </w:p>
    <w:p w14:paraId="7D57C13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2A9BA67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{</w:t>
      </w:r>
    </w:p>
    <w:p w14:paraId="304DA3C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printf("no\n"); //없으면 없다고 출력</w:t>
      </w:r>
    </w:p>
    <w:p w14:paraId="2D90075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09777C5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47E9CB4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File = fopen(filename, "r"); //해당 파일을 염</w:t>
      </w:r>
    </w:p>
    <w:p w14:paraId="6F27588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while (1) {</w:t>
      </w:r>
    </w:p>
    <w:p w14:paraId="537CEE3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har arr[50];</w:t>
      </w:r>
    </w:p>
    <w:p w14:paraId="7ACAA70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har* ptr = fgets(arr, 50, pFile);</w:t>
      </w:r>
    </w:p>
    <w:p w14:paraId="4B77114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ptr == NULL) { //해당 줄이 NULL일때까지</w:t>
      </w:r>
    </w:p>
    <w:p w14:paraId="31DEF1A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break;</w:t>
      </w:r>
    </w:p>
    <w:p w14:paraId="50E9DFE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3740406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printf(filemsg, "%s%s", filemsg, ptr); //sprintf로 string을 만든다.</w:t>
      </w:r>
    </w:p>
    <w:p w14:paraId="36F420F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4EA254C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cv_byte = recv(send_sockfd, buf, sizeof(buf), 0);//sendfile i = 4 확인신호를 받음</w:t>
      </w:r>
    </w:p>
    <w:p w14:paraId="449AA84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printf("%s", filemsg);</w:t>
      </w:r>
    </w:p>
    <w:p w14:paraId="7C36E47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end_t(send_sockfd, filemsg, strlen(filemsg)+1, 300);//sendfile i = 5 내용을 전송</w:t>
      </w:r>
    </w:p>
    <w:p w14:paraId="60E885C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  <w:t>printf("\n----------END SEND----------\n");</w:t>
      </w:r>
    </w:p>
    <w:p w14:paraId="5361BCA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*end*/</w:t>
      </w:r>
    </w:p>
    <w:p w14:paraId="678F087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fclose(pFile); //파일 닫음</w:t>
      </w:r>
    </w:p>
    <w:p w14:paraId="7544A71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lose(send_sockfd); //send socket 닫음</w:t>
      </w:r>
    </w:p>
    <w:p w14:paraId="65CB838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thread_exit(NULL); //쓰레드 종료</w:t>
      </w:r>
    </w:p>
    <w:p w14:paraId="4B81F89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542B4A5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void* chatview_thread(void* argu) { // 쓰레드 chatview가 실행하는 함수</w:t>
      </w:r>
    </w:p>
    <w:p w14:paraId="1BCFEB5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recvBuf[512];</w:t>
      </w:r>
    </w:p>
    <w:p w14:paraId="1284F6A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resultBuf[512];</w:t>
      </w:r>
    </w:p>
    <w:p w14:paraId="11F70A0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message[512];</w:t>
      </w:r>
    </w:p>
    <w:p w14:paraId="4D49AD6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while (1) {</w:t>
      </w:r>
    </w:p>
    <w:p w14:paraId="1E8F0F7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.rcv_byte = recv_t(c.sockfd, recvBuf, 512, 12);</w:t>
      </w:r>
    </w:p>
    <w:p w14:paraId="7151B63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c.rcv_byte &gt; -1) { //받으면</w:t>
      </w:r>
    </w:p>
    <w:p w14:paraId="66C7BE8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c.writeFlag == 0) { //자신이 보낸 채팅이 아니면</w:t>
      </w:r>
    </w:p>
    <w:p w14:paraId="17E558E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 xml:space="preserve">if (strncmp(recvBuf, "SENDFILEUSERQPWOEIRUTY", 22) == 0) { </w:t>
      </w:r>
    </w:p>
    <w:p w14:paraId="549136B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서버에서 파일 전송의 클라이언트 역할을 하게 되었다는 문구를 받으면</w:t>
      </w:r>
    </w:p>
    <w:p w14:paraId="61EBFFC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rcpy(sendmessage, recvBuf); //전역변수로 옮김</w:t>
      </w:r>
    </w:p>
    <w:p w14:paraId="35C0B9E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reate(&amp;sendfile, NULL, &amp;sendfile_thread, NULL); //sendfile 쓰레드 생성</w:t>
      </w:r>
    </w:p>
    <w:p w14:paraId="3DA8C4B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printf("hi~ : %s", recvBuf);</w:t>
      </w:r>
    </w:p>
    <w:p w14:paraId="0E9036C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join(sendfile, NULL); //쓰레드 종료시 까지 기다림</w:t>
      </w:r>
    </w:p>
    <w:p w14:paraId="4D91C83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6CBA6C4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if (strncmp(recvBuf, "sendmsg", 8) == 0) {</w:t>
      </w:r>
    </w:p>
    <w:p w14:paraId="46D89D2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\n");</w:t>
      </w:r>
    </w:p>
    <w:p w14:paraId="7F11FEB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7066987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if (strncmp(recvBuf, "sendmnsogt",11) == 0) {</w:t>
      </w:r>
    </w:p>
    <w:p w14:paraId="2AF4C8C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ancel(recvfile);</w:t>
      </w:r>
    </w:p>
    <w:p w14:paraId="0BC669C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55D4028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{</w:t>
      </w:r>
    </w:p>
    <w:p w14:paraId="4172DB9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%s", recvBuf); //출력</w:t>
      </w:r>
    </w:p>
    <w:p w14:paraId="6E5E760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38E2223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56484D3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lse {</w:t>
      </w:r>
    </w:p>
    <w:p w14:paraId="2EC6DC4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.writeFlag = 0;</w:t>
      </w:r>
    </w:p>
    <w:p w14:paraId="1DFE149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3769D66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7253018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c.exitFlag == 1) { //종료 플래그가 1이면</w:t>
      </w:r>
    </w:p>
    <w:p w14:paraId="756FCA7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printf("bye");</w:t>
      </w:r>
    </w:p>
    <w:p w14:paraId="5CB78A2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exit(NULL); //쓰레드 종료</w:t>
      </w:r>
    </w:p>
    <w:p w14:paraId="083BE04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7C188D3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54ED528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eturn NULL;</w:t>
      </w:r>
    </w:p>
    <w:p w14:paraId="2F8350F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5BC60AB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void* chatwrite_thread(void* argu) { //쓰레드 chatwrite가 실행하는 함수</w:t>
      </w:r>
    </w:p>
    <w:p w14:paraId="5795F96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buf[512];</w:t>
      </w:r>
    </w:p>
    <w:p w14:paraId="2F8DC5F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t;</w:t>
      </w:r>
    </w:p>
    <w:p w14:paraId="6CF0CE5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nt index = 0;</w:t>
      </w:r>
    </w:p>
    <w:p w14:paraId="6D28436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message[512];</w:t>
      </w:r>
    </w:p>
    <w:p w14:paraId="3CAFC7C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cpy(message, "");</w:t>
      </w:r>
    </w:p>
    <w:p w14:paraId="3E8FD7A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while (1) {</w:t>
      </w:r>
    </w:p>
    <w:p w14:paraId="2F515B5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printf("message: %s",message);</w:t>
      </w:r>
    </w:p>
    <w:p w14:paraId="5F29F67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fgets(message, sizeof(message), stdin); // 메시지를 입력받음</w:t>
      </w:r>
    </w:p>
    <w:p w14:paraId="67E20A1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 xml:space="preserve">c.writeFlag = 1; //입력한 메시지가 있으면 자신이 보냈다는 것을 알기 위해 writeflag를 1로 변경해서 </w:t>
      </w:r>
    </w:p>
    <w:p w14:paraId="65AA687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t = send_t(c.sockfd, message, sizeof(message), 13); //서버로 전송</w:t>
      </w:r>
    </w:p>
    <w:p w14:paraId="5576F2C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strncmp(message, "[FILE", 5) == 0) { //[FILE ~를 치면</w:t>
      </w:r>
    </w:p>
    <w:p w14:paraId="4F4C89B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reate(&amp;recvfile, NULL, &amp;recvfile_thread, NULL); //파일 전송 쓰레드로 전송</w:t>
      </w:r>
    </w:p>
    <w:p w14:paraId="464B3D7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join(recvfile, NULL); //쓰레드 종료시 까지 기다림</w:t>
      </w:r>
    </w:p>
    <w:p w14:paraId="4F82DDB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.sockfd, "endsend", 8, 15);//recvfile</w:t>
      </w:r>
    </w:p>
    <w:p w14:paraId="6A80B89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ontinue;</w:t>
      </w:r>
    </w:p>
    <w:p w14:paraId="6736E73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4050880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if (strcmp(message, ":q\n") == 0) { //:q를 치면</w:t>
      </w:r>
    </w:p>
    <w:p w14:paraId="6C7EB7E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//printf("bye");</w:t>
      </w:r>
    </w:p>
    <w:p w14:paraId="5462DAF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c.exitFlag = 1; //exitFlag 1로 변경후</w:t>
      </w:r>
    </w:p>
    <w:p w14:paraId="6F76DD8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trcpy(message, "");</w:t>
      </w:r>
    </w:p>
    <w:p w14:paraId="3E1CFC1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exit(NULL); //쓰레드 종료</w:t>
      </w:r>
    </w:p>
    <w:p w14:paraId="790041B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}</w:t>
      </w:r>
    </w:p>
    <w:p w14:paraId="19E511B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</w:r>
      <w:r w:rsidRPr="00711301">
        <w:rPr>
          <w:sz w:val="12"/>
          <w:szCs w:val="12"/>
        </w:rPr>
        <w:tab/>
        <w:t>//}</w:t>
      </w:r>
    </w:p>
    <w:p w14:paraId="03E69C5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410861D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return NULL;</w:t>
      </w:r>
    </w:p>
    <w:p w14:paraId="799D48D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22006FF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int main(int argc, char* argv[]) {</w:t>
      </w:r>
    </w:p>
    <w:p w14:paraId="05D44D5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uct sockaddr_in dest_addr;</w:t>
      </w:r>
    </w:p>
    <w:p w14:paraId="3CA7F10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buf[512];</w:t>
      </w:r>
    </w:p>
    <w:p w14:paraId="11D74F8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buf2[512];</w:t>
      </w:r>
    </w:p>
    <w:p w14:paraId="0C128C5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id[20];</w:t>
      </w:r>
    </w:p>
    <w:p w14:paraId="3E9DC19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pw[20];</w:t>
      </w:r>
    </w:p>
    <w:p w14:paraId="4518803E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har chatReceive[512];</w:t>
      </w:r>
    </w:p>
    <w:p w14:paraId="57FCA1D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.writeFlag = 0;</w:t>
      </w:r>
    </w:p>
    <w:p w14:paraId="11D899D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.exitFlag = 0;</w:t>
      </w:r>
    </w:p>
    <w:p w14:paraId="3D93329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.sockfd = socket(AF_INET, SOCK_STREAM, 0);</w:t>
      </w:r>
    </w:p>
    <w:p w14:paraId="5309728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.exitFlag = 0;</w:t>
      </w:r>
    </w:p>
    <w:p w14:paraId="2C7B4F1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c.sockfd == -1)</w:t>
      </w:r>
    </w:p>
    <w:p w14:paraId="1195884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{</w:t>
      </w:r>
    </w:p>
    <w:p w14:paraId="309A201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client-socket() error lol!");</w:t>
      </w:r>
    </w:p>
    <w:p w14:paraId="23CD64A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199B15C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6D9FA5E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client-socket() sockfd is OK...\n");</w:t>
      </w:r>
    </w:p>
    <w:p w14:paraId="20AD29C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dest_addr.sin_family = AF_INET;</w:t>
      </w:r>
    </w:p>
    <w:p w14:paraId="2E285F1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dest_addr.sin_port = htons(SERV_PORT);</w:t>
      </w:r>
    </w:p>
    <w:p w14:paraId="5DD46D6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dest_addr.sin_addr.s_addr = inet_addr(SERV_IP);</w:t>
      </w:r>
    </w:p>
    <w:p w14:paraId="39764B9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0A3F59D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memset(&amp;(dest_addr.sin_zero), 0, 8);</w:t>
      </w:r>
    </w:p>
    <w:p w14:paraId="3B657EF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</w:p>
    <w:p w14:paraId="3FC4B3F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connect(c.sockfd, (struct sockaddr*) &amp; dest_addr, sizeof(struct sockaddr)) == -1) {</w:t>
      </w:r>
    </w:p>
    <w:p w14:paraId="78396D6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error("client-connect() error lol");</w:t>
      </w:r>
    </w:p>
    <w:p w14:paraId="4E265A9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exit(1);</w:t>
      </w:r>
    </w:p>
    <w:p w14:paraId="306D19D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6485D4B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printf("client-connect() is ok...\n");</w:t>
      </w:r>
    </w:p>
    <w:p w14:paraId="7D3DD7A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c.rcv_byte = recv_t(c.sockfd, buf, sizeof(buf), 1);// i = 1 서버에서 환영하는 메시지 받음 </w:t>
      </w:r>
    </w:p>
    <w:p w14:paraId="4888035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%s\n", buf);</w:t>
      </w:r>
    </w:p>
    <w:p w14:paraId="24F4948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id: ");</w:t>
      </w:r>
    </w:p>
    <w:p w14:paraId="55F368F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canf("%s", id);</w:t>
      </w:r>
    </w:p>
    <w:p w14:paraId="760ECF14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end_t(c.sockfd, id, strlen(id) + 1, 2);//i = 2 id를 전송</w:t>
      </w:r>
    </w:p>
    <w:p w14:paraId="312B1C1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.rcv_byte = recv_t(c.sockfd, buf, sizeof(buf), 3);//i = 3 확인 받음</w:t>
      </w:r>
    </w:p>
    <w:p w14:paraId="5DE07DE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pw: ");</w:t>
      </w:r>
    </w:p>
    <w:p w14:paraId="084C17C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canf("%s", pw);</w:t>
      </w:r>
    </w:p>
    <w:p w14:paraId="6A394B51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end_t(c.sockfd, pw, strlen(pw) + 1, 4);//i = 4 pw를 전송</w:t>
      </w:r>
    </w:p>
    <w:p w14:paraId="330B3F5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.rcv_byte = recv_t(c.sockfd, buf, sizeof(buf), 5);//i = 5 서버에서  로그인 메시지 받음</w:t>
      </w:r>
    </w:p>
    <w:p w14:paraId="5189A91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buf :%s\n", buf); //로그인 메시지 출력</w:t>
      </w:r>
    </w:p>
    <w:p w14:paraId="292807C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send_t(c.sockfd, "ack", 4, 6);//i = 6 로그인 완료 확인 신호를 보냄 </w:t>
      </w:r>
    </w:p>
    <w:p w14:paraId="7FBF613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port</w:t>
      </w:r>
    </w:p>
    <w:p w14:paraId="6C025C5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strcpy(buf, "");</w:t>
      </w:r>
    </w:p>
    <w:p w14:paraId="319D671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buf: %s\n", buf);</w:t>
      </w:r>
    </w:p>
    <w:p w14:paraId="7E89F14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.rcv_byte = recv_t(c.sockfd, buf, sizeof(buf), 7);//7 로그인 서버에서 확인 신호를 받음</w:t>
      </w:r>
    </w:p>
    <w:p w14:paraId="0CFAACB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buf: %s\n", buf);</w:t>
      </w:r>
    </w:p>
    <w:p w14:paraId="07C042F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if (strcmp(buf, "new") != 0) { //만약 재접속이 아니라면</w:t>
      </w:r>
    </w:p>
    <w:p w14:paraId="75D4F15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.sockfd, CLIT_IP, sizeof(CLIT_IP), 8);//분기 1, 8 이 클라이언트의 IP를 보냄</w:t>
      </w:r>
    </w:p>
    <w:p w14:paraId="053A7B2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 xml:space="preserve">c.rcv_byte = recv_t(c.sockfd, buf, sizeof(buf), 9);//분기 1, 9확인 신호를 받음 </w:t>
      </w:r>
    </w:p>
    <w:p w14:paraId="2F927E93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.sockfd, CLIT_PORT, sizeof(CLIT_PORT), 10);//분기 1, 10 이 클라이언트의 PORt를 받음</w:t>
      </w:r>
    </w:p>
    <w:p w14:paraId="220EA23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26722FD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lse {</w:t>
      </w:r>
    </w:p>
    <w:p w14:paraId="05A2EBE2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send_t(c.sockfd, "ack", 4, 8);//분기 2, i = 8</w:t>
      </w:r>
    </w:p>
    <w:p w14:paraId="563FF23A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6E3C6C9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chat</w:t>
      </w:r>
    </w:p>
    <w:p w14:paraId="1F1ECEAD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.rcv_byte = recv_t(c.sockfd, buf2, sizeof(buf2), 11);//분기 1일땐 i = 9, 분기 2일땐 i = 9</w:t>
      </w:r>
    </w:p>
    <w:p w14:paraId="7BEB7306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printf("buf: %s\n", buf2);</w:t>
      </w:r>
    </w:p>
    <w:p w14:paraId="12A8A585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 xml:space="preserve">if (strcmp(buf2, "chat") == 0 || strcmp(buf2, "new") == 0) { //buf2가 </w:t>
      </w:r>
    </w:p>
    <w:p w14:paraId="6AE28800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rintf("---------------Chatting Room---------------\n");</w:t>
      </w:r>
    </w:p>
    <w:p w14:paraId="0F885A0B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create(&amp;chatview, NULL, &amp;chatview_thread, NULL); //채팅 쓰레드 생성</w:t>
      </w:r>
    </w:p>
    <w:p w14:paraId="7CF31D2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 xml:space="preserve">pthread_create(&amp;chatwrite, NULL, &amp;chatwrite_thread, NULL); </w:t>
      </w:r>
    </w:p>
    <w:p w14:paraId="15B2541C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</w:r>
      <w:r w:rsidRPr="00711301">
        <w:rPr>
          <w:sz w:val="12"/>
          <w:szCs w:val="12"/>
        </w:rPr>
        <w:tab/>
        <w:t>pthread_join(chatwrite, NULL);// :q 눌려서 쓰레드 끝날때까지 대기</w:t>
      </w:r>
    </w:p>
    <w:p w14:paraId="7551823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lastRenderedPageBreak/>
        <w:tab/>
      </w:r>
      <w:r w:rsidRPr="00711301">
        <w:rPr>
          <w:sz w:val="12"/>
          <w:szCs w:val="12"/>
        </w:rPr>
        <w:tab/>
        <w:t>pthread_join(chatview, NULL);</w:t>
      </w:r>
    </w:p>
    <w:p w14:paraId="52FDAC8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}</w:t>
      </w:r>
    </w:p>
    <w:p w14:paraId="68D1BA7F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//printf("exit %d", c.exitFlag);</w:t>
      </w:r>
    </w:p>
    <w:p w14:paraId="50EC7E17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close(c.sockfd); //:q눌리면 소켓을 닫고</w:t>
      </w:r>
    </w:p>
    <w:p w14:paraId="1BAE1E09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ab/>
        <w:t>exit(0); // 프로세스 종료</w:t>
      </w:r>
    </w:p>
    <w:p w14:paraId="01C30568" w14:textId="77777777" w:rsidR="00711301" w:rsidRPr="00711301" w:rsidRDefault="00711301" w:rsidP="00711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2"/>
          <w:szCs w:val="12"/>
        </w:rPr>
      </w:pPr>
      <w:r w:rsidRPr="00711301">
        <w:rPr>
          <w:sz w:val="12"/>
          <w:szCs w:val="12"/>
        </w:rPr>
        <w:t>}</w:t>
      </w:r>
    </w:p>
    <w:p w14:paraId="63B2C600" w14:textId="77777777" w:rsidR="00711301" w:rsidRPr="00711301" w:rsidRDefault="00711301" w:rsidP="00711301">
      <w:pPr>
        <w:jc w:val="left"/>
        <w:rPr>
          <w:sz w:val="12"/>
          <w:szCs w:val="12"/>
        </w:rPr>
      </w:pPr>
    </w:p>
    <w:sectPr w:rsidR="00711301" w:rsidRPr="007113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0EA12" w14:textId="77777777" w:rsidR="00874308" w:rsidRDefault="00874308" w:rsidP="00711301">
      <w:r>
        <w:separator/>
      </w:r>
    </w:p>
  </w:endnote>
  <w:endnote w:type="continuationSeparator" w:id="0">
    <w:p w14:paraId="7FE1E798" w14:textId="77777777" w:rsidR="00874308" w:rsidRDefault="00874308" w:rsidP="0071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086EF" w14:textId="77777777" w:rsidR="00874308" w:rsidRDefault="00874308" w:rsidP="00711301">
      <w:r>
        <w:separator/>
      </w:r>
    </w:p>
  </w:footnote>
  <w:footnote w:type="continuationSeparator" w:id="0">
    <w:p w14:paraId="1F00A5E4" w14:textId="77777777" w:rsidR="00874308" w:rsidRDefault="00874308" w:rsidP="0071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5DE5"/>
    <w:multiLevelType w:val="hybridMultilevel"/>
    <w:tmpl w:val="3DEE24A0"/>
    <w:lvl w:ilvl="0" w:tplc="96C0BF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3C7AAA"/>
    <w:multiLevelType w:val="hybridMultilevel"/>
    <w:tmpl w:val="70748F32"/>
    <w:lvl w:ilvl="0" w:tplc="6E36A5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03FA6"/>
    <w:multiLevelType w:val="hybridMultilevel"/>
    <w:tmpl w:val="4F4C7AC8"/>
    <w:lvl w:ilvl="0" w:tplc="0409001B">
      <w:start w:val="1"/>
      <w:numFmt w:val="lowerRoman"/>
      <w:lvlText w:val="%1."/>
      <w:lvlJc w:val="righ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CFA001F"/>
    <w:multiLevelType w:val="hybridMultilevel"/>
    <w:tmpl w:val="3620EA26"/>
    <w:lvl w:ilvl="0" w:tplc="325432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7A850C">
      <w:start w:val="1"/>
      <w:numFmt w:val="upperLetter"/>
      <w:lvlText w:val="%2."/>
      <w:lvlJc w:val="left"/>
      <w:pPr>
        <w:ind w:left="826" w:hanging="400"/>
      </w:pPr>
      <w:rPr>
        <w:sz w:val="20"/>
        <w:szCs w:val="20"/>
      </w:rPr>
    </w:lvl>
    <w:lvl w:ilvl="2" w:tplc="2BB05CDA">
      <w:start w:val="1"/>
      <w:numFmt w:val="decimal"/>
      <w:lvlText w:val="%3)"/>
      <w:lvlJc w:val="left"/>
      <w:pPr>
        <w:ind w:left="106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263DDC"/>
    <w:multiLevelType w:val="hybridMultilevel"/>
    <w:tmpl w:val="85765E28"/>
    <w:lvl w:ilvl="0" w:tplc="177A11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13BBA"/>
    <w:multiLevelType w:val="hybridMultilevel"/>
    <w:tmpl w:val="4BA68D60"/>
    <w:lvl w:ilvl="0" w:tplc="4352ECA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6" w15:restartNumberingAfterBreak="0">
    <w:nsid w:val="35D45401"/>
    <w:multiLevelType w:val="hybridMultilevel"/>
    <w:tmpl w:val="10169B44"/>
    <w:lvl w:ilvl="0" w:tplc="705870D4">
      <w:start w:val="1"/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7" w15:restartNumberingAfterBreak="0">
    <w:nsid w:val="37933BC3"/>
    <w:multiLevelType w:val="hybridMultilevel"/>
    <w:tmpl w:val="EC8C50F2"/>
    <w:lvl w:ilvl="0" w:tplc="04090019">
      <w:start w:val="1"/>
      <w:numFmt w:val="upperLetter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4A013D94"/>
    <w:multiLevelType w:val="hybridMultilevel"/>
    <w:tmpl w:val="F496E55A"/>
    <w:lvl w:ilvl="0" w:tplc="B8DC6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5E6EF6"/>
    <w:multiLevelType w:val="hybridMultilevel"/>
    <w:tmpl w:val="66B0EAEE"/>
    <w:lvl w:ilvl="0" w:tplc="5BA64996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63C41EFF"/>
    <w:multiLevelType w:val="hybridMultilevel"/>
    <w:tmpl w:val="EC8C50F2"/>
    <w:lvl w:ilvl="0" w:tplc="04090019">
      <w:start w:val="1"/>
      <w:numFmt w:val="upperLetter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74D25DC4"/>
    <w:multiLevelType w:val="hybridMultilevel"/>
    <w:tmpl w:val="D7649E28"/>
    <w:lvl w:ilvl="0" w:tplc="705870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2" w:hanging="400"/>
      </w:pPr>
      <w:rPr>
        <w:rFonts w:ascii="Wingdings" w:hAnsi="Wingdings" w:hint="default"/>
      </w:rPr>
    </w:lvl>
  </w:abstractNum>
  <w:abstractNum w:abstractNumId="12" w15:restartNumberingAfterBreak="0">
    <w:nsid w:val="7A672201"/>
    <w:multiLevelType w:val="hybridMultilevel"/>
    <w:tmpl w:val="2064E656"/>
    <w:lvl w:ilvl="0" w:tplc="BBDA1E6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A9"/>
    <w:rsid w:val="00035E90"/>
    <w:rsid w:val="000D4BAE"/>
    <w:rsid w:val="000D7ED3"/>
    <w:rsid w:val="00115B85"/>
    <w:rsid w:val="00160E21"/>
    <w:rsid w:val="00160FB7"/>
    <w:rsid w:val="00176975"/>
    <w:rsid w:val="00226B5D"/>
    <w:rsid w:val="002835C2"/>
    <w:rsid w:val="00316503"/>
    <w:rsid w:val="00354CC1"/>
    <w:rsid w:val="003F6A55"/>
    <w:rsid w:val="00433250"/>
    <w:rsid w:val="004834BD"/>
    <w:rsid w:val="004E0543"/>
    <w:rsid w:val="005207A1"/>
    <w:rsid w:val="005960FA"/>
    <w:rsid w:val="00603B8A"/>
    <w:rsid w:val="00624142"/>
    <w:rsid w:val="00653FEE"/>
    <w:rsid w:val="006E0EC0"/>
    <w:rsid w:val="00707D89"/>
    <w:rsid w:val="00711301"/>
    <w:rsid w:val="007372A9"/>
    <w:rsid w:val="00765CE5"/>
    <w:rsid w:val="00770CDF"/>
    <w:rsid w:val="00776934"/>
    <w:rsid w:val="00791625"/>
    <w:rsid w:val="007D0279"/>
    <w:rsid w:val="007D2B4E"/>
    <w:rsid w:val="007E684E"/>
    <w:rsid w:val="00874308"/>
    <w:rsid w:val="009265BF"/>
    <w:rsid w:val="009C7298"/>
    <w:rsid w:val="009F733F"/>
    <w:rsid w:val="00A6489F"/>
    <w:rsid w:val="00B53A99"/>
    <w:rsid w:val="00B7787A"/>
    <w:rsid w:val="00BA19F5"/>
    <w:rsid w:val="00BD7227"/>
    <w:rsid w:val="00C835E0"/>
    <w:rsid w:val="00C91257"/>
    <w:rsid w:val="00CA6A6F"/>
    <w:rsid w:val="00CC1C63"/>
    <w:rsid w:val="00CF3AE0"/>
    <w:rsid w:val="00CF551E"/>
    <w:rsid w:val="00D96A2B"/>
    <w:rsid w:val="00E17419"/>
    <w:rsid w:val="00E52CE4"/>
    <w:rsid w:val="00E663C5"/>
    <w:rsid w:val="00EA1A92"/>
    <w:rsid w:val="00EB64AF"/>
    <w:rsid w:val="00EB6E4B"/>
    <w:rsid w:val="00F21E65"/>
    <w:rsid w:val="00F369BA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805A4"/>
  <w15:chartTrackingRefBased/>
  <w15:docId w15:val="{83090698-EA60-45A9-84D8-D7AB3036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72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372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372A9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372A9"/>
    <w:rPr>
      <w:sz w:val="24"/>
      <w:szCs w:val="24"/>
    </w:rPr>
  </w:style>
  <w:style w:type="paragraph" w:styleId="a5">
    <w:name w:val="List Paragraph"/>
    <w:basedOn w:val="a"/>
    <w:uiPriority w:val="34"/>
    <w:qFormat/>
    <w:rsid w:val="007372A9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791625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7113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11301"/>
  </w:style>
  <w:style w:type="paragraph" w:styleId="a8">
    <w:name w:val="footer"/>
    <w:basedOn w:val="a"/>
    <w:link w:val="Char2"/>
    <w:uiPriority w:val="99"/>
    <w:unhideWhenUsed/>
    <w:rsid w:val="007113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1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C29B-C007-4A4A-A4FD-72B76C07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1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12-17T02:40:00Z</dcterms:created>
  <dcterms:modified xsi:type="dcterms:W3CDTF">2020-12-17T14:01:00Z</dcterms:modified>
</cp:coreProperties>
</file>